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DBBE" w14:textId="77777777" w:rsidR="00C44780" w:rsidRDefault="00C44780" w:rsidP="0015506A">
      <w:pPr>
        <w:rPr>
          <w:b/>
          <w:bCs/>
          <w:sz w:val="96"/>
          <w:szCs w:val="96"/>
          <w:lang w:val="en-US" w:bidi="ar-EG"/>
        </w:rPr>
      </w:pPr>
    </w:p>
    <w:p w14:paraId="37750DFF" w14:textId="77777777" w:rsidR="00C44780" w:rsidRDefault="00C44780" w:rsidP="0015506A">
      <w:pPr>
        <w:rPr>
          <w:b/>
          <w:bCs/>
          <w:sz w:val="96"/>
          <w:szCs w:val="96"/>
          <w:lang w:val="en-US" w:bidi="ar-EG"/>
        </w:rPr>
      </w:pPr>
    </w:p>
    <w:p w14:paraId="20A6C0C9" w14:textId="77777777" w:rsidR="00C36B42" w:rsidRDefault="00B222CB" w:rsidP="0015506A">
      <w:pPr>
        <w:jc w:val="center"/>
        <w:rPr>
          <w:b/>
          <w:bCs/>
          <w:sz w:val="96"/>
          <w:szCs w:val="96"/>
          <w:lang w:val="en-US" w:bidi="ar-EG"/>
        </w:rPr>
      </w:pPr>
      <w:r w:rsidRPr="00B222CB">
        <w:rPr>
          <w:b/>
          <w:bCs/>
          <w:sz w:val="96"/>
          <w:szCs w:val="96"/>
          <w:lang w:val="en-US" w:bidi="ar-EG"/>
        </w:rPr>
        <w:t>Compiler Project</w:t>
      </w:r>
    </w:p>
    <w:p w14:paraId="383EADFF" w14:textId="77777777" w:rsidR="00C44780" w:rsidRPr="0015506A" w:rsidRDefault="00C44780" w:rsidP="0015506A">
      <w:pPr>
        <w:jc w:val="center"/>
        <w:rPr>
          <w:b/>
          <w:bCs/>
          <w:color w:val="17365D" w:themeColor="text2" w:themeShade="BF"/>
          <w:sz w:val="96"/>
          <w:szCs w:val="96"/>
          <w:lang w:val="en-US" w:bidi="ar-EG"/>
        </w:rPr>
      </w:pPr>
    </w:p>
    <w:p w14:paraId="57A5D458" w14:textId="1C73BF10" w:rsidR="00C44780" w:rsidRPr="0015506A" w:rsidRDefault="0015506A" w:rsidP="0015506A">
      <w:pPr>
        <w:jc w:val="center"/>
        <w:rPr>
          <w:b/>
          <w:bCs/>
          <w:i/>
          <w:iCs/>
          <w:color w:val="17365D" w:themeColor="text2" w:themeShade="BF"/>
          <w:sz w:val="52"/>
          <w:szCs w:val="52"/>
          <w:lang w:val="en-US" w:bidi="ar-EG"/>
        </w:rPr>
      </w:pPr>
      <w:r w:rsidRPr="0015506A">
        <w:rPr>
          <w:b/>
          <w:bCs/>
          <w:i/>
          <w:iCs/>
          <w:color w:val="17365D" w:themeColor="text2" w:themeShade="BF"/>
          <w:sz w:val="52"/>
          <w:szCs w:val="52"/>
          <w:lang w:val="en-US" w:bidi="ar-EG"/>
        </w:rPr>
        <w:t>“Tiny</w:t>
      </w:r>
      <w:r w:rsidR="00C44780" w:rsidRPr="0015506A">
        <w:rPr>
          <w:b/>
          <w:bCs/>
          <w:i/>
          <w:iCs/>
          <w:color w:val="17365D" w:themeColor="text2" w:themeShade="BF"/>
          <w:sz w:val="52"/>
          <w:szCs w:val="52"/>
          <w:lang w:val="en-US" w:bidi="ar-EG"/>
        </w:rPr>
        <w:t xml:space="preserve"> </w:t>
      </w:r>
      <w:r w:rsidRPr="0015506A">
        <w:rPr>
          <w:b/>
          <w:bCs/>
          <w:i/>
          <w:iCs/>
          <w:color w:val="17365D" w:themeColor="text2" w:themeShade="BF"/>
          <w:sz w:val="52"/>
          <w:szCs w:val="52"/>
          <w:lang w:val="en-US" w:bidi="ar-EG"/>
        </w:rPr>
        <w:t>language”</w:t>
      </w:r>
    </w:p>
    <w:p w14:paraId="0FD02377" w14:textId="77777777" w:rsidR="00C44780" w:rsidRDefault="00C44780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3EED4A7F" w14:textId="77777777" w:rsidR="00C44780" w:rsidRDefault="00C44780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304FC1CE" w14:textId="77777777" w:rsidR="00C44780" w:rsidRDefault="00C44780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2AA37B52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7ECAC33D" w14:textId="77777777" w:rsidR="00C44780" w:rsidRDefault="00C44780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31FA193F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4AF909C4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2FAECAA9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4F63579F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7F2B246E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65B83501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4539D1EF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2BBF9D95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1E81EDA1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22424D02" w14:textId="77777777" w:rsidR="0015506A" w:rsidRDefault="0015506A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43B0FF55" w14:textId="77777777" w:rsidR="00C44780" w:rsidRDefault="00C44780" w:rsidP="0015506A">
      <w:pPr>
        <w:rPr>
          <w:b/>
          <w:bCs/>
          <w:i/>
          <w:iCs/>
          <w:color w:val="1F497D" w:themeColor="text2"/>
          <w:sz w:val="36"/>
          <w:szCs w:val="36"/>
          <w:lang w:val="en-US" w:bidi="ar-EG"/>
        </w:rPr>
      </w:pPr>
    </w:p>
    <w:p w14:paraId="7840499A" w14:textId="77777777" w:rsidR="00C44780" w:rsidRPr="000E7C9C" w:rsidRDefault="00C44780" w:rsidP="0015506A">
      <w:pPr>
        <w:rPr>
          <w:rFonts w:asciiTheme="majorHAnsi" w:hAnsiTheme="majorHAnsi" w:cstheme="minorHAnsi"/>
          <w:b/>
          <w:bCs/>
          <w:i/>
          <w:iCs/>
          <w:color w:val="0D0D0D" w:themeColor="text1" w:themeTint="F2"/>
          <w:sz w:val="36"/>
          <w:szCs w:val="36"/>
          <w:lang w:val="en-US" w:bidi="ar-EG"/>
        </w:rPr>
      </w:pPr>
      <w:r w:rsidRPr="000E7C9C">
        <w:rPr>
          <w:rFonts w:asciiTheme="majorHAnsi" w:hAnsiTheme="majorHAnsi" w:cstheme="minorHAnsi"/>
          <w:b/>
          <w:bCs/>
          <w:i/>
          <w:iCs/>
          <w:color w:val="0D0D0D" w:themeColor="text1" w:themeTint="F2"/>
          <w:sz w:val="36"/>
          <w:szCs w:val="36"/>
          <w:lang w:val="en-US" w:bidi="ar-EG"/>
        </w:rPr>
        <w:t>Under supervision of:</w:t>
      </w:r>
    </w:p>
    <w:p w14:paraId="55547E19" w14:textId="77777777" w:rsidR="00C44780" w:rsidRPr="002678CA" w:rsidRDefault="00C44780" w:rsidP="0015506A">
      <w:pPr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</w:pPr>
      <w:r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>DR:</w:t>
      </w:r>
      <w:r w:rsidR="000E7C9C"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 xml:space="preserve"> </w:t>
      </w:r>
      <w:r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 xml:space="preserve">Ahmed Hassan </w:t>
      </w:r>
    </w:p>
    <w:p w14:paraId="25766751" w14:textId="77777777" w:rsidR="00C44780" w:rsidRPr="002678CA" w:rsidRDefault="00C44780" w:rsidP="0015506A">
      <w:pPr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</w:pPr>
      <w:r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>Eng:</w:t>
      </w:r>
      <w:r w:rsidR="000E7C9C"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 xml:space="preserve"> </w:t>
      </w:r>
      <w:r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>Fatma A</w:t>
      </w:r>
      <w:r w:rsidR="000E7C9C"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>b</w:t>
      </w:r>
      <w:r w:rsidRPr="002678CA">
        <w:rPr>
          <w:rFonts w:asciiTheme="majorHAnsi" w:hAnsiTheme="majorHAnsi" w:cstheme="minorHAnsi"/>
          <w:b/>
          <w:bCs/>
          <w:i/>
          <w:iCs/>
          <w:color w:val="17365D" w:themeColor="text2" w:themeShade="BF"/>
          <w:sz w:val="36"/>
          <w:szCs w:val="36"/>
          <w:lang w:val="en-US" w:bidi="ar-EG"/>
        </w:rPr>
        <w:t xml:space="preserve">del Aziz </w:t>
      </w:r>
    </w:p>
    <w:p w14:paraId="4A6646EC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  <w:r>
        <w:rPr>
          <w:b/>
          <w:bCs/>
          <w:sz w:val="32"/>
          <w:szCs w:val="32"/>
          <w:lang w:val="en-US" w:bidi="ar-EG"/>
        </w:rPr>
        <w:br w:type="page"/>
      </w:r>
    </w:p>
    <w:p w14:paraId="50BBA3ED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</w:p>
    <w:p w14:paraId="498C8CEB" w14:textId="77777777" w:rsidR="00B222CB" w:rsidRPr="00B222CB" w:rsidRDefault="00B222CB" w:rsidP="0015506A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  <w:lang w:val="en-US" w:bidi="ar-EG"/>
        </w:rPr>
      </w:pPr>
      <w:r w:rsidRPr="00B222CB">
        <w:rPr>
          <w:rFonts w:asciiTheme="majorHAnsi" w:hAnsiTheme="majorHAnsi"/>
          <w:b/>
          <w:bCs/>
          <w:sz w:val="32"/>
          <w:szCs w:val="32"/>
          <w:lang w:val="en-US" w:bidi="ar-EG"/>
        </w:rPr>
        <w:t xml:space="preserve">Identifiers </w:t>
      </w:r>
      <w:r w:rsidR="009369EC">
        <w:rPr>
          <w:rFonts w:asciiTheme="majorHAnsi" w:hAnsiTheme="majorHAnsi"/>
          <w:b/>
          <w:bCs/>
          <w:sz w:val="32"/>
          <w:szCs w:val="32"/>
          <w:lang w:bidi="ar-EG"/>
        </w:rPr>
        <w:t xml:space="preserve">  </w:t>
      </w:r>
    </w:p>
    <w:p w14:paraId="3006FAB3" w14:textId="77777777" w:rsidR="00B222CB" w:rsidRPr="00B222CB" w:rsidRDefault="00B222CB" w:rsidP="0015506A">
      <w:pPr>
        <w:pStyle w:val="ListParagraph"/>
        <w:rPr>
          <w:rFonts w:asciiTheme="majorHAnsi" w:hAnsiTheme="majorHAnsi"/>
          <w:b/>
          <w:bCs/>
          <w:sz w:val="32"/>
          <w:szCs w:val="32"/>
          <w:lang w:val="en-US" w:bidi="ar-EG"/>
        </w:rPr>
      </w:pPr>
    </w:p>
    <w:p w14:paraId="16CC6B03" w14:textId="06D48C19" w:rsidR="00B77A94" w:rsidRDefault="00B222CB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Regular 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:</w:t>
      </w:r>
      <w:r w:rsidR="00F01FD1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</w:t>
      </w:r>
      <w:r w:rsidR="00B77A94">
        <w:rPr>
          <w:rFonts w:asciiTheme="majorHAnsi" w:hAnsiTheme="majorHAnsi"/>
          <w:b/>
          <w:bCs/>
          <w:sz w:val="32"/>
          <w:szCs w:val="32"/>
          <w:lang w:bidi="ar-EG"/>
        </w:rPr>
        <w:t>(</w:t>
      </w:r>
      <w:r w:rsidR="002A76D2">
        <w:rPr>
          <w:rFonts w:asciiTheme="majorHAnsi" w:hAnsiTheme="majorHAnsi"/>
          <w:b/>
          <w:bCs/>
          <w:sz w:val="32"/>
          <w:szCs w:val="32"/>
          <w:lang w:bidi="ar-EG"/>
        </w:rPr>
        <w:t>A-Za-z</w:t>
      </w:r>
      <w:r w:rsidR="005201FF">
        <w:rPr>
          <w:rFonts w:asciiTheme="majorHAnsi" w:hAnsiTheme="majorHAnsi"/>
          <w:b/>
          <w:bCs/>
          <w:sz w:val="32"/>
          <w:szCs w:val="32"/>
          <w:lang w:bidi="ar-EG"/>
        </w:rPr>
        <w:t xml:space="preserve">) </w:t>
      </w:r>
      <w:r w:rsidR="00F01FD1">
        <w:rPr>
          <w:rFonts w:asciiTheme="majorHAnsi" w:hAnsiTheme="majorHAnsi"/>
          <w:b/>
          <w:bCs/>
          <w:sz w:val="32"/>
          <w:szCs w:val="32"/>
          <w:lang w:bidi="ar-EG"/>
        </w:rPr>
        <w:t xml:space="preserve">  </w:t>
      </w:r>
      <w:r w:rsidR="005201FF">
        <w:rPr>
          <w:rFonts w:asciiTheme="majorHAnsi" w:hAnsiTheme="majorHAnsi"/>
          <w:b/>
          <w:bCs/>
          <w:sz w:val="32"/>
          <w:szCs w:val="32"/>
          <w:lang w:bidi="ar-EG"/>
        </w:rPr>
        <w:t>.</w:t>
      </w:r>
      <w:r w:rsidR="00B77A94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 w:rsidR="00F01FD1">
        <w:rPr>
          <w:rFonts w:asciiTheme="majorHAnsi" w:hAnsiTheme="majorHAnsi"/>
          <w:b/>
          <w:bCs/>
          <w:sz w:val="32"/>
          <w:szCs w:val="32"/>
          <w:lang w:bidi="ar-EG"/>
        </w:rPr>
        <w:t xml:space="preserve">  [</w:t>
      </w:r>
      <w:r w:rsidR="00B77A94">
        <w:rPr>
          <w:rFonts w:asciiTheme="majorHAnsi" w:hAnsiTheme="majorHAnsi"/>
          <w:b/>
          <w:bCs/>
          <w:sz w:val="32"/>
          <w:szCs w:val="32"/>
          <w:lang w:bidi="ar-EG"/>
        </w:rPr>
        <w:t>(</w:t>
      </w:r>
      <w:r w:rsidR="002A76D2">
        <w:rPr>
          <w:rFonts w:asciiTheme="majorHAnsi" w:hAnsiTheme="majorHAnsi"/>
          <w:b/>
          <w:bCs/>
          <w:sz w:val="32"/>
          <w:szCs w:val="32"/>
          <w:lang w:bidi="ar-EG"/>
        </w:rPr>
        <w:t>A-Za-z</w:t>
      </w:r>
      <w:r w:rsidR="00B77A94">
        <w:rPr>
          <w:rFonts w:asciiTheme="majorHAnsi" w:hAnsiTheme="majorHAnsi"/>
          <w:b/>
          <w:bCs/>
          <w:sz w:val="32"/>
          <w:szCs w:val="32"/>
          <w:lang w:bidi="ar-EG"/>
        </w:rPr>
        <w:t>) | (0-</w:t>
      </w:r>
      <w:r w:rsidR="00C1534D">
        <w:rPr>
          <w:rFonts w:asciiTheme="majorHAnsi" w:hAnsiTheme="majorHAnsi"/>
          <w:b/>
          <w:bCs/>
          <w:sz w:val="32"/>
          <w:szCs w:val="32"/>
          <w:lang w:bidi="ar-EG"/>
        </w:rPr>
        <w:t>9</w:t>
      </w:r>
      <w:r w:rsidR="0015506A">
        <w:rPr>
          <w:rFonts w:asciiTheme="majorHAnsi" w:hAnsiTheme="majorHAnsi"/>
          <w:b/>
          <w:bCs/>
          <w:sz w:val="32"/>
          <w:szCs w:val="32"/>
          <w:lang w:bidi="ar-EG"/>
        </w:rPr>
        <w:t>)] *</w:t>
      </w:r>
    </w:p>
    <w:p w14:paraId="28FC29BC" w14:textId="78D4C737" w:rsidR="002A76D2" w:rsidRDefault="002A76D2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color w:val="1F497D" w:themeColor="text2"/>
          <w:sz w:val="32"/>
          <w:szCs w:val="32"/>
          <w:lang w:bidi="ar-EG"/>
        </w:rPr>
      </w:pPr>
      <w:bookmarkStart w:id="0" w:name="_Hlk163734652"/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Start state: </w:t>
      </w:r>
      <w:r w:rsidR="005201FF" w:rsidRPr="005201FF">
        <w:rPr>
          <w:rFonts w:asciiTheme="majorHAnsi" w:hAnsiTheme="majorHAnsi"/>
          <w:b/>
          <w:bCs/>
          <w:sz w:val="32"/>
          <w:szCs w:val="32"/>
          <w:lang w:bidi="ar-EG"/>
        </w:rPr>
        <w:t>0</w:t>
      </w:r>
    </w:p>
    <w:p w14:paraId="50609129" w14:textId="0227C776" w:rsidR="002A76D2" w:rsidRPr="002A76D2" w:rsidRDefault="002A76D2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color w:val="1F497D" w:themeColor="text2"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End </w:t>
      </w:r>
      <w:r w:rsidR="005201FF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state: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</w:t>
      </w:r>
      <w:r w:rsidR="005201FF" w:rsidRPr="005201FF">
        <w:rPr>
          <w:rFonts w:asciiTheme="majorHAnsi" w:hAnsiTheme="majorHAnsi"/>
          <w:b/>
          <w:bCs/>
          <w:sz w:val="32"/>
          <w:szCs w:val="32"/>
          <w:lang w:bidi="ar-EG"/>
        </w:rPr>
        <w:t>1</w:t>
      </w:r>
    </w:p>
    <w:bookmarkEnd w:id="0"/>
    <w:p w14:paraId="3B321E98" w14:textId="77777777" w:rsidR="00B77A94" w:rsidRDefault="00B77A94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</w:pPr>
    </w:p>
    <w:p w14:paraId="0CCC7228" w14:textId="77777777" w:rsidR="00B77A94" w:rsidRDefault="00B77A94" w:rsidP="0015506A">
      <w:pPr>
        <w:pStyle w:val="ListParagraph"/>
        <w:tabs>
          <w:tab w:val="left" w:pos="540"/>
        </w:tabs>
        <w:ind w:left="450" w:firstLine="90"/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036D2C78" wp14:editId="0F0F615D">
            <wp:extent cx="7734468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96" cy="21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2035" w14:textId="77777777" w:rsidR="00B77A94" w:rsidRPr="00B77A94" w:rsidRDefault="00B77A94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42944328" w14:textId="77777777" w:rsidR="00B222CB" w:rsidRDefault="00B77A94" w:rsidP="0015506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B77A94">
        <w:rPr>
          <w:rFonts w:asciiTheme="majorHAnsi" w:hAnsiTheme="majorHAnsi"/>
          <w:b/>
          <w:bCs/>
          <w:sz w:val="32"/>
          <w:szCs w:val="32"/>
          <w:lang w:bidi="ar-EG"/>
        </w:rPr>
        <w:t xml:space="preserve">Numbers </w:t>
      </w:r>
      <w:r w:rsidR="00B222CB" w:rsidRPr="00B77A94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</w:p>
    <w:p w14:paraId="4CE12E52" w14:textId="77777777" w:rsidR="009369EC" w:rsidRDefault="009369EC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75BAE2FE" w14:textId="6212A848" w:rsidR="00B77A94" w:rsidRDefault="00B77A94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Regular 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: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</w:t>
      </w:r>
      <w:r w:rsidR="00F01FD1" w:rsidRPr="00F01FD1">
        <w:rPr>
          <w:rFonts w:asciiTheme="majorHAnsi" w:hAnsiTheme="majorHAnsi"/>
          <w:b/>
          <w:bCs/>
          <w:sz w:val="32"/>
          <w:szCs w:val="32"/>
          <w:lang w:bidi="ar-EG"/>
        </w:rPr>
        <w:t>[0-</w:t>
      </w:r>
      <w:r w:rsidR="002678CA" w:rsidRPr="00F01FD1">
        <w:rPr>
          <w:rFonts w:asciiTheme="majorHAnsi" w:hAnsiTheme="majorHAnsi"/>
          <w:b/>
          <w:bCs/>
          <w:sz w:val="32"/>
          <w:szCs w:val="32"/>
          <w:lang w:bidi="ar-EG"/>
        </w:rPr>
        <w:t>9</w:t>
      </w:r>
      <w:proofErr w:type="gramStart"/>
      <w:r w:rsidR="002678CA" w:rsidRPr="00F01FD1">
        <w:rPr>
          <w:rFonts w:asciiTheme="majorHAnsi" w:hAnsiTheme="majorHAnsi"/>
          <w:b/>
          <w:bCs/>
          <w:sz w:val="32"/>
          <w:szCs w:val="32"/>
          <w:lang w:bidi="ar-EG"/>
        </w:rPr>
        <w:t>]</w:t>
      </w:r>
      <w:r w:rsidR="00C57E84">
        <w:rPr>
          <w:rFonts w:asciiTheme="majorHAnsi" w:hAnsiTheme="majorHAnsi"/>
          <w:b/>
          <w:bCs/>
          <w:sz w:val="32"/>
          <w:szCs w:val="32"/>
          <w:lang w:bidi="ar-EG"/>
        </w:rPr>
        <w:t>.(</w:t>
      </w:r>
      <w:proofErr w:type="gramEnd"/>
      <w:r w:rsidR="00C57E84">
        <w:rPr>
          <w:rFonts w:asciiTheme="majorHAnsi" w:hAnsiTheme="majorHAnsi"/>
          <w:b/>
          <w:bCs/>
          <w:sz w:val="32"/>
          <w:szCs w:val="32"/>
          <w:lang w:bidi="ar-EG"/>
        </w:rPr>
        <w:t>0-</w:t>
      </w:r>
    </w:p>
    <w:p w14:paraId="759BC9C0" w14:textId="77777777" w:rsidR="002678CA" w:rsidRDefault="00F01FD1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Start state: </w:t>
      </w:r>
      <w:proofErr w:type="gramStart"/>
      <w:r w:rsidRPr="005201FF">
        <w:rPr>
          <w:rFonts w:asciiTheme="majorHAnsi" w:hAnsiTheme="majorHAnsi"/>
          <w:b/>
          <w:bCs/>
          <w:sz w:val="32"/>
          <w:szCs w:val="32"/>
          <w:lang w:bidi="ar-EG"/>
        </w:rPr>
        <w:t>0</w:t>
      </w:r>
      <w:proofErr w:type="gram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                                          </w:t>
      </w:r>
    </w:p>
    <w:p w14:paraId="3326F710" w14:textId="09F0CAAB" w:rsidR="00F01FD1" w:rsidRPr="00F01FD1" w:rsidRDefault="00F01FD1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color w:val="1F497D" w:themeColor="text2"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End state: </w:t>
      </w:r>
      <w:proofErr w:type="gramStart"/>
      <w:r w:rsidRPr="00F01FD1">
        <w:rPr>
          <w:rFonts w:asciiTheme="majorHAnsi" w:hAnsiTheme="majorHAnsi"/>
          <w:b/>
          <w:bCs/>
          <w:sz w:val="32"/>
          <w:szCs w:val="32"/>
          <w:lang w:bidi="ar-EG"/>
        </w:rPr>
        <w:t>1</w:t>
      </w:r>
      <w:proofErr w:type="gramEnd"/>
    </w:p>
    <w:p w14:paraId="1DA316FF" w14:textId="77777777" w:rsidR="00B77A94" w:rsidRDefault="009369EC" w:rsidP="0015506A">
      <w:pPr>
        <w:pStyle w:val="ListParagraph"/>
        <w:tabs>
          <w:tab w:val="left" w:pos="540"/>
        </w:tabs>
        <w:ind w:hanging="90"/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23B88850" wp14:editId="0639CFFF">
            <wp:extent cx="7717908" cy="1906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3872" cy="19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4CF7" w14:textId="77777777" w:rsidR="00B77A94" w:rsidRDefault="00B77A94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32DF5528" w14:textId="77777777" w:rsidR="00B77A94" w:rsidRPr="00B77A94" w:rsidRDefault="00B77A94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3CD2A690" w14:textId="77777777" w:rsidR="00B77A94" w:rsidRDefault="00B77A94" w:rsidP="0015506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String</w:t>
      </w:r>
    </w:p>
    <w:p w14:paraId="784CC3A4" w14:textId="77777777" w:rsidR="009369EC" w:rsidRDefault="009369EC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33FA68E9" w14:textId="75EE717F" w:rsidR="009369EC" w:rsidRDefault="009369EC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Regular 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: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</w:t>
      </w:r>
      <w:r w:rsidR="002678CA" w:rsidRPr="00346C63">
        <w:rPr>
          <w:rFonts w:asciiTheme="majorHAnsi" w:hAnsiTheme="majorHAnsi"/>
          <w:b/>
          <w:bCs/>
          <w:sz w:val="32"/>
          <w:szCs w:val="32"/>
          <w:lang w:bidi="ar-EG"/>
        </w:rPr>
        <w:t>“.</w:t>
      </w:r>
      <w:r w:rsid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 w:rsidR="002678CA" w:rsidRPr="00346C63">
        <w:rPr>
          <w:rFonts w:asciiTheme="majorHAnsi" w:hAnsiTheme="majorHAnsi"/>
          <w:b/>
          <w:bCs/>
          <w:sz w:val="32"/>
          <w:szCs w:val="32"/>
          <w:lang w:bidi="ar-EG"/>
        </w:rPr>
        <w:t>(</w:t>
      </w:r>
      <w:r w:rsidR="002678CA" w:rsidRPr="00346C63">
        <w:rPr>
          <w:rFonts w:ascii="Helvetica" w:eastAsia="Times New Roman" w:hAnsi="Helvetica" w:cs="Helvetica"/>
          <w:b/>
          <w:bCs/>
          <w:color w:val="000000"/>
          <w:kern w:val="0"/>
          <w:sz w:val="29"/>
          <w:szCs w:val="29"/>
          <w:shd w:val="clear" w:color="auto" w:fill="FBFBFB"/>
          <w:lang w:eastAsia="en-GB"/>
          <w14:ligatures w14:val="none"/>
        </w:rPr>
        <w:t>(</w:t>
      </w:r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A-Za-z</w:t>
      </w:r>
      <w:proofErr w:type="gramStart"/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),(</w:t>
      </w:r>
      <w:proofErr w:type="gramEnd"/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0-9),+ ,- ,*, /, =, &lt;,  () ,  ; ,     :=,{})</w:t>
      </w:r>
      <w:r w:rsidR="00346C63">
        <w:rPr>
          <w:rFonts w:asciiTheme="majorHAnsi" w:hAnsiTheme="majorHAnsi"/>
          <w:b/>
          <w:bCs/>
          <w:sz w:val="32"/>
          <w:szCs w:val="32"/>
          <w:lang w:bidi="ar-EG"/>
        </w:rPr>
        <w:t>*</w:t>
      </w:r>
      <w:r w:rsidR="00346C63"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  <w:t xml:space="preserve">  </w:t>
      </w:r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.</w:t>
      </w:r>
      <w:r w:rsidR="00346C63"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  <w:t xml:space="preserve"> </w:t>
      </w:r>
      <w:r w:rsidR="00C1534D" w:rsidRPr="00346C63">
        <w:rPr>
          <w:rFonts w:asciiTheme="majorHAnsi" w:hAnsiTheme="majorHAnsi"/>
          <w:b/>
          <w:bCs/>
          <w:sz w:val="32"/>
          <w:szCs w:val="32"/>
          <w:lang w:bidi="ar-EG"/>
        </w:rPr>
        <w:t>”</w:t>
      </w:r>
    </w:p>
    <w:p w14:paraId="6C8ADE40" w14:textId="5290DFDA" w:rsidR="00346C63" w:rsidRDefault="0015506A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</w:t>
      </w:r>
      <w:r w:rsidR="00346C63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Start state: </w:t>
      </w:r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0                                           </w:t>
      </w:r>
    </w:p>
    <w:p w14:paraId="380DD030" w14:textId="1AE88FE8" w:rsidR="00346C63" w:rsidRDefault="0015506A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</w:t>
      </w:r>
      <w:r w:rsidR="00346C63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End state: </w:t>
      </w:r>
      <w:r w:rsidR="00346C63">
        <w:rPr>
          <w:rFonts w:asciiTheme="majorHAnsi" w:hAnsiTheme="majorHAnsi"/>
          <w:b/>
          <w:bCs/>
          <w:sz w:val="32"/>
          <w:szCs w:val="32"/>
          <w:lang w:bidi="ar-EG"/>
        </w:rPr>
        <w:t>2</w:t>
      </w:r>
    </w:p>
    <w:p w14:paraId="096E6F77" w14:textId="77777777" w:rsidR="0015506A" w:rsidRDefault="0015506A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3C7F52CA" w14:textId="77777777" w:rsidR="0015506A" w:rsidRDefault="0015506A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0F3F7159" w14:textId="77777777" w:rsidR="0015506A" w:rsidRPr="00346C63" w:rsidRDefault="0015506A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28976FB6" w14:textId="77777777" w:rsidR="009369EC" w:rsidRDefault="009369EC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noProof/>
          <w:color w:val="FF0000"/>
          <w:sz w:val="32"/>
          <w:szCs w:val="32"/>
          <w:lang w:val="en-US"/>
        </w:rPr>
        <w:drawing>
          <wp:inline distT="0" distB="0" distL="0" distR="0" wp14:anchorId="6138CD20" wp14:editId="46B94981">
            <wp:extent cx="7598292" cy="19278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24" cy="19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7461" w14:textId="77777777" w:rsidR="009369EC" w:rsidRDefault="009369EC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6A6E9037" w14:textId="77777777" w:rsidR="00B77A94" w:rsidRDefault="00B77A94" w:rsidP="0015506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Comment</w:t>
      </w:r>
    </w:p>
    <w:p w14:paraId="2E9F8C29" w14:textId="77777777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6DDB3A33" w14:textId="36984EDB" w:rsidR="00346C63" w:rsidRDefault="00C1534D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Regular 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</w:t>
      </w:r>
      <w:r w:rsidR="002678C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: </w:t>
      </w:r>
      <w:proofErr w:type="gramStart"/>
      <w:r w:rsidR="002678C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{</w:t>
      </w:r>
      <w:r w:rsidR="002678CA" w:rsidRP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 .</w:t>
      </w:r>
      <w:proofErr w:type="gramEnd"/>
      <w:r w:rsidRP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 </w:t>
      </w:r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(A-Za-z</w:t>
      </w:r>
      <w:r w:rsidR="002678CA" w:rsidRPr="00346C63">
        <w:rPr>
          <w:rFonts w:asciiTheme="majorHAnsi" w:hAnsiTheme="majorHAnsi"/>
          <w:b/>
          <w:bCs/>
          <w:sz w:val="32"/>
          <w:szCs w:val="32"/>
          <w:lang w:bidi="ar-EG"/>
        </w:rPr>
        <w:t>), (</w:t>
      </w:r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0-9</w:t>
      </w:r>
      <w:proofErr w:type="gramStart"/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),+</w:t>
      </w:r>
      <w:proofErr w:type="gramEnd"/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 ,- ,*, </w:t>
      </w:r>
      <w:r w:rsidR="00D1054E">
        <w:rPr>
          <w:rFonts w:asciiTheme="majorHAnsi" w:hAnsiTheme="majorHAnsi"/>
          <w:b/>
          <w:bCs/>
          <w:sz w:val="32"/>
          <w:szCs w:val="32"/>
          <w:lang w:bidi="ar-EG"/>
        </w:rPr>
        <w:t>/, =, &lt;,  ()    ,  ; ,     :=,</w:t>
      </w:r>
      <w:r w:rsidR="00346C63" w:rsidRPr="00346C63">
        <w:rPr>
          <w:rFonts w:asciiTheme="majorHAnsi" w:hAnsiTheme="majorHAnsi"/>
          <w:b/>
          <w:bCs/>
          <w:sz w:val="32"/>
          <w:szCs w:val="32"/>
          <w:lang w:bidi="ar-EG"/>
        </w:rPr>
        <w:t>)</w:t>
      </w:r>
      <w:r w:rsidR="00346C63">
        <w:rPr>
          <w:rFonts w:asciiTheme="majorHAnsi" w:hAnsiTheme="majorHAnsi"/>
          <w:b/>
          <w:bCs/>
          <w:sz w:val="32"/>
          <w:szCs w:val="32"/>
          <w:lang w:bidi="ar-EG"/>
        </w:rPr>
        <w:t>*</w:t>
      </w:r>
      <w:r w:rsidR="00346C63" w:rsidRPr="00346C63">
        <w:rPr>
          <w:rFonts w:asciiTheme="majorHAnsi" w:hAnsiTheme="majorHAnsi"/>
          <w:b/>
          <w:bCs/>
          <w:color w:val="FF0000"/>
          <w:sz w:val="32"/>
          <w:szCs w:val="32"/>
          <w:lang w:bidi="ar-EG"/>
        </w:rPr>
        <w:t xml:space="preserve"> </w:t>
      </w:r>
      <w:r w:rsidRP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 .  }</w:t>
      </w:r>
    </w:p>
    <w:p w14:paraId="77AD8625" w14:textId="3CE7352D" w:rsidR="00346C63" w:rsidRDefault="00346C63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Start state: </w:t>
      </w:r>
      <w:r w:rsidRPr="00346C63">
        <w:rPr>
          <w:rFonts w:asciiTheme="majorHAnsi" w:hAnsiTheme="majorHAnsi"/>
          <w:b/>
          <w:bCs/>
          <w:sz w:val="32"/>
          <w:szCs w:val="32"/>
          <w:lang w:bidi="ar-EG"/>
        </w:rPr>
        <w:t xml:space="preserve">0                                         </w:t>
      </w:r>
    </w:p>
    <w:p w14:paraId="5BDF269B" w14:textId="17A2A8CB" w:rsidR="00346C63" w:rsidRPr="00346C63" w:rsidRDefault="00346C63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End state: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2</w:t>
      </w:r>
    </w:p>
    <w:p w14:paraId="25196FB5" w14:textId="77777777" w:rsidR="00346C63" w:rsidRPr="00346C63" w:rsidRDefault="00346C63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1BB7B7BB" w14:textId="77777777" w:rsidR="00C1534D" w:rsidRDefault="00C1534D" w:rsidP="0015506A">
      <w:pPr>
        <w:pStyle w:val="ListParagraph"/>
        <w:tabs>
          <w:tab w:val="left" w:pos="540"/>
        </w:tabs>
        <w:ind w:hanging="90"/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4A10E935" wp14:editId="102B9607">
            <wp:extent cx="7941192" cy="215836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898" cy="215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450A" w14:textId="77777777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7535951A" w14:textId="77777777" w:rsidR="00B77A94" w:rsidRDefault="00B77A94" w:rsidP="0015506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Conditional operators </w:t>
      </w:r>
    </w:p>
    <w:p w14:paraId="23A60C0B" w14:textId="673EE293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       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Regular 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</w:t>
      </w:r>
      <w:r w:rsidR="002678C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: (</w:t>
      </w:r>
      <w:proofErr w:type="gramStart"/>
      <w:r w:rsidR="002678CA">
        <w:rPr>
          <w:rFonts w:asciiTheme="majorHAnsi" w:hAnsiTheme="majorHAnsi"/>
          <w:b/>
          <w:bCs/>
          <w:sz w:val="32"/>
          <w:szCs w:val="32"/>
          <w:lang w:bidi="ar-EG"/>
        </w:rPr>
        <w:t>&lt;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 |</w:t>
      </w:r>
      <w:proofErr w:type="gram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 =  )</w:t>
      </w:r>
    </w:p>
    <w:p w14:paraId="4410B00D" w14:textId="50223B0C" w:rsidR="00936D0A" w:rsidRDefault="00936D0A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       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Start state :</w:t>
      </w:r>
      <w:proofErr w:type="gramStart"/>
      <w:r w:rsidR="0015506A">
        <w:rPr>
          <w:rFonts w:asciiTheme="majorHAnsi" w:hAnsiTheme="majorHAnsi"/>
          <w:b/>
          <w:bCs/>
          <w:sz w:val="32"/>
          <w:szCs w:val="32"/>
          <w:lang w:bidi="ar-EG"/>
        </w:rPr>
        <w:t>0</w:t>
      </w:r>
      <w:proofErr w:type="gramEnd"/>
    </w:p>
    <w:p w14:paraId="4E8E72B6" w14:textId="4B983B49" w:rsidR="00936D0A" w:rsidRPr="00936D0A" w:rsidRDefault="00936D0A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       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End state: 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1</w:t>
      </w:r>
    </w:p>
    <w:p w14:paraId="657417FD" w14:textId="77777777" w:rsidR="00602B17" w:rsidRDefault="00602B17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3428D6BE" w14:textId="184D3843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040043E4" wp14:editId="4AED0BA4">
            <wp:extent cx="7898662" cy="19202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116" cy="192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FB36" w14:textId="77777777" w:rsidR="00B77A94" w:rsidRDefault="00B77A94" w:rsidP="0015506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Athematic operators</w:t>
      </w:r>
    </w:p>
    <w:p w14:paraId="5C2C0555" w14:textId="39B06DDE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color w:val="1F497D" w:themeColor="text2"/>
          <w:sz w:val="32"/>
          <w:szCs w:val="32"/>
          <w:lang w:bidi="ar-EG"/>
        </w:rPr>
        <w:t xml:space="preserve">      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Regular 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</w:t>
      </w:r>
      <w:r w:rsidR="002678C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: </w:t>
      </w:r>
      <w:proofErr w:type="gramStart"/>
      <w:r w:rsidR="002678CA">
        <w:rPr>
          <w:rFonts w:asciiTheme="majorHAnsi" w:hAnsiTheme="majorHAnsi"/>
          <w:b/>
          <w:bCs/>
          <w:sz w:val="32"/>
          <w:szCs w:val="32"/>
          <w:lang w:bidi="ar-EG"/>
        </w:rPr>
        <w:t>(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+</w:t>
      </w:r>
      <w:proofErr w:type="gramEnd"/>
      <w:r>
        <w:rPr>
          <w:rFonts w:asciiTheme="majorHAnsi" w:hAnsiTheme="majorHAnsi"/>
          <w:b/>
          <w:bCs/>
          <w:sz w:val="32"/>
          <w:szCs w:val="32"/>
          <w:lang w:bidi="ar-EG"/>
        </w:rPr>
        <w:t xml:space="preserve"> | -  | * | /  )</w:t>
      </w:r>
    </w:p>
    <w:p w14:paraId="1FD568FE" w14:textId="77777777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5929AD51" w14:textId="77777777" w:rsidR="00C1534D" w:rsidRP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4473AF5A" wp14:editId="7597B125">
            <wp:extent cx="8120795" cy="1654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508" cy="16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DC7C" w14:textId="77777777" w:rsidR="00C1534D" w:rsidRDefault="00C1534D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0BFDF9CE" w14:textId="77777777" w:rsidR="00602B17" w:rsidRDefault="00602B17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23B99B08" w14:textId="77777777" w:rsidR="00602B17" w:rsidRDefault="00602B17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38D1BE23" w14:textId="77777777" w:rsidR="00602B17" w:rsidRDefault="00602B17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75BB58A7" w14:textId="7F4E9528" w:rsidR="002678CA" w:rsidRDefault="002678CA" w:rsidP="002678C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671839CD" w14:textId="77777777" w:rsidR="002678CA" w:rsidRDefault="002678CA" w:rsidP="002678C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4D95AF84" w14:textId="77777777" w:rsidR="002678CA" w:rsidRDefault="002678CA" w:rsidP="002678C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4E87E02E" w14:textId="77777777" w:rsidR="002678CA" w:rsidRPr="002678CA" w:rsidRDefault="002678CA" w:rsidP="002678C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75DEB5BC" w14:textId="77777777" w:rsidR="00602B17" w:rsidRDefault="00602B17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16A46A10" w14:textId="77777777" w:rsidR="00602B17" w:rsidRDefault="00602B17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04D2DBB2" w14:textId="7798EDA6" w:rsidR="00C44780" w:rsidRPr="00056827" w:rsidRDefault="00B77A94" w:rsidP="0015506A">
      <w:pPr>
        <w:pStyle w:val="ListParagraph"/>
        <w:numPr>
          <w:ilvl w:val="0"/>
          <w:numId w:val="2"/>
        </w:num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  <w:r>
        <w:rPr>
          <w:rFonts w:asciiTheme="majorHAnsi" w:hAnsiTheme="majorHAnsi"/>
          <w:b/>
          <w:bCs/>
          <w:sz w:val="32"/>
          <w:szCs w:val="32"/>
          <w:lang w:bidi="ar-EG"/>
        </w:rPr>
        <w:t>Reserved words</w:t>
      </w:r>
    </w:p>
    <w:p w14:paraId="2842E387" w14:textId="5E14E0FB" w:rsidR="00EA0279" w:rsidRDefault="00EA0279" w:rsidP="0015506A">
      <w:pPr>
        <w:pStyle w:val="ListParagraph"/>
        <w:tabs>
          <w:tab w:val="left" w:pos="540"/>
        </w:tabs>
        <w:ind w:left="1080"/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291F7DCC" w14:textId="312DEEA5" w:rsidR="00EA0279" w:rsidRDefault="00056827" w:rsidP="0015506A">
      <w:pPr>
        <w:pStyle w:val="ListParagraph"/>
        <w:tabs>
          <w:tab w:val="left" w:pos="540"/>
        </w:tabs>
        <w:ind w:left="1080"/>
        <w:rPr>
          <w:rFonts w:asciiTheme="majorHAnsi" w:hAnsiTheme="majorHAnsi"/>
          <w:b/>
          <w:bCs/>
          <w:sz w:val="32"/>
          <w:szCs w:val="32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      </w:t>
      </w:r>
      <w:r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 xml:space="preserve">Regular </w:t>
      </w:r>
      <w:r w:rsidR="0044704D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Expression</w:t>
      </w:r>
      <w:r w:rsidR="002678CA" w:rsidRPr="002678CA">
        <w:rPr>
          <w:rFonts w:asciiTheme="majorHAnsi" w:hAnsiTheme="majorHAnsi"/>
          <w:b/>
          <w:bCs/>
          <w:color w:val="17365D" w:themeColor="text2" w:themeShade="BF"/>
          <w:sz w:val="32"/>
          <w:szCs w:val="32"/>
          <w:lang w:bidi="ar-EG"/>
        </w:rPr>
        <w:t>: (</w:t>
      </w:r>
      <w:r>
        <w:rPr>
          <w:rFonts w:asciiTheme="majorHAnsi" w:hAnsiTheme="majorHAnsi"/>
          <w:b/>
          <w:bCs/>
          <w:sz w:val="32"/>
          <w:szCs w:val="32"/>
          <w:lang w:bidi="ar-EG"/>
        </w:rPr>
        <w:t>if)|(end)|(then)|(else)|(until)|(repeat)|(read)|(write)</w:t>
      </w:r>
    </w:p>
    <w:p w14:paraId="32BC3447" w14:textId="29A4C2F5" w:rsidR="00B77A94" w:rsidRPr="00056827" w:rsidRDefault="00B77A94" w:rsidP="0015506A">
      <w:pPr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792E6766" w14:textId="315F81DE" w:rsidR="00162932" w:rsidRDefault="00056827" w:rsidP="0015506A">
      <w:pPr>
        <w:pStyle w:val="ListParagraph"/>
        <w:tabs>
          <w:tab w:val="left" w:pos="360"/>
        </w:tabs>
        <w:ind w:left="540" w:hanging="180"/>
        <w:rPr>
          <w:rFonts w:asciiTheme="majorHAnsi" w:hAnsiTheme="majorHAnsi"/>
          <w:b/>
          <w:bCs/>
          <w:sz w:val="32"/>
          <w:szCs w:val="32"/>
          <w:rtl/>
          <w:lang w:bidi="ar-EG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3805F438" wp14:editId="4F2D7713">
            <wp:extent cx="8143211" cy="3231515"/>
            <wp:effectExtent l="0" t="0" r="0" b="6985"/>
            <wp:docPr id="197691528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5284" name="Picture 1" descr="A diagram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244" cy="32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B33F" w14:textId="77777777" w:rsidR="00162932" w:rsidRDefault="00162932" w:rsidP="0015506A">
      <w:pPr>
        <w:pStyle w:val="ListParagraph"/>
        <w:tabs>
          <w:tab w:val="left" w:pos="540"/>
        </w:tabs>
        <w:rPr>
          <w:rFonts w:asciiTheme="majorHAnsi" w:hAnsiTheme="majorHAnsi"/>
          <w:b/>
          <w:bCs/>
          <w:sz w:val="32"/>
          <w:szCs w:val="32"/>
          <w:lang w:bidi="ar-EG"/>
        </w:rPr>
      </w:pPr>
    </w:p>
    <w:p w14:paraId="085FD9E4" w14:textId="2357FD94" w:rsidR="00501CE7" w:rsidRPr="002678CA" w:rsidRDefault="00501CE7" w:rsidP="0015506A">
      <w:pPr>
        <w:pStyle w:val="ListParagraph"/>
        <w:tabs>
          <w:tab w:val="left" w:pos="540"/>
        </w:tabs>
        <w:ind w:hanging="540"/>
        <w:rPr>
          <w:rFonts w:asciiTheme="majorHAnsi" w:hAnsiTheme="majorHAnsi"/>
          <w:b/>
          <w:bCs/>
          <w:color w:val="17365D" w:themeColor="text2" w:themeShade="BF"/>
          <w:sz w:val="40"/>
          <w:szCs w:val="40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40"/>
          <w:szCs w:val="40"/>
          <w:lang w:bidi="ar-EG"/>
        </w:rPr>
        <w:t xml:space="preserve">Other </w:t>
      </w:r>
      <w:r w:rsidR="0044704D" w:rsidRPr="002678CA">
        <w:rPr>
          <w:rFonts w:asciiTheme="majorHAnsi" w:hAnsiTheme="majorHAnsi"/>
          <w:b/>
          <w:bCs/>
          <w:color w:val="17365D" w:themeColor="text2" w:themeShade="BF"/>
          <w:sz w:val="40"/>
          <w:szCs w:val="40"/>
          <w:lang w:bidi="ar-EG"/>
        </w:rPr>
        <w:t>symbols:</w:t>
      </w:r>
    </w:p>
    <w:p w14:paraId="1339C830" w14:textId="77777777" w:rsidR="00501CE7" w:rsidRDefault="00501CE7" w:rsidP="0015506A">
      <w:pPr>
        <w:pStyle w:val="ListParagraph"/>
        <w:tabs>
          <w:tab w:val="left" w:pos="540"/>
        </w:tabs>
        <w:ind w:hanging="540"/>
        <w:rPr>
          <w:rFonts w:asciiTheme="majorHAnsi" w:hAnsiTheme="majorHAnsi"/>
          <w:b/>
          <w:bCs/>
          <w:color w:val="1F497D" w:themeColor="text2"/>
          <w:sz w:val="40"/>
          <w:szCs w:val="40"/>
          <w:lang w:bidi="ar-EG"/>
        </w:rPr>
      </w:pPr>
    </w:p>
    <w:p w14:paraId="71409B5D" w14:textId="566AB099" w:rsidR="00501CE7" w:rsidRDefault="00501CE7" w:rsidP="0015506A">
      <w:pPr>
        <w:pStyle w:val="ListParagraph"/>
        <w:tabs>
          <w:tab w:val="left" w:pos="540"/>
        </w:tabs>
        <w:ind w:hanging="540"/>
        <w:rPr>
          <w:rFonts w:asciiTheme="majorHAnsi" w:hAnsiTheme="majorHAnsi"/>
          <w:b/>
          <w:bCs/>
          <w:color w:val="1F497D" w:themeColor="text2"/>
          <w:sz w:val="40"/>
          <w:szCs w:val="40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40"/>
          <w:szCs w:val="40"/>
          <w:lang w:bidi="ar-EG"/>
        </w:rPr>
        <w:t>RE</w:t>
      </w:r>
      <w:r w:rsidR="0044704D" w:rsidRPr="002678CA">
        <w:rPr>
          <w:rFonts w:asciiTheme="majorHAnsi" w:hAnsiTheme="majorHAnsi"/>
          <w:b/>
          <w:bCs/>
          <w:color w:val="17365D" w:themeColor="text2" w:themeShade="BF"/>
          <w:sz w:val="40"/>
          <w:szCs w:val="40"/>
          <w:lang w:bidi="ar-EG"/>
        </w:rPr>
        <w:t>:</w:t>
      </w:r>
      <w:r w:rsidR="0015506A" w:rsidRPr="002678CA">
        <w:rPr>
          <w:rFonts w:asciiTheme="majorHAnsi" w:hAnsiTheme="majorHAnsi"/>
          <w:b/>
          <w:bCs/>
          <w:color w:val="17365D" w:themeColor="text2" w:themeShade="BF"/>
          <w:sz w:val="40"/>
          <w:szCs w:val="40"/>
          <w:lang w:bidi="ar-EG"/>
        </w:rPr>
        <w:t xml:space="preserve"> </w:t>
      </w:r>
      <w:proofErr w:type="gramStart"/>
      <w:r w:rsidR="002678CA">
        <w:rPr>
          <w:rFonts w:asciiTheme="majorHAnsi" w:hAnsiTheme="majorHAnsi"/>
          <w:b/>
          <w:bCs/>
          <w:sz w:val="40"/>
          <w:szCs w:val="40"/>
          <w:lang w:bidi="ar-EG"/>
        </w:rPr>
        <w:t>[ ;</w:t>
      </w:r>
      <w:proofErr w:type="gramEnd"/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 xml:space="preserve"> </w:t>
      </w:r>
      <w:r w:rsidR="0015506A">
        <w:rPr>
          <w:rFonts w:asciiTheme="majorHAnsi" w:hAnsiTheme="majorHAnsi"/>
          <w:b/>
          <w:bCs/>
          <w:sz w:val="40"/>
          <w:szCs w:val="40"/>
          <w:lang w:bidi="ar-EG"/>
        </w:rPr>
        <w:t xml:space="preserve"> </w:t>
      </w:r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>|</w:t>
      </w:r>
      <w:r w:rsidR="0015506A">
        <w:rPr>
          <w:rFonts w:asciiTheme="majorHAnsi" w:hAnsiTheme="majorHAnsi"/>
          <w:b/>
          <w:bCs/>
          <w:sz w:val="40"/>
          <w:szCs w:val="40"/>
          <w:lang w:bidi="ar-EG"/>
        </w:rPr>
        <w:t xml:space="preserve"> </w:t>
      </w:r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 xml:space="preserve"> () </w:t>
      </w:r>
      <w:r w:rsidR="0015506A">
        <w:rPr>
          <w:rFonts w:asciiTheme="majorHAnsi" w:hAnsiTheme="majorHAnsi"/>
          <w:b/>
          <w:bCs/>
          <w:sz w:val="40"/>
          <w:szCs w:val="40"/>
          <w:lang w:bidi="ar-EG"/>
        </w:rPr>
        <w:t xml:space="preserve"> </w:t>
      </w:r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 xml:space="preserve">| </w:t>
      </w:r>
      <w:r w:rsidR="0015506A">
        <w:rPr>
          <w:rFonts w:asciiTheme="majorHAnsi" w:hAnsiTheme="majorHAnsi"/>
          <w:b/>
          <w:bCs/>
          <w:sz w:val="40"/>
          <w:szCs w:val="40"/>
          <w:lang w:bidi="ar-EG"/>
        </w:rPr>
        <w:t xml:space="preserve"> </w:t>
      </w:r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>:=</w:t>
      </w:r>
      <w:r w:rsidR="0015506A">
        <w:rPr>
          <w:rFonts w:asciiTheme="majorHAnsi" w:hAnsiTheme="majorHAnsi"/>
          <w:b/>
          <w:bCs/>
          <w:sz w:val="40"/>
          <w:szCs w:val="40"/>
          <w:lang w:bidi="ar-EG"/>
        </w:rPr>
        <w:t xml:space="preserve"> </w:t>
      </w:r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 xml:space="preserve"> | {} </w:t>
      </w:r>
      <w:r w:rsidR="008621AE">
        <w:rPr>
          <w:rFonts w:asciiTheme="majorHAnsi" w:hAnsiTheme="majorHAnsi"/>
          <w:b/>
          <w:bCs/>
          <w:sz w:val="40"/>
          <w:szCs w:val="40"/>
          <w:lang w:bidi="ar-EG"/>
        </w:rPr>
        <w:t xml:space="preserve">| , </w:t>
      </w:r>
      <w:r w:rsidRPr="00501CE7">
        <w:rPr>
          <w:rFonts w:asciiTheme="majorHAnsi" w:hAnsiTheme="majorHAnsi"/>
          <w:b/>
          <w:bCs/>
          <w:sz w:val="40"/>
          <w:szCs w:val="40"/>
          <w:lang w:bidi="ar-EG"/>
        </w:rPr>
        <w:t>]</w:t>
      </w:r>
    </w:p>
    <w:p w14:paraId="2C1F85C7" w14:textId="5DA75D67" w:rsidR="00501CE7" w:rsidRPr="00DC7875" w:rsidRDefault="008621AE" w:rsidP="0015506A">
      <w:pPr>
        <w:pStyle w:val="ListParagraph"/>
        <w:tabs>
          <w:tab w:val="left" w:pos="540"/>
        </w:tabs>
        <w:ind w:hanging="540"/>
        <w:rPr>
          <w:rFonts w:asciiTheme="majorHAnsi" w:hAnsiTheme="majorHAnsi"/>
          <w:b/>
          <w:bCs/>
          <w:color w:val="1F497D" w:themeColor="text2"/>
          <w:sz w:val="40"/>
          <w:szCs w:val="40"/>
          <w:lang w:bidi="ar-EG"/>
        </w:rPr>
      </w:pPr>
      <w:r>
        <w:rPr>
          <w:noProof/>
          <w:lang w:val="en-US"/>
        </w:rPr>
        <w:drawing>
          <wp:inline distT="0" distB="0" distL="0" distR="0" wp14:anchorId="003A6B1C" wp14:editId="4E28AD2A">
            <wp:extent cx="8344088" cy="3046176"/>
            <wp:effectExtent l="0" t="0" r="0" b="1905"/>
            <wp:docPr id="109294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4171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088" cy="30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20AC" w14:textId="77777777" w:rsidR="00501CE7" w:rsidRDefault="00501CE7" w:rsidP="0015506A">
      <w:pPr>
        <w:rPr>
          <w:rFonts w:asciiTheme="majorHAnsi" w:hAnsiTheme="majorHAnsi"/>
          <w:b/>
          <w:bCs/>
          <w:color w:val="1F497D" w:themeColor="text2"/>
          <w:sz w:val="56"/>
          <w:szCs w:val="56"/>
          <w:rtl/>
          <w:lang w:val="en-US" w:bidi="ar-EG"/>
        </w:rPr>
      </w:pPr>
    </w:p>
    <w:p w14:paraId="2A6B23ED" w14:textId="77777777" w:rsidR="00A07C02" w:rsidRDefault="00A07C02" w:rsidP="0015506A">
      <w:pPr>
        <w:rPr>
          <w:rFonts w:asciiTheme="majorHAnsi" w:hAnsiTheme="majorHAnsi"/>
          <w:b/>
          <w:bCs/>
          <w:color w:val="1F497D" w:themeColor="text2"/>
          <w:sz w:val="56"/>
          <w:szCs w:val="56"/>
          <w:rtl/>
          <w:lang w:val="en-US" w:bidi="ar-EG"/>
        </w:rPr>
      </w:pPr>
    </w:p>
    <w:p w14:paraId="2DE4E898" w14:textId="77777777" w:rsidR="00A07C02" w:rsidRDefault="00A07C02" w:rsidP="0015506A">
      <w:pPr>
        <w:rPr>
          <w:rFonts w:asciiTheme="majorHAnsi" w:hAnsiTheme="majorHAnsi"/>
          <w:b/>
          <w:bCs/>
          <w:color w:val="1F497D" w:themeColor="text2"/>
          <w:sz w:val="56"/>
          <w:szCs w:val="56"/>
          <w:lang w:val="en-US" w:bidi="ar-EG"/>
        </w:rPr>
      </w:pPr>
    </w:p>
    <w:p w14:paraId="2FED798B" w14:textId="5A53DD77" w:rsidR="00162932" w:rsidRPr="002678CA" w:rsidRDefault="0044704D" w:rsidP="0015506A">
      <w:pPr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val="en-US"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val="en-US" w:bidi="ar-EG"/>
        </w:rPr>
        <w:t>NFA:</w:t>
      </w:r>
    </w:p>
    <w:p w14:paraId="445C860A" w14:textId="619A076A" w:rsidR="00B222CB" w:rsidRDefault="0044704D" w:rsidP="0015506A">
      <w:pPr>
        <w:pStyle w:val="ListParagraph"/>
        <w:ind w:left="810" w:hanging="990"/>
        <w:rPr>
          <w:rFonts w:asciiTheme="majorHAnsi" w:hAnsiTheme="majorHAnsi"/>
          <w:b/>
          <w:bCs/>
          <w:sz w:val="32"/>
          <w:szCs w:val="32"/>
          <w:lang w:val="en-US" w:bidi="ar-EG"/>
        </w:rPr>
      </w:pPr>
      <w:r>
        <w:rPr>
          <w:rFonts w:asciiTheme="majorHAnsi" w:hAnsi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D1B65EA" wp14:editId="61F35338">
            <wp:extent cx="9061450" cy="7747000"/>
            <wp:effectExtent l="0" t="0" r="0" b="6350"/>
            <wp:docPr id="156540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0305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078" cy="77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CB" w:rsidRPr="00B222CB">
        <w:rPr>
          <w:rFonts w:asciiTheme="majorHAnsi" w:hAnsiTheme="majorHAnsi"/>
          <w:b/>
          <w:bCs/>
          <w:sz w:val="32"/>
          <w:szCs w:val="32"/>
          <w:lang w:val="en-US" w:bidi="ar-EG"/>
        </w:rPr>
        <w:br w:type="page"/>
      </w:r>
    </w:p>
    <w:p w14:paraId="13CFA845" w14:textId="77777777" w:rsidR="002E2AB2" w:rsidRDefault="002E2AB2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2C8EFE7B" w14:textId="72431D80" w:rsidR="00162932" w:rsidRPr="002678CA" w:rsidRDefault="002E2AB2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  <w:r w:rsidRPr="002678CA"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  <w:t>NFA Table:</w:t>
      </w:r>
    </w:p>
    <w:p w14:paraId="6FB44835" w14:textId="77777777" w:rsidR="002E2AB2" w:rsidRPr="002E2AB2" w:rsidRDefault="002E2AB2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tbl>
      <w:tblPr>
        <w:tblStyle w:val="GridTable3-Accent11"/>
        <w:tblW w:w="5121" w:type="pct"/>
        <w:tblLook w:val="0480" w:firstRow="0" w:lastRow="0" w:firstColumn="1" w:lastColumn="0" w:noHBand="0" w:noVBand="1"/>
      </w:tblPr>
      <w:tblGrid>
        <w:gridCol w:w="466"/>
        <w:gridCol w:w="824"/>
        <w:gridCol w:w="507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757"/>
        <w:gridCol w:w="1033"/>
      </w:tblGrid>
      <w:tr w:rsidR="00C57E84" w:rsidRPr="00602B17" w14:paraId="3577B450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1AD8191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N</w:t>
            </w:r>
          </w:p>
        </w:tc>
        <w:tc>
          <w:tcPr>
            <w:tcW w:w="251" w:type="pct"/>
            <w:noWrap/>
            <w:hideMark/>
          </w:tcPr>
          <w:p w14:paraId="18505E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-Z a-z</w:t>
            </w:r>
          </w:p>
        </w:tc>
        <w:tc>
          <w:tcPr>
            <w:tcW w:w="159" w:type="pct"/>
            <w:noWrap/>
            <w:hideMark/>
          </w:tcPr>
          <w:p w14:paraId="5E5106F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-9</w:t>
            </w:r>
          </w:p>
        </w:tc>
        <w:tc>
          <w:tcPr>
            <w:tcW w:w="140" w:type="pct"/>
            <w:noWrap/>
            <w:hideMark/>
          </w:tcPr>
          <w:p w14:paraId="6584B8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"</w:t>
            </w:r>
          </w:p>
        </w:tc>
        <w:tc>
          <w:tcPr>
            <w:tcW w:w="140" w:type="pct"/>
            <w:noWrap/>
            <w:hideMark/>
          </w:tcPr>
          <w:p w14:paraId="2FB4407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&lt;</w:t>
            </w:r>
          </w:p>
        </w:tc>
        <w:tc>
          <w:tcPr>
            <w:tcW w:w="140" w:type="pct"/>
            <w:noWrap/>
            <w:hideMark/>
          </w:tcPr>
          <w:p w14:paraId="311AC53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=</w:t>
            </w:r>
          </w:p>
        </w:tc>
        <w:tc>
          <w:tcPr>
            <w:tcW w:w="140" w:type="pct"/>
            <w:noWrap/>
            <w:hideMark/>
          </w:tcPr>
          <w:p w14:paraId="6B0CA59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</w:t>
            </w:r>
          </w:p>
        </w:tc>
        <w:tc>
          <w:tcPr>
            <w:tcW w:w="140" w:type="pct"/>
            <w:noWrap/>
            <w:hideMark/>
          </w:tcPr>
          <w:p w14:paraId="5F39B78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}</w:t>
            </w:r>
          </w:p>
        </w:tc>
        <w:tc>
          <w:tcPr>
            <w:tcW w:w="140" w:type="pct"/>
            <w:noWrap/>
            <w:hideMark/>
          </w:tcPr>
          <w:p w14:paraId="44425A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+</w:t>
            </w:r>
          </w:p>
        </w:tc>
        <w:tc>
          <w:tcPr>
            <w:tcW w:w="140" w:type="pct"/>
            <w:noWrap/>
            <w:hideMark/>
          </w:tcPr>
          <w:p w14:paraId="4097FED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-</w:t>
            </w:r>
          </w:p>
        </w:tc>
        <w:tc>
          <w:tcPr>
            <w:tcW w:w="140" w:type="pct"/>
            <w:noWrap/>
            <w:hideMark/>
          </w:tcPr>
          <w:p w14:paraId="2218DD2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/</w:t>
            </w:r>
          </w:p>
        </w:tc>
        <w:tc>
          <w:tcPr>
            <w:tcW w:w="140" w:type="pct"/>
            <w:noWrap/>
            <w:hideMark/>
          </w:tcPr>
          <w:p w14:paraId="2EE98AA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*</w:t>
            </w:r>
          </w:p>
        </w:tc>
        <w:tc>
          <w:tcPr>
            <w:tcW w:w="139" w:type="pct"/>
            <w:noWrap/>
            <w:hideMark/>
          </w:tcPr>
          <w:p w14:paraId="5078B57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r</w:t>
            </w:r>
          </w:p>
        </w:tc>
        <w:tc>
          <w:tcPr>
            <w:tcW w:w="139" w:type="pct"/>
            <w:noWrap/>
            <w:hideMark/>
          </w:tcPr>
          <w:p w14:paraId="41D70BD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</w:t>
            </w:r>
          </w:p>
        </w:tc>
        <w:tc>
          <w:tcPr>
            <w:tcW w:w="139" w:type="pct"/>
            <w:noWrap/>
            <w:hideMark/>
          </w:tcPr>
          <w:p w14:paraId="71EE47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</w:t>
            </w:r>
          </w:p>
        </w:tc>
        <w:tc>
          <w:tcPr>
            <w:tcW w:w="139" w:type="pct"/>
            <w:noWrap/>
            <w:hideMark/>
          </w:tcPr>
          <w:p w14:paraId="5D33C7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</w:t>
            </w:r>
          </w:p>
        </w:tc>
        <w:tc>
          <w:tcPr>
            <w:tcW w:w="139" w:type="pct"/>
            <w:noWrap/>
            <w:hideMark/>
          </w:tcPr>
          <w:p w14:paraId="2680D1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</w:t>
            </w:r>
          </w:p>
        </w:tc>
        <w:tc>
          <w:tcPr>
            <w:tcW w:w="139" w:type="pct"/>
            <w:noWrap/>
            <w:hideMark/>
          </w:tcPr>
          <w:p w14:paraId="36F2138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</w:t>
            </w:r>
          </w:p>
        </w:tc>
        <w:tc>
          <w:tcPr>
            <w:tcW w:w="139" w:type="pct"/>
            <w:noWrap/>
            <w:hideMark/>
          </w:tcPr>
          <w:p w14:paraId="7FE448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</w:t>
            </w:r>
          </w:p>
        </w:tc>
        <w:tc>
          <w:tcPr>
            <w:tcW w:w="139" w:type="pct"/>
            <w:noWrap/>
            <w:hideMark/>
          </w:tcPr>
          <w:p w14:paraId="73B11B1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f</w:t>
            </w:r>
          </w:p>
        </w:tc>
        <w:tc>
          <w:tcPr>
            <w:tcW w:w="139" w:type="pct"/>
            <w:noWrap/>
            <w:hideMark/>
          </w:tcPr>
          <w:p w14:paraId="6C6A400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</w:t>
            </w:r>
          </w:p>
        </w:tc>
        <w:tc>
          <w:tcPr>
            <w:tcW w:w="139" w:type="pct"/>
            <w:noWrap/>
            <w:hideMark/>
          </w:tcPr>
          <w:p w14:paraId="4326A5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</w:t>
            </w:r>
          </w:p>
        </w:tc>
        <w:tc>
          <w:tcPr>
            <w:tcW w:w="139" w:type="pct"/>
            <w:noWrap/>
            <w:hideMark/>
          </w:tcPr>
          <w:p w14:paraId="3CA82DC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l</w:t>
            </w:r>
          </w:p>
        </w:tc>
        <w:tc>
          <w:tcPr>
            <w:tcW w:w="139" w:type="pct"/>
            <w:noWrap/>
            <w:hideMark/>
          </w:tcPr>
          <w:p w14:paraId="1AF175C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</w:t>
            </w:r>
          </w:p>
        </w:tc>
        <w:tc>
          <w:tcPr>
            <w:tcW w:w="139" w:type="pct"/>
            <w:noWrap/>
            <w:hideMark/>
          </w:tcPr>
          <w:p w14:paraId="3C3F18A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</w:t>
            </w:r>
          </w:p>
        </w:tc>
        <w:tc>
          <w:tcPr>
            <w:tcW w:w="139" w:type="pct"/>
            <w:noWrap/>
            <w:hideMark/>
          </w:tcPr>
          <w:p w14:paraId="5BA1603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</w:t>
            </w:r>
          </w:p>
        </w:tc>
        <w:tc>
          <w:tcPr>
            <w:tcW w:w="139" w:type="pct"/>
            <w:noWrap/>
            <w:hideMark/>
          </w:tcPr>
          <w:p w14:paraId="58F5C60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;</w:t>
            </w:r>
          </w:p>
        </w:tc>
        <w:tc>
          <w:tcPr>
            <w:tcW w:w="139" w:type="pct"/>
            <w:noWrap/>
            <w:hideMark/>
          </w:tcPr>
          <w:p w14:paraId="67BAA10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(</w:t>
            </w:r>
          </w:p>
        </w:tc>
        <w:tc>
          <w:tcPr>
            <w:tcW w:w="139" w:type="pct"/>
            <w:noWrap/>
            <w:hideMark/>
          </w:tcPr>
          <w:p w14:paraId="7DC17DD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139" w:type="pct"/>
            <w:noWrap/>
            <w:hideMark/>
          </w:tcPr>
          <w:p w14:paraId="030650B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:</w:t>
            </w:r>
          </w:p>
        </w:tc>
        <w:tc>
          <w:tcPr>
            <w:tcW w:w="139" w:type="pct"/>
            <w:noWrap/>
            <w:hideMark/>
          </w:tcPr>
          <w:p w14:paraId="2453569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,</w:t>
            </w:r>
          </w:p>
        </w:tc>
        <w:tc>
          <w:tcPr>
            <w:tcW w:w="231" w:type="pct"/>
            <w:noWrap/>
            <w:hideMark/>
          </w:tcPr>
          <w:p w14:paraId="2C2ED8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λ</w:t>
            </w:r>
          </w:p>
        </w:tc>
        <w:tc>
          <w:tcPr>
            <w:tcW w:w="311" w:type="pct"/>
            <w:noWrap/>
            <w:hideMark/>
          </w:tcPr>
          <w:p w14:paraId="1C459BD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λ-closure</w:t>
            </w:r>
          </w:p>
        </w:tc>
      </w:tr>
      <w:tr w:rsidR="00453ACC" w:rsidRPr="00602B17" w14:paraId="104D86B1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4C4D1F8D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51" w:type="pct"/>
            <w:noWrap/>
            <w:hideMark/>
          </w:tcPr>
          <w:p w14:paraId="45C050C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DE85D2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64A80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2144A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E549BE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ECEA5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1E625A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3E633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71D5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B0B29A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6491E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1DDE6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EAC7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02B2E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96B35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6B060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D2B97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2302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162A7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672B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FEE61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CEC63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972A8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479BA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2BB7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1A616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17E45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A0C13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21375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55E9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FEE20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-19}</w:t>
            </w:r>
          </w:p>
        </w:tc>
        <w:tc>
          <w:tcPr>
            <w:tcW w:w="311" w:type="pct"/>
            <w:noWrap/>
            <w:hideMark/>
          </w:tcPr>
          <w:p w14:paraId="4D4FFA9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0-19}</w:t>
            </w:r>
          </w:p>
        </w:tc>
      </w:tr>
      <w:tr w:rsidR="00C57E84" w:rsidRPr="00602B17" w14:paraId="261C7C1B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934F63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51" w:type="pct"/>
            <w:noWrap/>
            <w:hideMark/>
          </w:tcPr>
          <w:p w14:paraId="4FD7560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159" w:type="pct"/>
            <w:noWrap/>
            <w:hideMark/>
          </w:tcPr>
          <w:p w14:paraId="130B480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2D6B19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68F76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E71D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75738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821D7C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5F197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C6020C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ED7320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0A679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86761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6E76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BF34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4F3D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F4F1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DF4A4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3151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1233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5B799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55C3A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3F66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4F539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45E20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FD06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E4B72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5477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713D5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4AAB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A76A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BA111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1D2EC3D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}</w:t>
            </w:r>
          </w:p>
        </w:tc>
      </w:tr>
      <w:tr w:rsidR="00453ACC" w:rsidRPr="00602B17" w14:paraId="221A6F99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DD1DF97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51" w:type="pct"/>
            <w:noWrap/>
            <w:hideMark/>
          </w:tcPr>
          <w:p w14:paraId="677B7E2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7A3269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140" w:type="pct"/>
            <w:noWrap/>
            <w:hideMark/>
          </w:tcPr>
          <w:p w14:paraId="190B22F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B49A14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2BD973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E5F9C3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4F96F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039788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7D2642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D592F7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17DE4E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C27B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1B29C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1E3F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7284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4353D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F4D4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77A1E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8A268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F603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DFBC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4A809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35342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1D535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A14094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B4B13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00B09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D83E16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6A337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045EF7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5FFA24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B00A08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}</w:t>
            </w:r>
          </w:p>
        </w:tc>
      </w:tr>
      <w:tr w:rsidR="00C57E84" w:rsidRPr="00602B17" w14:paraId="3B1B299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B380849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51" w:type="pct"/>
            <w:noWrap/>
            <w:hideMark/>
          </w:tcPr>
          <w:p w14:paraId="5FA2D23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466EE2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BCA4EA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1B37BD9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4707BB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46974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269E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A597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8B0E7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BC845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C2EFE1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D5859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7249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795E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1BFFA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2BC5A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4B11B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F3056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23172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3D4CF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BDEF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8D769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0ACE7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9F04F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8D72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6900F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572A3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FB976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EC74A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441EE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861935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25FAA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}</w:t>
            </w:r>
          </w:p>
        </w:tc>
      </w:tr>
      <w:tr w:rsidR="00453ACC" w:rsidRPr="00602B17" w14:paraId="2B0E453A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1C174C97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51" w:type="pct"/>
            <w:noWrap/>
            <w:hideMark/>
          </w:tcPr>
          <w:p w14:paraId="44E2025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D7F9F8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1746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BF385E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140" w:type="pct"/>
            <w:noWrap/>
            <w:hideMark/>
          </w:tcPr>
          <w:p w14:paraId="28659FA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140" w:type="pct"/>
            <w:noWrap/>
            <w:hideMark/>
          </w:tcPr>
          <w:p w14:paraId="5DAA99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4C5B59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D53CE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28F115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599D84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0AFE2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C5CAC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012A9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CCC4EE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FAEE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8A1F5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E036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9E52E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E0444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A783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5B52D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8659D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30CB5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F4D0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E9ABB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6D6CF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F9FF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C5B4F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BCA4C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0A247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B2679E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1E1F1FA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}</w:t>
            </w:r>
          </w:p>
        </w:tc>
      </w:tr>
      <w:tr w:rsidR="00C57E84" w:rsidRPr="00602B17" w14:paraId="2245E6CD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D8289B3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251" w:type="pct"/>
            <w:noWrap/>
            <w:hideMark/>
          </w:tcPr>
          <w:p w14:paraId="73E98AB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17C78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232E0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A9A80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E9EB96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3A8C9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43313CB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F36F4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01E4F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3B9CB9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9C372D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194A9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4E79C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A3F1E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48541B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36751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3730B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541D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ECE1E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A45A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A3E2C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3FB80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847F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183A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7AE82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298D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33513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C06CB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17CDB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3B135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B62874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DEC034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}</w:t>
            </w:r>
          </w:p>
        </w:tc>
      </w:tr>
      <w:tr w:rsidR="00453ACC" w:rsidRPr="00602B17" w14:paraId="6AB6D76A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EB4088F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251" w:type="pct"/>
            <w:noWrap/>
            <w:hideMark/>
          </w:tcPr>
          <w:p w14:paraId="0BB937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B9BDC6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563ECC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7E99E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4E415E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D2A167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ACA6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472C8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140" w:type="pct"/>
            <w:noWrap/>
            <w:hideMark/>
          </w:tcPr>
          <w:p w14:paraId="029515F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140" w:type="pct"/>
            <w:noWrap/>
            <w:hideMark/>
          </w:tcPr>
          <w:p w14:paraId="2C782A8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140" w:type="pct"/>
            <w:noWrap/>
            <w:hideMark/>
          </w:tcPr>
          <w:p w14:paraId="190349D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139" w:type="pct"/>
            <w:noWrap/>
            <w:hideMark/>
          </w:tcPr>
          <w:p w14:paraId="2E33B5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BAB93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61725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36B4B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381D7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CFF5F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1AD48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5703F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3F45C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64246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D65A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5E296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670BA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36676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297F3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01F54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2BD3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6FEB3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9FB58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F041BB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BA818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}</w:t>
            </w:r>
          </w:p>
        </w:tc>
      </w:tr>
      <w:tr w:rsidR="00C57E84" w:rsidRPr="00602B17" w14:paraId="7BDF5F7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372F5FF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251" w:type="pct"/>
            <w:noWrap/>
            <w:hideMark/>
          </w:tcPr>
          <w:p w14:paraId="6C53EE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AE2840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EF01B6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C58C3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44146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745696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E9933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7C0CBE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5AC4D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73F46B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1890B6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86A94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</w:t>
            </w:r>
          </w:p>
        </w:tc>
        <w:tc>
          <w:tcPr>
            <w:tcW w:w="139" w:type="pct"/>
            <w:noWrap/>
            <w:hideMark/>
          </w:tcPr>
          <w:p w14:paraId="761830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F946B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1A66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E285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2624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543F2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06F15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6659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D91A43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5679C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B8B65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BF943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A4E44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D584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3F880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5178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92A7F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432B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7EA21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C1139B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7}</w:t>
            </w:r>
          </w:p>
        </w:tc>
      </w:tr>
      <w:tr w:rsidR="00453ACC" w:rsidRPr="00602B17" w14:paraId="4BE68084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435E5775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251" w:type="pct"/>
            <w:noWrap/>
            <w:hideMark/>
          </w:tcPr>
          <w:p w14:paraId="154E0D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E754E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5456EE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3BCDB0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F2A809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C9408C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621B8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69D901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5AD17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C5FC1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08AE6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AE40A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F3A9A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BF403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1000D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FDC1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</w:t>
            </w:r>
          </w:p>
        </w:tc>
        <w:tc>
          <w:tcPr>
            <w:tcW w:w="139" w:type="pct"/>
            <w:noWrap/>
            <w:hideMark/>
          </w:tcPr>
          <w:p w14:paraId="01E9B4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AECC2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DA6F9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F82E5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17108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E10E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F975A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231D0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D1D40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3105E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BB59C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7148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F9D1D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F520C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3F6E76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21933D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8}</w:t>
            </w:r>
          </w:p>
        </w:tc>
      </w:tr>
      <w:tr w:rsidR="00C57E84" w:rsidRPr="00602B17" w14:paraId="45AA25E4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4DD37D2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251" w:type="pct"/>
            <w:noWrap/>
            <w:hideMark/>
          </w:tcPr>
          <w:p w14:paraId="15B354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1BB9901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DA98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0CE8E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B5028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D2BF27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A022F7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0E335A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78E30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4ECEFC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B763D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7EBC1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02E85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993D7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D78D2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4E7D8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32DA5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139" w:type="pct"/>
            <w:noWrap/>
            <w:hideMark/>
          </w:tcPr>
          <w:p w14:paraId="71EF392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71C16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1553A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37E3B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28074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AD26C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B5B2A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929A8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33E6D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ED673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9DE68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A277D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DBDA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2A4FD7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40E5A4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9}</w:t>
            </w:r>
          </w:p>
        </w:tc>
      </w:tr>
      <w:tr w:rsidR="00453ACC" w:rsidRPr="00602B17" w14:paraId="0D72D01B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B7C7C56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251" w:type="pct"/>
            <w:noWrap/>
            <w:hideMark/>
          </w:tcPr>
          <w:p w14:paraId="61BAC74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57BFF6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0201F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5130C2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6C5BAF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A343B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468B79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57F0F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8C4677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C2D0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9C65B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A982C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0AABB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695CE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1DB4D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AFEC1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01AAA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FC1F7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</w:t>
            </w:r>
          </w:p>
        </w:tc>
        <w:tc>
          <w:tcPr>
            <w:tcW w:w="139" w:type="pct"/>
            <w:noWrap/>
            <w:hideMark/>
          </w:tcPr>
          <w:p w14:paraId="5B4FA91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16AC2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D8057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57E07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4AC4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53788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4409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274C2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A2916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4B0C63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B1868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8388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E0E952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07BEE5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0}</w:t>
            </w:r>
          </w:p>
        </w:tc>
      </w:tr>
      <w:tr w:rsidR="00C57E84" w:rsidRPr="00602B17" w14:paraId="363DAB88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8A64925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251" w:type="pct"/>
            <w:noWrap/>
            <w:hideMark/>
          </w:tcPr>
          <w:p w14:paraId="6E50BFC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ADAC7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6171F7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1F4BE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BAFF32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80FD9E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327A91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38DE0D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4F6A47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51145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987DA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1A79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ADE57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139" w:type="pct"/>
            <w:noWrap/>
            <w:hideMark/>
          </w:tcPr>
          <w:p w14:paraId="5B4988A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0C81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C6730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3694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DF5FA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564A92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BA65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D5F1D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AC94D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D7933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376FE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5CD09B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F9D99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1D4D3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28559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68E33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8E283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4D739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FD2D4E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1}</w:t>
            </w:r>
          </w:p>
        </w:tc>
      </w:tr>
      <w:tr w:rsidR="00453ACC" w:rsidRPr="00602B17" w14:paraId="3064A41A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6EA5A8B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251" w:type="pct"/>
            <w:noWrap/>
            <w:hideMark/>
          </w:tcPr>
          <w:p w14:paraId="17A0740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19093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26637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66786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C9B7C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411F3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C54D5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F35A7B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870543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5BFDC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C228FE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F88DD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66CFB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1</w:t>
            </w:r>
          </w:p>
        </w:tc>
        <w:tc>
          <w:tcPr>
            <w:tcW w:w="139" w:type="pct"/>
            <w:noWrap/>
            <w:hideMark/>
          </w:tcPr>
          <w:p w14:paraId="193B926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6D052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A6AE9A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919E2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6C2D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13EB8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3F3EC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57729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D4DE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6BC30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25FF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DAAE4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5DC9E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17FF3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A66EF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FCDED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FDAC6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BCBE48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809F0B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2}</w:t>
            </w:r>
          </w:p>
        </w:tc>
      </w:tr>
      <w:tr w:rsidR="00C57E84" w:rsidRPr="00602B17" w14:paraId="3D1B3FD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1FF84A98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251" w:type="pct"/>
            <w:noWrap/>
            <w:hideMark/>
          </w:tcPr>
          <w:p w14:paraId="1352783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DD9DAD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9AE8C8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51157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9B25A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4468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D682E5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0C59C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81CB03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FA249F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FB48F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2BF2B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0B4A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31DE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2FF93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7843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CC840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F2DC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FC960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13836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A3B9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D1592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94F09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DF4F9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</w:t>
            </w:r>
          </w:p>
        </w:tc>
        <w:tc>
          <w:tcPr>
            <w:tcW w:w="139" w:type="pct"/>
            <w:noWrap/>
            <w:hideMark/>
          </w:tcPr>
          <w:p w14:paraId="54FE03B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E065F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EB52F5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E6F3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0BF0D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2467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2A6D7C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5B0077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3}</w:t>
            </w:r>
          </w:p>
        </w:tc>
      </w:tr>
      <w:tr w:rsidR="00453ACC" w:rsidRPr="00602B17" w14:paraId="44CCE0F7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96CEC40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</w:t>
            </w:r>
          </w:p>
        </w:tc>
        <w:tc>
          <w:tcPr>
            <w:tcW w:w="251" w:type="pct"/>
            <w:noWrap/>
            <w:hideMark/>
          </w:tcPr>
          <w:p w14:paraId="42B048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FDD8D9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8CBCC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F340F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B421FF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D161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5A3021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993304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AFCF0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9A7664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60BF7D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2F5CC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3</w:t>
            </w:r>
          </w:p>
        </w:tc>
        <w:tc>
          <w:tcPr>
            <w:tcW w:w="139" w:type="pct"/>
            <w:noWrap/>
            <w:hideMark/>
          </w:tcPr>
          <w:p w14:paraId="480713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77EA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D6E4CC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8496E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9D2A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06504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7359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337B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08B35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D56D4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CDC75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65DF5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364B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404C63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35E2B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471DB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4B8E6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A3FE7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E65A8F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D0F08A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4}</w:t>
            </w:r>
          </w:p>
        </w:tc>
      </w:tr>
      <w:tr w:rsidR="00C57E84" w:rsidRPr="00602B17" w14:paraId="111542B2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2DF30F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251" w:type="pct"/>
            <w:noWrap/>
            <w:hideMark/>
          </w:tcPr>
          <w:p w14:paraId="4766F17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34930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9E4F46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F8073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DD041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966BFC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D9139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D11B7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18548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86F181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8FBA6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1F664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A33B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2CE1F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E611E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4AB6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4F9F5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A063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1468B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019C2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CF768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03F40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B5DDE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0FB3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55C1E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BFCD19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139" w:type="pct"/>
            <w:noWrap/>
            <w:hideMark/>
          </w:tcPr>
          <w:p w14:paraId="2D01BF2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0E72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4DD7C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5BC27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2C40FD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4385B5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5}</w:t>
            </w:r>
          </w:p>
        </w:tc>
      </w:tr>
      <w:tr w:rsidR="00453ACC" w:rsidRPr="00602B17" w14:paraId="4F141437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7AC6693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</w:t>
            </w:r>
          </w:p>
        </w:tc>
        <w:tc>
          <w:tcPr>
            <w:tcW w:w="251" w:type="pct"/>
            <w:noWrap/>
            <w:hideMark/>
          </w:tcPr>
          <w:p w14:paraId="2BE8134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13890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21F1FF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F1A09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E5466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CB3B5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1B0ECA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7366F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40B55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E7AA92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2B6D9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B5DE0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1273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DC428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F02A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8A10C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0B3B81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AAB4A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4E16A8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BF5F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B9078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61F8F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9812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51A5AE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1EE75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9D41F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F80F9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</w:t>
            </w:r>
          </w:p>
        </w:tc>
        <w:tc>
          <w:tcPr>
            <w:tcW w:w="139" w:type="pct"/>
            <w:noWrap/>
            <w:hideMark/>
          </w:tcPr>
          <w:p w14:paraId="6D7A3D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91E7A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704EF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492A2D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87DD9A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6}</w:t>
            </w:r>
          </w:p>
        </w:tc>
      </w:tr>
      <w:tr w:rsidR="00C57E84" w:rsidRPr="00602B17" w14:paraId="2E0A0274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0586A6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</w:t>
            </w:r>
          </w:p>
        </w:tc>
        <w:tc>
          <w:tcPr>
            <w:tcW w:w="251" w:type="pct"/>
            <w:noWrap/>
            <w:hideMark/>
          </w:tcPr>
          <w:p w14:paraId="6AF7DFB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24F577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8DA2E3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2CD0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38255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FCBD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030F6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273757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6EC1F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13988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0D0ADD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AB0AA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C526F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750B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3AACC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02B8D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7AD2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D9E9E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F057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4C719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ADD8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4F58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F32F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7587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D8424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7358B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1E28F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1540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4DBE0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6</w:t>
            </w:r>
          </w:p>
        </w:tc>
        <w:tc>
          <w:tcPr>
            <w:tcW w:w="139" w:type="pct"/>
            <w:noWrap/>
            <w:hideMark/>
          </w:tcPr>
          <w:p w14:paraId="1D7FB4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73EBD9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CFD574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7}</w:t>
            </w:r>
          </w:p>
        </w:tc>
      </w:tr>
      <w:tr w:rsidR="00453ACC" w:rsidRPr="00602B17" w14:paraId="07CD3936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10CF6C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</w:t>
            </w:r>
          </w:p>
        </w:tc>
        <w:tc>
          <w:tcPr>
            <w:tcW w:w="251" w:type="pct"/>
            <w:noWrap/>
            <w:hideMark/>
          </w:tcPr>
          <w:p w14:paraId="79650E6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34E78A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1C293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0AA5EA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2FEE2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73E3F7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140" w:type="pct"/>
            <w:noWrap/>
            <w:hideMark/>
          </w:tcPr>
          <w:p w14:paraId="6A153E2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BFE1F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FA417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AE42D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4790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70B07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2E3F0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342D0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AF742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08C30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2DE35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77629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0EEAF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59D0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9F35E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E4B6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4CE55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074E3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5067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49AAE1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153E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FE7F4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651B6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D95E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309EB8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E9E3E6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8}</w:t>
            </w:r>
          </w:p>
        </w:tc>
      </w:tr>
      <w:tr w:rsidR="00C57E84" w:rsidRPr="00602B17" w14:paraId="29A7CE2B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71888C8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251" w:type="pct"/>
            <w:noWrap/>
            <w:hideMark/>
          </w:tcPr>
          <w:p w14:paraId="33445B6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072D30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016D39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6C021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3C27C5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72A1CA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59A323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78487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5C67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0CA0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567FD6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72777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5D2E7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CBCA0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12E0C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4662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3311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3071F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90013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8C87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3473F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52490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C8CA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1A7B8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012F8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8906D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D833F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4E0D4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603D6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1F6AE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231" w:type="pct"/>
            <w:noWrap/>
            <w:hideMark/>
          </w:tcPr>
          <w:p w14:paraId="5E5446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2170F0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19}</w:t>
            </w:r>
          </w:p>
        </w:tc>
      </w:tr>
      <w:tr w:rsidR="00453ACC" w:rsidRPr="00602B17" w14:paraId="2B4F6613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59D0690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251" w:type="pct"/>
            <w:noWrap/>
            <w:hideMark/>
          </w:tcPr>
          <w:p w14:paraId="14118BF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159" w:type="pct"/>
            <w:noWrap/>
            <w:hideMark/>
          </w:tcPr>
          <w:p w14:paraId="003371C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140" w:type="pct"/>
            <w:noWrap/>
            <w:hideMark/>
          </w:tcPr>
          <w:p w14:paraId="50A09A1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C4514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132D23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B79C7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FB41B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1445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AD837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99631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37A60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C7EEC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1FC84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53BF1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D680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12D34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40E6D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E4DD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0B0E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3E90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3401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26447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1DCC6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38057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3612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6321E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19976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D2327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E7F11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1855E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9A5076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B1A4ED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0}</w:t>
            </w:r>
          </w:p>
        </w:tc>
      </w:tr>
      <w:tr w:rsidR="00C57E84" w:rsidRPr="00602B17" w14:paraId="2725D334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00BA3D2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251" w:type="pct"/>
            <w:noWrap/>
            <w:hideMark/>
          </w:tcPr>
          <w:p w14:paraId="79987C9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9F17E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140" w:type="pct"/>
            <w:noWrap/>
            <w:hideMark/>
          </w:tcPr>
          <w:p w14:paraId="7085811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CB73F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D02750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518F2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DEC8DD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709B14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9E260D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CA9B12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4FD32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85627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1F05F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337D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52A3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563F8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D037C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F95C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5CDC0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72DFF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0739F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47586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D18211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B970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21DCA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FBB35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1BAF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1C2F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3529AD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0C0F7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0B91EE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8E2FD8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1}</w:t>
            </w:r>
          </w:p>
        </w:tc>
      </w:tr>
      <w:tr w:rsidR="00453ACC" w:rsidRPr="00602B17" w14:paraId="31DED343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1244894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251" w:type="pct"/>
            <w:noWrap/>
            <w:hideMark/>
          </w:tcPr>
          <w:p w14:paraId="18015C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59" w:type="pct"/>
            <w:noWrap/>
            <w:hideMark/>
          </w:tcPr>
          <w:p w14:paraId="0734B24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0BA8A5B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</w:t>
            </w:r>
          </w:p>
        </w:tc>
        <w:tc>
          <w:tcPr>
            <w:tcW w:w="140" w:type="pct"/>
            <w:noWrap/>
            <w:hideMark/>
          </w:tcPr>
          <w:p w14:paraId="5FEB09D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56E66B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60A5D70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5536B9F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2F8979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4807CB0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6E04414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40" w:type="pct"/>
            <w:noWrap/>
            <w:hideMark/>
          </w:tcPr>
          <w:p w14:paraId="34491F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743923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4F02375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2312A0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1CAA3D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4A1482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0FF1B16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462F64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23240A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38A1F1B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37C3737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60308E1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41C7F29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2EB2ED8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214EA6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614A52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7B5E555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6CFC51C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26DB210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9" w:type="pct"/>
            <w:noWrap/>
            <w:hideMark/>
          </w:tcPr>
          <w:p w14:paraId="3F8EF79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231" w:type="pct"/>
            <w:noWrap/>
            <w:hideMark/>
          </w:tcPr>
          <w:p w14:paraId="6ABE155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19461D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2}</w:t>
            </w:r>
          </w:p>
        </w:tc>
      </w:tr>
      <w:tr w:rsidR="00C57E84" w:rsidRPr="00602B17" w14:paraId="398567ED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4C5B8556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251" w:type="pct"/>
            <w:noWrap/>
            <w:hideMark/>
          </w:tcPr>
          <w:p w14:paraId="6E16FF7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353868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65C73C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3D1B25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B3B4C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2B3C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B0EE0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6A9693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C369D4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63B8FA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60370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0A84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87D07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5486B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C2255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1FD0F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A0D42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F77AA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29A2D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5855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C3390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7068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55EEF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BCF41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EDBE7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B0FBC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B8CB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585AB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9DDE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6226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A75F7A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AABBD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3}</w:t>
            </w:r>
          </w:p>
        </w:tc>
      </w:tr>
      <w:tr w:rsidR="00453ACC" w:rsidRPr="00602B17" w14:paraId="2ABA94AE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4DF0BD3F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251" w:type="pct"/>
            <w:noWrap/>
            <w:hideMark/>
          </w:tcPr>
          <w:p w14:paraId="2799050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59" w:type="pct"/>
            <w:noWrap/>
            <w:hideMark/>
          </w:tcPr>
          <w:p w14:paraId="3462FA5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542BC8A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EBDAD1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3DA575C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0FA48F9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3725591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0</w:t>
            </w:r>
          </w:p>
        </w:tc>
        <w:tc>
          <w:tcPr>
            <w:tcW w:w="140" w:type="pct"/>
            <w:noWrap/>
            <w:hideMark/>
          </w:tcPr>
          <w:p w14:paraId="2ED79AE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205E57B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5E57485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40" w:type="pct"/>
            <w:noWrap/>
            <w:hideMark/>
          </w:tcPr>
          <w:p w14:paraId="557E208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62B35B8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15CAF42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2605592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363A16F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6D8FEDD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45A4A22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57EDA9F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539EC6A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0D3868B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4815D8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0928EDE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023C957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693D923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7A1F78C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246AA7D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2AB4D84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76D96C4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0E1C269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9" w:type="pct"/>
            <w:noWrap/>
            <w:hideMark/>
          </w:tcPr>
          <w:p w14:paraId="6900D18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231" w:type="pct"/>
            <w:noWrap/>
            <w:hideMark/>
          </w:tcPr>
          <w:p w14:paraId="5F7433F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07FA5C7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4}</w:t>
            </w:r>
          </w:p>
        </w:tc>
      </w:tr>
      <w:tr w:rsidR="00C57E84" w:rsidRPr="00602B17" w14:paraId="5C695E24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2E6A150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251" w:type="pct"/>
            <w:noWrap/>
            <w:hideMark/>
          </w:tcPr>
          <w:p w14:paraId="74C76C8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19C4C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41E0E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01949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2CF19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83C924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6C4B3F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339D6F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F884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4F9E9C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8B42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7F369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5E428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2A2E2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3A29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5B983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EB861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831F5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55BB9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0AAD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AF0E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C44AA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71E3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34940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1FECF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D3B04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91F66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B0A3C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87BDB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87018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F53952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48CE6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5}</w:t>
            </w:r>
          </w:p>
        </w:tc>
      </w:tr>
      <w:tr w:rsidR="00453ACC" w:rsidRPr="00602B17" w14:paraId="364871B8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14D7CE5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</w:t>
            </w:r>
          </w:p>
        </w:tc>
        <w:tc>
          <w:tcPr>
            <w:tcW w:w="251" w:type="pct"/>
            <w:noWrap/>
            <w:hideMark/>
          </w:tcPr>
          <w:p w14:paraId="24BD33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973A56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49D0D1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0B75A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AC98A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A6804A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386211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BAFC38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0ECBB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E4023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A34CFD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165F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0636B5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</w:t>
            </w:r>
          </w:p>
        </w:tc>
        <w:tc>
          <w:tcPr>
            <w:tcW w:w="139" w:type="pct"/>
            <w:noWrap/>
            <w:hideMark/>
          </w:tcPr>
          <w:p w14:paraId="211A38C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01A4D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1CB8B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E5F0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038BB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6E7F4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16A94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568EF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C23BE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807AF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F90C3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57BC8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E8799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8E25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31F8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0D130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49ED4D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C58476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1B7E13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6}</w:t>
            </w:r>
          </w:p>
        </w:tc>
      </w:tr>
      <w:tr w:rsidR="00C57E84" w:rsidRPr="00602B17" w14:paraId="5EDCE74B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143F7F3B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</w:t>
            </w:r>
          </w:p>
        </w:tc>
        <w:tc>
          <w:tcPr>
            <w:tcW w:w="251" w:type="pct"/>
            <w:noWrap/>
            <w:hideMark/>
          </w:tcPr>
          <w:p w14:paraId="6300B6A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D6CE6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5C7830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FA50E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FD77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8CEA5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BA26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5360A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3B0820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579DE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67188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24C9E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</w:t>
            </w:r>
          </w:p>
        </w:tc>
        <w:tc>
          <w:tcPr>
            <w:tcW w:w="139" w:type="pct"/>
            <w:noWrap/>
            <w:hideMark/>
          </w:tcPr>
          <w:p w14:paraId="4B61D0F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99B8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4F43E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ECDA7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853CF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811C7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2CB17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A094E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7CE2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022D9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9ADC3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0020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EA95A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57C08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6C5D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413F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23870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FF49F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1C66F4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4A73D0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7}</w:t>
            </w:r>
          </w:p>
        </w:tc>
      </w:tr>
      <w:tr w:rsidR="00453ACC" w:rsidRPr="00602B17" w14:paraId="2DC46BF2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BA21976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251" w:type="pct"/>
            <w:noWrap/>
            <w:hideMark/>
          </w:tcPr>
          <w:p w14:paraId="74B7AF5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5CD7C0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71C355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03837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7BC001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5B9CC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F9ABA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DF4F81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9DE5DE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C52EB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19D635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F7EF8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AD8E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417B2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1E642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F516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5B70B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00430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418F51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3</w:t>
            </w:r>
          </w:p>
        </w:tc>
        <w:tc>
          <w:tcPr>
            <w:tcW w:w="139" w:type="pct"/>
            <w:noWrap/>
            <w:hideMark/>
          </w:tcPr>
          <w:p w14:paraId="3C7FED2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BA54B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512FB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9FAE7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F5975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BB21B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087BB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7ECAF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3E05A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6CBFC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05E7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591A1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0EE6227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8}</w:t>
            </w:r>
          </w:p>
        </w:tc>
      </w:tr>
      <w:tr w:rsidR="00C57E84" w:rsidRPr="00602B17" w14:paraId="39C7BBF2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36DF868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</w:t>
            </w:r>
          </w:p>
        </w:tc>
        <w:tc>
          <w:tcPr>
            <w:tcW w:w="251" w:type="pct"/>
            <w:noWrap/>
            <w:hideMark/>
          </w:tcPr>
          <w:p w14:paraId="0CDF91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7D57FB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492C79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E00840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D546D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0BD1E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180EB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9C8304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F0892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9CA7E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8750BB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4E4FD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5A54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5A727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E54DF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EBD7D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C3286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F273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3C4B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17DB5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</w:t>
            </w:r>
          </w:p>
        </w:tc>
        <w:tc>
          <w:tcPr>
            <w:tcW w:w="139" w:type="pct"/>
            <w:noWrap/>
            <w:hideMark/>
          </w:tcPr>
          <w:p w14:paraId="6845385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8F6F3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AAB3B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BDAE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CDED6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1836F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0294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FB5D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3A6D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75FCC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0708BC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8AF57C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29}</w:t>
            </w:r>
          </w:p>
        </w:tc>
      </w:tr>
      <w:tr w:rsidR="00453ACC" w:rsidRPr="00602B17" w14:paraId="31D3E232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E820B68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251" w:type="pct"/>
            <w:noWrap/>
            <w:hideMark/>
          </w:tcPr>
          <w:p w14:paraId="1DFC5C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5669B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639FB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F33AC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228B2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24247F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3CFA9E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B678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335238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8A13A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C3ED08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D2F0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6381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5EA1E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7570D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758C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8A497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31B2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98A4EA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F975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0E450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7A1A3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39" w:type="pct"/>
            <w:noWrap/>
            <w:hideMark/>
          </w:tcPr>
          <w:p w14:paraId="6F4BBA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2FF57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5E833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1F4A6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751A1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75EC2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F220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CF609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1B9DA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1FB54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0}</w:t>
            </w:r>
          </w:p>
        </w:tc>
      </w:tr>
      <w:tr w:rsidR="00C57E84" w:rsidRPr="00602B17" w14:paraId="1E80C336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8996B7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1</w:t>
            </w:r>
          </w:p>
        </w:tc>
        <w:tc>
          <w:tcPr>
            <w:tcW w:w="251" w:type="pct"/>
            <w:noWrap/>
            <w:hideMark/>
          </w:tcPr>
          <w:p w14:paraId="20BD4D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194AD0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620FBF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A6F976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6107F1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1E7ACE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FE1122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8336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CD430C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361390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D4EA5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2E61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6D7B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31B85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D8A2C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E93E4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5084D0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7F771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08384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64830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030E4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6</w:t>
            </w:r>
          </w:p>
        </w:tc>
        <w:tc>
          <w:tcPr>
            <w:tcW w:w="139" w:type="pct"/>
            <w:noWrap/>
            <w:hideMark/>
          </w:tcPr>
          <w:p w14:paraId="18470A1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59ECF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CE4A1D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20798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E44A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052BA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6847A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92F03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177B6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AE5E2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01EF3E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1}</w:t>
            </w:r>
          </w:p>
        </w:tc>
      </w:tr>
      <w:tr w:rsidR="00453ACC" w:rsidRPr="00602B17" w14:paraId="0DEC0B57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4CCDA89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</w:t>
            </w:r>
          </w:p>
        </w:tc>
        <w:tc>
          <w:tcPr>
            <w:tcW w:w="251" w:type="pct"/>
            <w:noWrap/>
            <w:hideMark/>
          </w:tcPr>
          <w:p w14:paraId="08CA59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5CA86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8B67B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167D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9D5621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A20AA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227A5B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60C0DE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77F37C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68AE53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98863B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66638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05428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D5308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B2459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256A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803C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92740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7A01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AB31C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4A0BA1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7</w:t>
            </w:r>
          </w:p>
        </w:tc>
        <w:tc>
          <w:tcPr>
            <w:tcW w:w="139" w:type="pct"/>
            <w:noWrap/>
            <w:hideMark/>
          </w:tcPr>
          <w:p w14:paraId="150EE8C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05FD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D6443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039AA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515DC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8846A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0A818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1704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1D761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04829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B67F3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2}</w:t>
            </w:r>
          </w:p>
        </w:tc>
      </w:tr>
      <w:tr w:rsidR="00C57E84" w:rsidRPr="00602B17" w14:paraId="17997F5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37BBAB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3</w:t>
            </w:r>
          </w:p>
        </w:tc>
        <w:tc>
          <w:tcPr>
            <w:tcW w:w="251" w:type="pct"/>
            <w:noWrap/>
            <w:hideMark/>
          </w:tcPr>
          <w:p w14:paraId="2CB785A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178E485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879AC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D62A3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91DCC2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72CF38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86ED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D557D2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AEAC4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136C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73AC0E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07B0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180E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</w:t>
            </w:r>
          </w:p>
        </w:tc>
        <w:tc>
          <w:tcPr>
            <w:tcW w:w="139" w:type="pct"/>
            <w:noWrap/>
            <w:hideMark/>
          </w:tcPr>
          <w:p w14:paraId="43E3FDA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86E9C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C43A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F804D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DDC28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7CB7D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A69F2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3598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21A89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4D1C7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4AE8B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CF61C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E684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761CB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D382F6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7F98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1B78E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1F9C2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5995D3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3}</w:t>
            </w:r>
          </w:p>
        </w:tc>
      </w:tr>
      <w:tr w:rsidR="00453ACC" w:rsidRPr="00602B17" w14:paraId="776601D9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6B6F25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251" w:type="pct"/>
            <w:noWrap/>
            <w:hideMark/>
          </w:tcPr>
          <w:p w14:paraId="637CB7B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2A1EB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8E1353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C3CCA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C8F3A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DB1CEB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954612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520F09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BBB74C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17BC38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4098FC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DC93F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243A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D992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D4B43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11E19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09433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636BA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255F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C5D5F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ADC8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EB44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BD9FE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AC8E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DEE5D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823872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0593A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FF34E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9C7E3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A2119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2188B39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145E0EA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4}</w:t>
            </w:r>
          </w:p>
        </w:tc>
      </w:tr>
      <w:tr w:rsidR="00C57E84" w:rsidRPr="00602B17" w14:paraId="42693D4E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1F61DD77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</w:t>
            </w:r>
          </w:p>
        </w:tc>
        <w:tc>
          <w:tcPr>
            <w:tcW w:w="251" w:type="pct"/>
            <w:noWrap/>
            <w:hideMark/>
          </w:tcPr>
          <w:p w14:paraId="0879ECF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8852F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7665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114C5F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4FA90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91278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A5CB2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6F1C4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29C1DA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2AEF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C23AB5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6FF80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589ECF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54BF2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3746C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8A38F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C9913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D5C02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388C3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6775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01F74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7863D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9C05E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9B490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4E8BA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4F8EC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2478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24208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</w:t>
            </w:r>
          </w:p>
        </w:tc>
        <w:tc>
          <w:tcPr>
            <w:tcW w:w="139" w:type="pct"/>
            <w:noWrap/>
            <w:hideMark/>
          </w:tcPr>
          <w:p w14:paraId="5001D4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37C3C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35FB70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09FCCDA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5}</w:t>
            </w:r>
          </w:p>
        </w:tc>
      </w:tr>
      <w:tr w:rsidR="00453ACC" w:rsidRPr="00602B17" w14:paraId="6BE4B0FC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A61AC6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6</w:t>
            </w:r>
          </w:p>
        </w:tc>
        <w:tc>
          <w:tcPr>
            <w:tcW w:w="251" w:type="pct"/>
            <w:noWrap/>
            <w:hideMark/>
          </w:tcPr>
          <w:p w14:paraId="7020E2A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38A43A0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F53B1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8C5DA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94CC5F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</w:t>
            </w:r>
          </w:p>
        </w:tc>
        <w:tc>
          <w:tcPr>
            <w:tcW w:w="140" w:type="pct"/>
            <w:noWrap/>
            <w:hideMark/>
          </w:tcPr>
          <w:p w14:paraId="1153D9F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8DCCF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0CE4D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BB3670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C83E1A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750F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D111D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A644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92D28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A3973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ED74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C9BF4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F03E7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9A58B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494D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3D607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AAAA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4D28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187E8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3BB30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38CE5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50CDA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EF39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73DF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5AEB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608089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D3EC3A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6}</w:t>
            </w:r>
          </w:p>
        </w:tc>
      </w:tr>
      <w:tr w:rsidR="00C57E84" w:rsidRPr="00602B17" w14:paraId="35454E4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F66B326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51" w:type="pct"/>
            <w:noWrap/>
            <w:hideMark/>
          </w:tcPr>
          <w:p w14:paraId="61F39F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A3BFF5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C0A6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BC4E3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B601D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166D7A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16C84E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1</w:t>
            </w:r>
          </w:p>
        </w:tc>
        <w:tc>
          <w:tcPr>
            <w:tcW w:w="140" w:type="pct"/>
            <w:noWrap/>
            <w:hideMark/>
          </w:tcPr>
          <w:p w14:paraId="3B344EB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BC9B6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EA3547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AECA8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13E00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86C23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D6798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FFE71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510AB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13D7B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47F9F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4CB10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30139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6D3F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1ADD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A3F6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35FB4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F4AE6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DD36B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C93B0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EB2AC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D4F1F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52F9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237B7F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E9A6C9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7}</w:t>
            </w:r>
          </w:p>
        </w:tc>
      </w:tr>
      <w:tr w:rsidR="00453ACC" w:rsidRPr="00602B17" w14:paraId="66F747A1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ED8B6D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</w:t>
            </w:r>
          </w:p>
        </w:tc>
        <w:tc>
          <w:tcPr>
            <w:tcW w:w="251" w:type="pct"/>
            <w:noWrap/>
            <w:hideMark/>
          </w:tcPr>
          <w:p w14:paraId="1AEBF1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8907B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9CD9FE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07C364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83A7D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6FD17C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685253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CF1DAF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69243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D9F5BE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59655F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6B8C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FC48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84AE3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1B482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AC869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B3469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A6CCA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05909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89932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DE26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73962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3544F7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479D81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6372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2D67C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F41D9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209F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A6C79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42B5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83BE50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CCEDCB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8}</w:t>
            </w:r>
          </w:p>
        </w:tc>
      </w:tr>
      <w:tr w:rsidR="00C57E84" w:rsidRPr="00602B17" w14:paraId="3363FBE1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783C6D4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</w:t>
            </w:r>
          </w:p>
        </w:tc>
        <w:tc>
          <w:tcPr>
            <w:tcW w:w="251" w:type="pct"/>
            <w:noWrap/>
            <w:hideMark/>
          </w:tcPr>
          <w:p w14:paraId="556F769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3025C5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41BFA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05E07A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2588DE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48908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CDDCB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3DEB23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167883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BE0EA6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8DAED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79345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D8C2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AC34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63081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3A4EC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EDA5E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03495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2088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23B18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5DC71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AB436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467B8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FC9B3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DC66C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5F9E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444C4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42E825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4B92A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4525D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3CC8C26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CD5DB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39}</w:t>
            </w:r>
          </w:p>
        </w:tc>
      </w:tr>
      <w:tr w:rsidR="00453ACC" w:rsidRPr="00602B17" w14:paraId="7DC5B163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1DC2B14B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0</w:t>
            </w:r>
          </w:p>
        </w:tc>
        <w:tc>
          <w:tcPr>
            <w:tcW w:w="251" w:type="pct"/>
            <w:noWrap/>
            <w:hideMark/>
          </w:tcPr>
          <w:p w14:paraId="511859D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E3AA36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A9AB52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C2374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72F9D1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AAF73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D9D93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D6FA2B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C34BF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45D67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34057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767BB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7506B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8EFE7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C4AAE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DCC5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87C2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33EC4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FCA0F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B7BB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94CE4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BAF36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17AB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298F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7FC7F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26B2D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5A865E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595F4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A8E7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D5834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2B1A06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065D5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0}</w:t>
            </w:r>
          </w:p>
        </w:tc>
      </w:tr>
      <w:tr w:rsidR="00C57E84" w:rsidRPr="00602B17" w14:paraId="7E3F660C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4331B3A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</w:t>
            </w:r>
          </w:p>
        </w:tc>
        <w:tc>
          <w:tcPr>
            <w:tcW w:w="251" w:type="pct"/>
            <w:noWrap/>
            <w:hideMark/>
          </w:tcPr>
          <w:p w14:paraId="57A848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DE1F0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FC4B7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CD74F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D0D1AF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AD083D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5FCB7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20C883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5D1870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371A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6F9C4C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FE21D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64128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26FF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2</w:t>
            </w:r>
          </w:p>
        </w:tc>
        <w:tc>
          <w:tcPr>
            <w:tcW w:w="139" w:type="pct"/>
            <w:noWrap/>
            <w:hideMark/>
          </w:tcPr>
          <w:p w14:paraId="731C693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FE1B3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66A49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C4CA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912A6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14DA7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0D8BF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BED4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DF8A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C134A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70DA92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1F50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50D6D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4F482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8EF92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F8F4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EC8E0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B5BDD2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1}</w:t>
            </w:r>
          </w:p>
        </w:tc>
      </w:tr>
      <w:tr w:rsidR="00453ACC" w:rsidRPr="00602B17" w14:paraId="525FD7B4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13ACE7F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</w:t>
            </w:r>
          </w:p>
        </w:tc>
        <w:tc>
          <w:tcPr>
            <w:tcW w:w="251" w:type="pct"/>
            <w:noWrap/>
            <w:hideMark/>
          </w:tcPr>
          <w:p w14:paraId="2810CCF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7939F4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52638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4C1DC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C2BA7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B70D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6844A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C3A8D7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D519FE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70A8C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006B8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D920B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C7DB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2B646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B7A5B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5D900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6B7D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3</w:t>
            </w:r>
          </w:p>
        </w:tc>
        <w:tc>
          <w:tcPr>
            <w:tcW w:w="139" w:type="pct"/>
            <w:noWrap/>
            <w:hideMark/>
          </w:tcPr>
          <w:p w14:paraId="7BB45B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35A87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8BF1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CA539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F5E3C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30494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77BF3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EEC6F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54D2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164C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74CB1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9EFC8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4BA1F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F9134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0086E7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2}</w:t>
            </w:r>
          </w:p>
        </w:tc>
      </w:tr>
      <w:tr w:rsidR="00C57E84" w:rsidRPr="00602B17" w14:paraId="19D3718C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41E3083B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3</w:t>
            </w:r>
          </w:p>
        </w:tc>
        <w:tc>
          <w:tcPr>
            <w:tcW w:w="251" w:type="pct"/>
            <w:noWrap/>
            <w:hideMark/>
          </w:tcPr>
          <w:p w14:paraId="3DBF9D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B117C7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E0FA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9F265E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3D3D9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71AE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738293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0914B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10EA7D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48D8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7A04C2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B96907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3121A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E62B8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2115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3D6E8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C5C72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775C6A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5405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56CAC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AE799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7B069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B7E6C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1D550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53EDB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4D48A1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C13A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FB185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E140A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7952D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B6B6FE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3B09F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3}</w:t>
            </w:r>
          </w:p>
        </w:tc>
      </w:tr>
      <w:tr w:rsidR="00453ACC" w:rsidRPr="00602B17" w14:paraId="4B594E39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FB7D2F0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</w:t>
            </w:r>
          </w:p>
        </w:tc>
        <w:tc>
          <w:tcPr>
            <w:tcW w:w="251" w:type="pct"/>
            <w:noWrap/>
            <w:hideMark/>
          </w:tcPr>
          <w:p w14:paraId="2A241B2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6336CF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DE7C4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5CDB2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84FDF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30A4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41EBC1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A2351B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802C7A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DB11F6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F0EFAA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B1B3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32AFA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139" w:type="pct"/>
            <w:noWrap/>
            <w:hideMark/>
          </w:tcPr>
          <w:p w14:paraId="2B8903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5A951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173F4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E3FE3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9C088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00E62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989892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C6099F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FF033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2B9CE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2EA1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09069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4F3BD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B8085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24CBE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2AEE5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AA2CE9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2DC8FE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28AA1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4}</w:t>
            </w:r>
          </w:p>
        </w:tc>
      </w:tr>
      <w:tr w:rsidR="00C57E84" w:rsidRPr="00602B17" w14:paraId="01A13056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C1AB441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251" w:type="pct"/>
            <w:noWrap/>
            <w:hideMark/>
          </w:tcPr>
          <w:p w14:paraId="6781E96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DE3A1F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C9EF4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DEE43F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B384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9EDF31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893B1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4FDA3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16C138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A352C7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F844C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7239F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02685C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E632D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38B03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CC95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9AE5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5B695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E41C5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20469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40FAE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E646E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3B2E1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5</w:t>
            </w:r>
          </w:p>
        </w:tc>
        <w:tc>
          <w:tcPr>
            <w:tcW w:w="139" w:type="pct"/>
            <w:noWrap/>
            <w:hideMark/>
          </w:tcPr>
          <w:p w14:paraId="0C62F8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DE54A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639C0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66C72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CF356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E436D3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C2BB1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8912E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4AB7B2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5}</w:t>
            </w:r>
          </w:p>
        </w:tc>
      </w:tr>
      <w:tr w:rsidR="00453ACC" w:rsidRPr="00602B17" w14:paraId="36B1708D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1FC8158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6</w:t>
            </w:r>
          </w:p>
        </w:tc>
        <w:tc>
          <w:tcPr>
            <w:tcW w:w="251" w:type="pct"/>
            <w:noWrap/>
            <w:hideMark/>
          </w:tcPr>
          <w:p w14:paraId="59EFB8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C959D3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2BC618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FF6542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0658F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68FF9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C7334F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AC4A37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4C069F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4AD2E9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E17A9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282ED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3990AD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41271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850FB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6</w:t>
            </w:r>
          </w:p>
        </w:tc>
        <w:tc>
          <w:tcPr>
            <w:tcW w:w="139" w:type="pct"/>
            <w:noWrap/>
            <w:hideMark/>
          </w:tcPr>
          <w:p w14:paraId="5AB8DD6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13D22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70F78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D5EBF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C9240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7862E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773ED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B39A4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3332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2BBAE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AD7E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D979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197D7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EE937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9B613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8EC7A6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320A6F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6}</w:t>
            </w:r>
          </w:p>
        </w:tc>
      </w:tr>
      <w:tr w:rsidR="00C57E84" w:rsidRPr="00602B17" w14:paraId="6B6443E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0379482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7</w:t>
            </w:r>
          </w:p>
        </w:tc>
        <w:tc>
          <w:tcPr>
            <w:tcW w:w="251" w:type="pct"/>
            <w:noWrap/>
            <w:hideMark/>
          </w:tcPr>
          <w:p w14:paraId="7F491D6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32FA2B5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5DC5E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27D2CB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72867F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429CE5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2DCD3D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CB8A85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31EF08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4FEBD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BB0B41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F9F2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3D36DA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220B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235F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1820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9D91D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F065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7</w:t>
            </w:r>
          </w:p>
        </w:tc>
        <w:tc>
          <w:tcPr>
            <w:tcW w:w="139" w:type="pct"/>
            <w:noWrap/>
            <w:hideMark/>
          </w:tcPr>
          <w:p w14:paraId="2E69566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241A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237BE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55880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E4FCA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12FB2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399E7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814E3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A3628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00808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2AFB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0C95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0C064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FD6B82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7}</w:t>
            </w:r>
          </w:p>
        </w:tc>
      </w:tr>
      <w:tr w:rsidR="00453ACC" w:rsidRPr="00602B17" w14:paraId="137FAE33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08DDF8C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</w:t>
            </w:r>
          </w:p>
        </w:tc>
        <w:tc>
          <w:tcPr>
            <w:tcW w:w="251" w:type="pct"/>
            <w:noWrap/>
            <w:hideMark/>
          </w:tcPr>
          <w:p w14:paraId="5DC59D4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12EA49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56C782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D4AB82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6878DE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95BB9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EEE4C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DCAC82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76E878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651C7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722A7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D43D9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4AED2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79705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D8DF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15502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B032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8090C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33F0C3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C57A3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EE8C1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8013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86B4C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D2895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ECA8C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139" w:type="pct"/>
            <w:noWrap/>
            <w:hideMark/>
          </w:tcPr>
          <w:p w14:paraId="6B1394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93B045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225BA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227AD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CF89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6D18C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FFE8D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8}</w:t>
            </w:r>
          </w:p>
        </w:tc>
      </w:tr>
      <w:tr w:rsidR="00C57E84" w:rsidRPr="00602B17" w14:paraId="70DB7EB6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44A8B4F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</w:t>
            </w:r>
          </w:p>
        </w:tc>
        <w:tc>
          <w:tcPr>
            <w:tcW w:w="251" w:type="pct"/>
            <w:noWrap/>
            <w:hideMark/>
          </w:tcPr>
          <w:p w14:paraId="5ACF12B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50CE49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AAA825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565B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DF6BF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E15B0C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2BD1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9079A5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3B8821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64D7E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FBB571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09D51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40C0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1B481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DA863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F3AAF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F2D27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803DE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D37C4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953232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5778E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A05CA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0EE6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A8F92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6BCFF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716514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38A32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D7D5E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35C46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5BB7F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51074F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362D03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49}</w:t>
            </w:r>
          </w:p>
        </w:tc>
      </w:tr>
      <w:tr w:rsidR="00453ACC" w:rsidRPr="00602B17" w14:paraId="4139880D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F99020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</w:t>
            </w:r>
          </w:p>
        </w:tc>
        <w:tc>
          <w:tcPr>
            <w:tcW w:w="251" w:type="pct"/>
            <w:noWrap/>
            <w:hideMark/>
          </w:tcPr>
          <w:p w14:paraId="1BF0A9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A9CD7F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1671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01BA9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35F556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B5CD6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A70DF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CEA50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49CD1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F24000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3212EB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B0AAC3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7EF7C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F56AB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0A950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0475D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290DA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FD65A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31BB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F1B17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3268B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BE814A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6E867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297E0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D514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78E9E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B1F62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E3DB2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FF558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8003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70453C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0C0F479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0}</w:t>
            </w:r>
          </w:p>
        </w:tc>
      </w:tr>
      <w:tr w:rsidR="00C57E84" w:rsidRPr="00602B17" w14:paraId="25C4760F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72536A9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1</w:t>
            </w:r>
          </w:p>
        </w:tc>
        <w:tc>
          <w:tcPr>
            <w:tcW w:w="251" w:type="pct"/>
            <w:noWrap/>
            <w:hideMark/>
          </w:tcPr>
          <w:p w14:paraId="49AEC65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0FCB6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A00881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171B69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276AFB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E3F2EA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ECD71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103755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B8DC4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AE8461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D50CA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538D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62AD5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A158F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DF04E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CCC1F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3A718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023375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0EEDE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C8B27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7293D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59F449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178E1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4B26FB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C742F7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4D073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1A00C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9B9BB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B0BC4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32D31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5DA071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84E7AA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1}</w:t>
            </w:r>
          </w:p>
        </w:tc>
      </w:tr>
      <w:tr w:rsidR="00453ACC" w:rsidRPr="00602B17" w14:paraId="4C0AF1D3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CF1D258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2</w:t>
            </w:r>
          </w:p>
        </w:tc>
        <w:tc>
          <w:tcPr>
            <w:tcW w:w="251" w:type="pct"/>
            <w:noWrap/>
            <w:hideMark/>
          </w:tcPr>
          <w:p w14:paraId="641F83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27FD6BF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0234BF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525A11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FA1B3D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97D19B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4F8C4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9C5EFC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98CEA6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E0A53D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D3ECC0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24E9A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237FD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ECE18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293EFC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9</w:t>
            </w:r>
          </w:p>
        </w:tc>
        <w:tc>
          <w:tcPr>
            <w:tcW w:w="139" w:type="pct"/>
            <w:noWrap/>
            <w:hideMark/>
          </w:tcPr>
          <w:p w14:paraId="0061631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22D74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AA781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CCD8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90F24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AC79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AF6B7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BB49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1255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74C8C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47CE7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C97AD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7A2D0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1E0B6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A77E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A9D7A9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67405B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2}</w:t>
            </w:r>
          </w:p>
        </w:tc>
      </w:tr>
      <w:tr w:rsidR="00C57E84" w:rsidRPr="00602B17" w14:paraId="6D37B4FE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AEC1107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3</w:t>
            </w:r>
          </w:p>
        </w:tc>
        <w:tc>
          <w:tcPr>
            <w:tcW w:w="251" w:type="pct"/>
            <w:noWrap/>
            <w:hideMark/>
          </w:tcPr>
          <w:p w14:paraId="2D5630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E9095F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BD6064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CBC0B6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50DD25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E4A693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7B2F2C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71915B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63ABC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C1F35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5A2439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0743D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C3002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E998A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93341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342FB6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B361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BA1159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0</w:t>
            </w:r>
          </w:p>
        </w:tc>
        <w:tc>
          <w:tcPr>
            <w:tcW w:w="139" w:type="pct"/>
            <w:noWrap/>
            <w:hideMark/>
          </w:tcPr>
          <w:p w14:paraId="1DC6F97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5DCE9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ACBF1D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0A984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81CD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A997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18C8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DF103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7DFBD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32B26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F40B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6C78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E64AEA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78D927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3}</w:t>
            </w:r>
          </w:p>
        </w:tc>
      </w:tr>
      <w:tr w:rsidR="00453ACC" w:rsidRPr="00602B17" w14:paraId="2D871935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D275A1B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251" w:type="pct"/>
            <w:noWrap/>
            <w:hideMark/>
          </w:tcPr>
          <w:p w14:paraId="39B86B9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304590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D7F48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CBAAB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3601A2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8D6FE9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AF1ACD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80809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D2A59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C2809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6FB4D3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CECF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5FE90B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01E9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E6343F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32719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3D273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16560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3EE2E5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752D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6DDBE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</w:t>
            </w:r>
          </w:p>
        </w:tc>
        <w:tc>
          <w:tcPr>
            <w:tcW w:w="139" w:type="pct"/>
            <w:noWrap/>
            <w:hideMark/>
          </w:tcPr>
          <w:p w14:paraId="0E999AC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D3EC8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2508C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CD793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AF965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28126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57B29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6C3B2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2531C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8F2D8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176234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4}</w:t>
            </w:r>
          </w:p>
        </w:tc>
      </w:tr>
      <w:tr w:rsidR="00C57E84" w:rsidRPr="00602B17" w14:paraId="22B46356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2DED621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5</w:t>
            </w:r>
          </w:p>
        </w:tc>
        <w:tc>
          <w:tcPr>
            <w:tcW w:w="251" w:type="pct"/>
            <w:noWrap/>
            <w:hideMark/>
          </w:tcPr>
          <w:p w14:paraId="29C97B9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3197344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0BCB1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1E3063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D7248A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45A960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23B209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15E906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3D6C52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156BED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7E4FFA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2F60B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9DF9C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139" w:type="pct"/>
            <w:noWrap/>
            <w:hideMark/>
          </w:tcPr>
          <w:p w14:paraId="6A85764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177A3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B7F2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E8DC7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5E687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BDB8A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5D63C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CADA1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1D485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6C52D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B224B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73880C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DB1913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1C979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3EF4C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E4649C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989E93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3AC5594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FFE880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5}</w:t>
            </w:r>
          </w:p>
        </w:tc>
      </w:tr>
      <w:tr w:rsidR="00453ACC" w:rsidRPr="00602B17" w14:paraId="59B5863D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D538CF7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56</w:t>
            </w:r>
          </w:p>
        </w:tc>
        <w:tc>
          <w:tcPr>
            <w:tcW w:w="251" w:type="pct"/>
            <w:noWrap/>
            <w:hideMark/>
          </w:tcPr>
          <w:p w14:paraId="0953DED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197876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D339E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47A06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6E06B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A76B17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68274B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C5B9C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D74BA7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22269C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D3FFB2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A92486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8EF82F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80DDE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CDD76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4CCBD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7F0A2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B62C9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DACC8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E4CE6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D009B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01143F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6A159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DCAB25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428C32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AD4235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5D58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2BB03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13DA5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AC037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740DA71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AD1479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6}</w:t>
            </w:r>
          </w:p>
        </w:tc>
      </w:tr>
      <w:tr w:rsidR="00C57E84" w:rsidRPr="00602B17" w14:paraId="54B0240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3EBA615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7</w:t>
            </w:r>
          </w:p>
        </w:tc>
        <w:tc>
          <w:tcPr>
            <w:tcW w:w="251" w:type="pct"/>
            <w:noWrap/>
            <w:hideMark/>
          </w:tcPr>
          <w:p w14:paraId="224F37E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41FEB8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79AD79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A4D448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14B8B6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A2F880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C82EC7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5B7066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97D371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3B85F5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32ED76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70BB21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BAE98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B9CBD9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722783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6AA37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0D924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3</w:t>
            </w:r>
          </w:p>
        </w:tc>
        <w:tc>
          <w:tcPr>
            <w:tcW w:w="139" w:type="pct"/>
            <w:noWrap/>
            <w:hideMark/>
          </w:tcPr>
          <w:p w14:paraId="71B262C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85093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C087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14B2B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1964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245A8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9B1BA9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5032F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C0B84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694CC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B2A2B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182F9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E5FAF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EDA74A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DB9319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7}</w:t>
            </w:r>
          </w:p>
        </w:tc>
      </w:tr>
      <w:tr w:rsidR="00453ACC" w:rsidRPr="00602B17" w14:paraId="66B8DC60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46306E6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251" w:type="pct"/>
            <w:noWrap/>
            <w:hideMark/>
          </w:tcPr>
          <w:p w14:paraId="660C5DA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372919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D4701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80CA5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2F5F1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60759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8CC39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238D4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93809C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DC7CF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6B25CB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39B4AD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793180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139" w:type="pct"/>
            <w:noWrap/>
            <w:hideMark/>
          </w:tcPr>
          <w:p w14:paraId="610EDE4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711F2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C6111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89552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937CF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2D45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C97EB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0E465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AC9D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17BB2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D74A96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F94B30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A4299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DC8C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FB748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B1CCA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E06428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4132C6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3EA833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8}</w:t>
            </w:r>
          </w:p>
        </w:tc>
      </w:tr>
      <w:tr w:rsidR="00C57E84" w:rsidRPr="00602B17" w14:paraId="3676017D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CEB3154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9</w:t>
            </w:r>
          </w:p>
        </w:tc>
        <w:tc>
          <w:tcPr>
            <w:tcW w:w="251" w:type="pct"/>
            <w:noWrap/>
            <w:hideMark/>
          </w:tcPr>
          <w:p w14:paraId="45D0574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4B130F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CB1067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E52EC8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E4918D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549C3A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9E27F5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3CA2A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E39677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B42346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5E1A29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27842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0490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274B6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8543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789A9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CF859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440F6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0FA25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D36E7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D41D87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1A5C9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5E12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09B9C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2A29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8B702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859AB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306141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B3D4B5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97FF6A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D278C9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14A323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59}</w:t>
            </w:r>
          </w:p>
        </w:tc>
      </w:tr>
      <w:tr w:rsidR="00453ACC" w:rsidRPr="00602B17" w14:paraId="7204587A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6823DC25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0</w:t>
            </w:r>
          </w:p>
        </w:tc>
        <w:tc>
          <w:tcPr>
            <w:tcW w:w="251" w:type="pct"/>
            <w:noWrap/>
            <w:hideMark/>
          </w:tcPr>
          <w:p w14:paraId="42C1591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E82FB6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1F28B0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CCA7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63320D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28042E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D94885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63F505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F8FDA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C28D64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B1220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7273C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CCF827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5</w:t>
            </w:r>
          </w:p>
        </w:tc>
        <w:tc>
          <w:tcPr>
            <w:tcW w:w="139" w:type="pct"/>
            <w:noWrap/>
            <w:hideMark/>
          </w:tcPr>
          <w:p w14:paraId="1FCCD06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6473C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BB9BF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006C63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F00B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08F67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4E3783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5869E2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86F35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D5B0A0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9D96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97F79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017C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029F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CB48C7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7D51D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B8E60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75D038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265DA80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0}</w:t>
            </w:r>
          </w:p>
        </w:tc>
      </w:tr>
      <w:tr w:rsidR="00C57E84" w:rsidRPr="00602B17" w14:paraId="487806A0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BC34026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</w:t>
            </w:r>
          </w:p>
        </w:tc>
        <w:tc>
          <w:tcPr>
            <w:tcW w:w="251" w:type="pct"/>
            <w:noWrap/>
            <w:hideMark/>
          </w:tcPr>
          <w:p w14:paraId="7C80C72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7364D25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DE7712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2EC11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5672CF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235E4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8D5AE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E5F2F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DA5E4E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4BA4E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102C94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2EF7C1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7817A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3157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EA924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FA45F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5C14D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974CD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6C002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4E40B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158BF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CA65FE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BA52C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073E3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E9AEC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7E3AF8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4D1018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34F9E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62F20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6EC90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C8184E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FD48ED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1}</w:t>
            </w:r>
          </w:p>
        </w:tc>
      </w:tr>
      <w:tr w:rsidR="00453ACC" w:rsidRPr="00602B17" w14:paraId="282C16C6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FA2F72D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251" w:type="pct"/>
            <w:noWrap/>
            <w:hideMark/>
          </w:tcPr>
          <w:p w14:paraId="69F1450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67F1E28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58D203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1A253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01288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1FDD31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1994AB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D525E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C1AEDD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227D4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62C437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2400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28563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7FF32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C9F756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C68F67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1C5317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06849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191B6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3C1B2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EA068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5082ED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5FA063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CD151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AFEF0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1718BD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0E04E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DEF74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4C1EF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F06754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5CEEF6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6EC21EF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2}</w:t>
            </w:r>
          </w:p>
        </w:tc>
      </w:tr>
      <w:tr w:rsidR="00C57E84" w:rsidRPr="00602B17" w14:paraId="334BC3EF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3E726067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3</w:t>
            </w:r>
          </w:p>
        </w:tc>
        <w:tc>
          <w:tcPr>
            <w:tcW w:w="251" w:type="pct"/>
            <w:noWrap/>
            <w:hideMark/>
          </w:tcPr>
          <w:p w14:paraId="44E92B4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02E37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806D6B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9690F5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E7F428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328AD9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A97F3D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2732AB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73BA379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5FB3AB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209401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7EBE37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F81CF1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1F2088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D3D3FB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C1225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94E866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486AC0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D82727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06F1F7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17145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A73131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6</w:t>
            </w:r>
          </w:p>
        </w:tc>
        <w:tc>
          <w:tcPr>
            <w:tcW w:w="139" w:type="pct"/>
            <w:noWrap/>
            <w:hideMark/>
          </w:tcPr>
          <w:p w14:paraId="5BB0EF0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CF32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D5A50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28B7E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824529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481543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89A79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BF00AC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12D943F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34120B6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3}</w:t>
            </w:r>
          </w:p>
        </w:tc>
      </w:tr>
      <w:tr w:rsidR="00453ACC" w:rsidRPr="00602B17" w14:paraId="46FD491F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CA88209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251" w:type="pct"/>
            <w:noWrap/>
            <w:hideMark/>
          </w:tcPr>
          <w:p w14:paraId="679187C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5512EEE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6304C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BBC2F3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3D6C761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4FC69F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7AE9D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06AFD7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38B3FF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0227A6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5BE31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C905A5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8E7055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C3A70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7</w:t>
            </w:r>
          </w:p>
        </w:tc>
        <w:tc>
          <w:tcPr>
            <w:tcW w:w="139" w:type="pct"/>
            <w:noWrap/>
            <w:hideMark/>
          </w:tcPr>
          <w:p w14:paraId="29EA9C2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74F5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9FD38A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2743AD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02E6F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641C1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D96E1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4632C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016ED0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91407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1625A1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27D8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A23D8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1EE39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0E149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A398F1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6D327CA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44E6029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4}</w:t>
            </w:r>
          </w:p>
        </w:tc>
      </w:tr>
      <w:tr w:rsidR="00C57E84" w:rsidRPr="00602B17" w14:paraId="3C93B18F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7DEAF8EF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5</w:t>
            </w:r>
          </w:p>
        </w:tc>
        <w:tc>
          <w:tcPr>
            <w:tcW w:w="251" w:type="pct"/>
            <w:noWrap/>
            <w:hideMark/>
          </w:tcPr>
          <w:p w14:paraId="3A5CDE6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17CC55A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4FED1C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EC22DD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65383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82A8F2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3C226E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A5B490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B0E6F76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3D6BF6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078F15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ACE545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885817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4C57F2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7AB3CA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43A65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15059C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291E85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8BF7E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B3052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4D9A30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C4F1E2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24582C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FB62138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9254BE5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DD4F0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2EB52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1E7CCA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4A3848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01F0E2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26F887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1BD45A2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5}</w:t>
            </w:r>
          </w:p>
        </w:tc>
      </w:tr>
      <w:tr w:rsidR="00453ACC" w:rsidRPr="00602B17" w14:paraId="5E6EA9C6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090F8C8D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6</w:t>
            </w:r>
          </w:p>
        </w:tc>
        <w:tc>
          <w:tcPr>
            <w:tcW w:w="251" w:type="pct"/>
            <w:noWrap/>
            <w:hideMark/>
          </w:tcPr>
          <w:p w14:paraId="348FA94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065E018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F6C7D3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00D830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1684C4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9441EF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5656A6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B1153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A874B3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35CBF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81E8DB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2F8F0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8FE36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12CB2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108FC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0D23A5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C14C5A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3EEFA9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210872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F1D358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9BB13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5EA932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31B0E0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F660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D4E10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6C90630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8FF079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AD3603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1EB31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6CA1B8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528FDD0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741ED8C3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6}</w:t>
            </w:r>
          </w:p>
        </w:tc>
      </w:tr>
      <w:tr w:rsidR="00C57E84" w:rsidRPr="00602B17" w14:paraId="6627FDF7" w14:textId="77777777" w:rsidTr="004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5673F15D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7</w:t>
            </w:r>
          </w:p>
        </w:tc>
        <w:tc>
          <w:tcPr>
            <w:tcW w:w="251" w:type="pct"/>
            <w:noWrap/>
            <w:hideMark/>
          </w:tcPr>
          <w:p w14:paraId="38FF4DD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355AB8E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4754B4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52D6450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121F9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0F62F2F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20F15B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7BFFC3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B3C4C3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3437E8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5966D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CA4A4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28F4980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E037B9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6A8D2E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5B0B92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BC961D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8D7BB2A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</w:t>
            </w:r>
          </w:p>
        </w:tc>
        <w:tc>
          <w:tcPr>
            <w:tcW w:w="139" w:type="pct"/>
            <w:noWrap/>
            <w:hideMark/>
          </w:tcPr>
          <w:p w14:paraId="773411E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3A07882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E3BCAB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6DDF214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B9CCA4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909A81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28161B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88EF657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F8D0BF1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110206E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2B8C373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52EE20C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22A2ED4F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F76A86B" w14:textId="77777777" w:rsidR="00602B17" w:rsidRPr="00602B17" w:rsidRDefault="00602B17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7}</w:t>
            </w:r>
          </w:p>
        </w:tc>
      </w:tr>
      <w:tr w:rsidR="00453ACC" w:rsidRPr="00602B17" w14:paraId="40A340F0" w14:textId="77777777" w:rsidTr="00453A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noWrap/>
            <w:hideMark/>
          </w:tcPr>
          <w:p w14:paraId="2746D88E" w14:textId="77777777" w:rsidR="00602B17" w:rsidRPr="00602B17" w:rsidRDefault="00602B17" w:rsidP="0015506A">
            <w:pPr>
              <w:jc w:val="lef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</w:t>
            </w:r>
          </w:p>
        </w:tc>
        <w:tc>
          <w:tcPr>
            <w:tcW w:w="251" w:type="pct"/>
            <w:noWrap/>
            <w:hideMark/>
          </w:tcPr>
          <w:p w14:paraId="63EE81AC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59" w:type="pct"/>
            <w:noWrap/>
            <w:hideMark/>
          </w:tcPr>
          <w:p w14:paraId="4FF1854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F925D1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2D0B127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1CCFBBC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864117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1FE0CD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6A3E95E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E0A836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7461071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40" w:type="pct"/>
            <w:noWrap/>
            <w:hideMark/>
          </w:tcPr>
          <w:p w14:paraId="495A38E7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2545C24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03AAE6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664271D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E1775E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05129A0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5AC9F9E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A74416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8FDA7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60010AB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B8C5EDD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33202FF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DCA48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FA045FA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2A9628F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4736E084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1F4FF641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59A6EE55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4122118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139" w:type="pct"/>
            <w:noWrap/>
            <w:hideMark/>
          </w:tcPr>
          <w:p w14:paraId="768C9D56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231" w:type="pct"/>
            <w:noWrap/>
            <w:hideMark/>
          </w:tcPr>
          <w:p w14:paraId="0B7CE3C2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φ</w:t>
            </w:r>
          </w:p>
        </w:tc>
        <w:tc>
          <w:tcPr>
            <w:tcW w:w="311" w:type="pct"/>
            <w:noWrap/>
            <w:hideMark/>
          </w:tcPr>
          <w:p w14:paraId="513A3229" w14:textId="77777777" w:rsidR="00602B17" w:rsidRPr="00602B17" w:rsidRDefault="00602B17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602B17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{68}</w:t>
            </w:r>
          </w:p>
        </w:tc>
      </w:tr>
    </w:tbl>
    <w:p w14:paraId="04C58E27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</w:p>
    <w:p w14:paraId="76ED04DA" w14:textId="77777777" w:rsidR="00453ACC" w:rsidRDefault="00453ACC" w:rsidP="0015506A">
      <w:pPr>
        <w:rPr>
          <w:b/>
          <w:bCs/>
          <w:sz w:val="32"/>
          <w:szCs w:val="32"/>
          <w:lang w:val="en-US" w:bidi="ar-EG"/>
        </w:rPr>
      </w:pPr>
    </w:p>
    <w:p w14:paraId="01C688D6" w14:textId="77777777" w:rsidR="00453ACC" w:rsidRDefault="00453ACC" w:rsidP="0015506A">
      <w:pPr>
        <w:rPr>
          <w:b/>
          <w:bCs/>
          <w:sz w:val="32"/>
          <w:szCs w:val="32"/>
          <w:lang w:val="en-US" w:bidi="ar-EG"/>
        </w:rPr>
      </w:pPr>
    </w:p>
    <w:p w14:paraId="0E0AD897" w14:textId="77777777" w:rsidR="00453ACC" w:rsidRDefault="00453ACC" w:rsidP="0015506A">
      <w:pPr>
        <w:rPr>
          <w:b/>
          <w:bCs/>
          <w:sz w:val="32"/>
          <w:szCs w:val="32"/>
          <w:lang w:val="en-US" w:bidi="ar-EG"/>
        </w:rPr>
      </w:pPr>
    </w:p>
    <w:p w14:paraId="687926FC" w14:textId="77777777" w:rsidR="00453ACC" w:rsidRDefault="00453ACC" w:rsidP="0015506A">
      <w:pPr>
        <w:rPr>
          <w:b/>
          <w:bCs/>
          <w:sz w:val="32"/>
          <w:szCs w:val="32"/>
          <w:lang w:val="en-US" w:bidi="ar-EG"/>
        </w:rPr>
      </w:pPr>
    </w:p>
    <w:p w14:paraId="548BC905" w14:textId="77777777" w:rsidR="00453ACC" w:rsidRDefault="00453ACC" w:rsidP="0015506A">
      <w:pPr>
        <w:rPr>
          <w:b/>
          <w:bCs/>
          <w:sz w:val="32"/>
          <w:szCs w:val="32"/>
          <w:lang w:val="en-US" w:bidi="ar-EG"/>
        </w:rPr>
      </w:pPr>
    </w:p>
    <w:p w14:paraId="5E05975B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006229B8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4F44DCA9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5B35B7EC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755CFD70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6EECBB79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76E64904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48199505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1CA19F31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59670A2C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0DCCDD05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646BADCC" w14:textId="77777777" w:rsid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</w:p>
    <w:p w14:paraId="29EB1D00" w14:textId="0747B15B" w:rsidR="00B222CB" w:rsidRPr="00453ACC" w:rsidRDefault="00453ACC" w:rsidP="0015506A">
      <w:pPr>
        <w:pStyle w:val="ListParagraph"/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</w:pPr>
      <w:r w:rsidRPr="0015506A"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  <w:t>DFA Table:</w:t>
      </w:r>
      <w:r w:rsidR="00B222CB">
        <w:rPr>
          <w:b/>
          <w:bCs/>
          <w:sz w:val="32"/>
          <w:szCs w:val="32"/>
          <w:lang w:val="en-US" w:bidi="ar-EG"/>
        </w:rPr>
        <w:br w:type="page"/>
      </w:r>
    </w:p>
    <w:tbl>
      <w:tblPr>
        <w:tblStyle w:val="GridTable3-Accent11"/>
        <w:tblpPr w:leftFromText="180" w:rightFromText="180" w:vertAnchor="text" w:horzAnchor="margin" w:tblpXSpec="center" w:tblpY="-47"/>
        <w:tblW w:w="5000" w:type="pct"/>
        <w:tblLook w:val="0480" w:firstRow="0" w:lastRow="0" w:firstColumn="1" w:lastColumn="0" w:noHBand="0" w:noVBand="1"/>
      </w:tblPr>
      <w:tblGrid>
        <w:gridCol w:w="621"/>
        <w:gridCol w:w="592"/>
        <w:gridCol w:w="417"/>
        <w:gridCol w:w="417"/>
        <w:gridCol w:w="417"/>
        <w:gridCol w:w="417"/>
        <w:gridCol w:w="572"/>
        <w:gridCol w:w="572"/>
        <w:gridCol w:w="418"/>
        <w:gridCol w:w="418"/>
        <w:gridCol w:w="418"/>
        <w:gridCol w:w="418"/>
        <w:gridCol w:w="573"/>
        <w:gridCol w:w="573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C57E84" w:rsidRPr="00453ACC" w14:paraId="4C8E0298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A1D19AE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lastRenderedPageBreak/>
              <w:t>TD</w:t>
            </w:r>
          </w:p>
        </w:tc>
        <w:tc>
          <w:tcPr>
            <w:tcW w:w="150" w:type="pct"/>
            <w:noWrap/>
            <w:hideMark/>
          </w:tcPr>
          <w:p w14:paraId="296F14A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A-Z a-z</w:t>
            </w:r>
          </w:p>
        </w:tc>
        <w:tc>
          <w:tcPr>
            <w:tcW w:w="150" w:type="pct"/>
            <w:noWrap/>
            <w:hideMark/>
          </w:tcPr>
          <w:p w14:paraId="25775E5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0-9</w:t>
            </w:r>
          </w:p>
        </w:tc>
        <w:tc>
          <w:tcPr>
            <w:tcW w:w="150" w:type="pct"/>
            <w:noWrap/>
            <w:hideMark/>
          </w:tcPr>
          <w:p w14:paraId="6F6A56F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"</w:t>
            </w:r>
          </w:p>
        </w:tc>
        <w:tc>
          <w:tcPr>
            <w:tcW w:w="150" w:type="pct"/>
            <w:noWrap/>
            <w:hideMark/>
          </w:tcPr>
          <w:p w14:paraId="5D97202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&lt;</w:t>
            </w:r>
          </w:p>
        </w:tc>
        <w:tc>
          <w:tcPr>
            <w:tcW w:w="150" w:type="pct"/>
            <w:noWrap/>
            <w:hideMark/>
          </w:tcPr>
          <w:p w14:paraId="09B8D9D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=</w:t>
            </w:r>
          </w:p>
        </w:tc>
        <w:tc>
          <w:tcPr>
            <w:tcW w:w="222" w:type="pct"/>
            <w:noWrap/>
            <w:hideMark/>
          </w:tcPr>
          <w:p w14:paraId="138937D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{</w:t>
            </w:r>
          </w:p>
        </w:tc>
        <w:tc>
          <w:tcPr>
            <w:tcW w:w="222" w:type="pct"/>
            <w:noWrap/>
            <w:hideMark/>
          </w:tcPr>
          <w:p w14:paraId="122FF1D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}</w:t>
            </w:r>
          </w:p>
        </w:tc>
        <w:tc>
          <w:tcPr>
            <w:tcW w:w="150" w:type="pct"/>
            <w:noWrap/>
            <w:hideMark/>
          </w:tcPr>
          <w:p w14:paraId="545CE06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+</w:t>
            </w:r>
          </w:p>
        </w:tc>
        <w:tc>
          <w:tcPr>
            <w:tcW w:w="150" w:type="pct"/>
            <w:noWrap/>
            <w:hideMark/>
          </w:tcPr>
          <w:p w14:paraId="0A19A47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-</w:t>
            </w:r>
          </w:p>
        </w:tc>
        <w:tc>
          <w:tcPr>
            <w:tcW w:w="150" w:type="pct"/>
            <w:noWrap/>
            <w:hideMark/>
          </w:tcPr>
          <w:p w14:paraId="14C722E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/</w:t>
            </w:r>
          </w:p>
        </w:tc>
        <w:tc>
          <w:tcPr>
            <w:tcW w:w="150" w:type="pct"/>
            <w:noWrap/>
            <w:hideMark/>
          </w:tcPr>
          <w:p w14:paraId="3693B2B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*</w:t>
            </w:r>
          </w:p>
        </w:tc>
        <w:tc>
          <w:tcPr>
            <w:tcW w:w="222" w:type="pct"/>
            <w:noWrap/>
            <w:hideMark/>
          </w:tcPr>
          <w:p w14:paraId="5B3B0CE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r</w:t>
            </w:r>
          </w:p>
        </w:tc>
        <w:tc>
          <w:tcPr>
            <w:tcW w:w="222" w:type="pct"/>
            <w:noWrap/>
            <w:hideMark/>
          </w:tcPr>
          <w:p w14:paraId="036B33F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e</w:t>
            </w:r>
          </w:p>
        </w:tc>
        <w:tc>
          <w:tcPr>
            <w:tcW w:w="150" w:type="pct"/>
            <w:noWrap/>
            <w:hideMark/>
          </w:tcPr>
          <w:p w14:paraId="42B5651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a</w:t>
            </w:r>
          </w:p>
        </w:tc>
        <w:tc>
          <w:tcPr>
            <w:tcW w:w="150" w:type="pct"/>
            <w:noWrap/>
            <w:hideMark/>
          </w:tcPr>
          <w:p w14:paraId="43F425C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d</w:t>
            </w:r>
          </w:p>
        </w:tc>
        <w:tc>
          <w:tcPr>
            <w:tcW w:w="150" w:type="pct"/>
            <w:noWrap/>
            <w:hideMark/>
          </w:tcPr>
          <w:p w14:paraId="085B32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w</w:t>
            </w:r>
          </w:p>
        </w:tc>
        <w:tc>
          <w:tcPr>
            <w:tcW w:w="150" w:type="pct"/>
            <w:noWrap/>
            <w:hideMark/>
          </w:tcPr>
          <w:p w14:paraId="2DB673D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i</w:t>
            </w:r>
          </w:p>
        </w:tc>
        <w:tc>
          <w:tcPr>
            <w:tcW w:w="150" w:type="pct"/>
            <w:noWrap/>
            <w:hideMark/>
          </w:tcPr>
          <w:p w14:paraId="4B880B7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t</w:t>
            </w:r>
          </w:p>
        </w:tc>
        <w:tc>
          <w:tcPr>
            <w:tcW w:w="150" w:type="pct"/>
            <w:noWrap/>
            <w:hideMark/>
          </w:tcPr>
          <w:p w14:paraId="3D2D1C8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f</w:t>
            </w:r>
          </w:p>
        </w:tc>
        <w:tc>
          <w:tcPr>
            <w:tcW w:w="150" w:type="pct"/>
            <w:noWrap/>
            <w:hideMark/>
          </w:tcPr>
          <w:p w14:paraId="06ABBB9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h</w:t>
            </w:r>
          </w:p>
        </w:tc>
        <w:tc>
          <w:tcPr>
            <w:tcW w:w="150" w:type="pct"/>
            <w:noWrap/>
            <w:hideMark/>
          </w:tcPr>
          <w:p w14:paraId="054835D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n</w:t>
            </w:r>
          </w:p>
        </w:tc>
        <w:tc>
          <w:tcPr>
            <w:tcW w:w="150" w:type="pct"/>
            <w:noWrap/>
            <w:hideMark/>
          </w:tcPr>
          <w:p w14:paraId="3E467CD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l</w:t>
            </w:r>
          </w:p>
        </w:tc>
        <w:tc>
          <w:tcPr>
            <w:tcW w:w="150" w:type="pct"/>
            <w:noWrap/>
            <w:hideMark/>
          </w:tcPr>
          <w:p w14:paraId="312FB7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s</w:t>
            </w:r>
          </w:p>
        </w:tc>
        <w:tc>
          <w:tcPr>
            <w:tcW w:w="150" w:type="pct"/>
            <w:noWrap/>
            <w:hideMark/>
          </w:tcPr>
          <w:p w14:paraId="0E978FC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u</w:t>
            </w:r>
          </w:p>
        </w:tc>
        <w:tc>
          <w:tcPr>
            <w:tcW w:w="150" w:type="pct"/>
            <w:noWrap/>
            <w:hideMark/>
          </w:tcPr>
          <w:p w14:paraId="67730BA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p</w:t>
            </w:r>
          </w:p>
        </w:tc>
        <w:tc>
          <w:tcPr>
            <w:tcW w:w="150" w:type="pct"/>
            <w:noWrap/>
            <w:hideMark/>
          </w:tcPr>
          <w:p w14:paraId="4393AB8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;</w:t>
            </w:r>
          </w:p>
        </w:tc>
        <w:tc>
          <w:tcPr>
            <w:tcW w:w="150" w:type="pct"/>
            <w:noWrap/>
            <w:hideMark/>
          </w:tcPr>
          <w:p w14:paraId="13288F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(</w:t>
            </w:r>
          </w:p>
        </w:tc>
        <w:tc>
          <w:tcPr>
            <w:tcW w:w="150" w:type="pct"/>
            <w:noWrap/>
            <w:hideMark/>
          </w:tcPr>
          <w:p w14:paraId="161F583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)</w:t>
            </w:r>
          </w:p>
        </w:tc>
        <w:tc>
          <w:tcPr>
            <w:tcW w:w="150" w:type="pct"/>
            <w:noWrap/>
            <w:hideMark/>
          </w:tcPr>
          <w:p w14:paraId="4B88414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:</w:t>
            </w:r>
          </w:p>
        </w:tc>
        <w:tc>
          <w:tcPr>
            <w:tcW w:w="150" w:type="pct"/>
            <w:noWrap/>
            <w:hideMark/>
          </w:tcPr>
          <w:p w14:paraId="453CE79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b/>
                <w:bCs/>
                <w:color w:val="1F497D" w:themeColor="text2"/>
                <w:kern w:val="0"/>
                <w:sz w:val="24"/>
                <w:szCs w:val="24"/>
                <w:lang w:eastAsia="en-GB"/>
                <w14:ligatures w14:val="none"/>
              </w:rPr>
              <w:t>,</w:t>
            </w:r>
          </w:p>
        </w:tc>
      </w:tr>
      <w:tr w:rsidR="00453ACC" w:rsidRPr="00453ACC" w14:paraId="76272165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F066086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0-19}</w:t>
            </w:r>
          </w:p>
        </w:tc>
        <w:tc>
          <w:tcPr>
            <w:tcW w:w="150" w:type="pct"/>
            <w:noWrap/>
            <w:hideMark/>
          </w:tcPr>
          <w:p w14:paraId="32B1F6A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0}</w:t>
            </w:r>
          </w:p>
        </w:tc>
        <w:tc>
          <w:tcPr>
            <w:tcW w:w="150" w:type="pct"/>
            <w:noWrap/>
            <w:hideMark/>
          </w:tcPr>
          <w:p w14:paraId="705150B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1}</w:t>
            </w:r>
          </w:p>
        </w:tc>
        <w:tc>
          <w:tcPr>
            <w:tcW w:w="150" w:type="pct"/>
            <w:noWrap/>
            <w:hideMark/>
          </w:tcPr>
          <w:p w14:paraId="7A93799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06AB82E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3}</w:t>
            </w:r>
          </w:p>
        </w:tc>
        <w:tc>
          <w:tcPr>
            <w:tcW w:w="150" w:type="pct"/>
            <w:noWrap/>
            <w:hideMark/>
          </w:tcPr>
          <w:p w14:paraId="7CCA6A1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3}</w:t>
            </w:r>
          </w:p>
        </w:tc>
        <w:tc>
          <w:tcPr>
            <w:tcW w:w="222" w:type="pct"/>
            <w:noWrap/>
            <w:hideMark/>
          </w:tcPr>
          <w:p w14:paraId="7C54730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,37}</w:t>
            </w:r>
          </w:p>
        </w:tc>
        <w:tc>
          <w:tcPr>
            <w:tcW w:w="222" w:type="pct"/>
            <w:noWrap/>
            <w:hideMark/>
          </w:tcPr>
          <w:p w14:paraId="4ECCE36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3BB70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5}</w:t>
            </w:r>
          </w:p>
        </w:tc>
        <w:tc>
          <w:tcPr>
            <w:tcW w:w="150" w:type="pct"/>
            <w:noWrap/>
            <w:hideMark/>
          </w:tcPr>
          <w:p w14:paraId="7EE8BF7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5}</w:t>
            </w:r>
          </w:p>
        </w:tc>
        <w:tc>
          <w:tcPr>
            <w:tcW w:w="150" w:type="pct"/>
            <w:noWrap/>
            <w:hideMark/>
          </w:tcPr>
          <w:p w14:paraId="4205F5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5}</w:t>
            </w:r>
          </w:p>
        </w:tc>
        <w:tc>
          <w:tcPr>
            <w:tcW w:w="150" w:type="pct"/>
            <w:noWrap/>
            <w:hideMark/>
          </w:tcPr>
          <w:p w14:paraId="79B17F2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5}</w:t>
            </w:r>
          </w:p>
        </w:tc>
        <w:tc>
          <w:tcPr>
            <w:tcW w:w="222" w:type="pct"/>
            <w:noWrap/>
            <w:hideMark/>
          </w:tcPr>
          <w:p w14:paraId="29688C3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6,33}</w:t>
            </w:r>
          </w:p>
        </w:tc>
        <w:tc>
          <w:tcPr>
            <w:tcW w:w="222" w:type="pct"/>
            <w:noWrap/>
            <w:hideMark/>
          </w:tcPr>
          <w:p w14:paraId="2AD7A33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0,31}</w:t>
            </w:r>
          </w:p>
        </w:tc>
        <w:tc>
          <w:tcPr>
            <w:tcW w:w="150" w:type="pct"/>
            <w:noWrap/>
            <w:hideMark/>
          </w:tcPr>
          <w:p w14:paraId="2D9C9C1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C1DF46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35F48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7}</w:t>
            </w:r>
          </w:p>
        </w:tc>
        <w:tc>
          <w:tcPr>
            <w:tcW w:w="150" w:type="pct"/>
            <w:noWrap/>
            <w:hideMark/>
          </w:tcPr>
          <w:p w14:paraId="34F2A21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8}</w:t>
            </w:r>
          </w:p>
        </w:tc>
        <w:tc>
          <w:tcPr>
            <w:tcW w:w="150" w:type="pct"/>
            <w:noWrap/>
            <w:hideMark/>
          </w:tcPr>
          <w:p w14:paraId="5B41AF1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9}</w:t>
            </w:r>
          </w:p>
        </w:tc>
        <w:tc>
          <w:tcPr>
            <w:tcW w:w="150" w:type="pct"/>
            <w:noWrap/>
            <w:hideMark/>
          </w:tcPr>
          <w:p w14:paraId="01E6D19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022A6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1206D0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03B9A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F6FFA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BAB9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2}</w:t>
            </w:r>
          </w:p>
        </w:tc>
        <w:tc>
          <w:tcPr>
            <w:tcW w:w="150" w:type="pct"/>
            <w:noWrap/>
            <w:hideMark/>
          </w:tcPr>
          <w:p w14:paraId="3175064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7E40C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4}</w:t>
            </w:r>
          </w:p>
        </w:tc>
        <w:tc>
          <w:tcPr>
            <w:tcW w:w="150" w:type="pct"/>
            <w:noWrap/>
            <w:hideMark/>
          </w:tcPr>
          <w:p w14:paraId="13882FF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5}</w:t>
            </w:r>
          </w:p>
        </w:tc>
        <w:tc>
          <w:tcPr>
            <w:tcW w:w="150" w:type="pct"/>
            <w:noWrap/>
            <w:hideMark/>
          </w:tcPr>
          <w:p w14:paraId="6AA410F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2C649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6}</w:t>
            </w:r>
          </w:p>
        </w:tc>
        <w:tc>
          <w:tcPr>
            <w:tcW w:w="150" w:type="pct"/>
            <w:noWrap/>
            <w:hideMark/>
          </w:tcPr>
          <w:p w14:paraId="491CEFC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8}</w:t>
            </w:r>
          </w:p>
        </w:tc>
      </w:tr>
      <w:tr w:rsidR="00C57E84" w:rsidRPr="00453ACC" w14:paraId="5C81A368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6390EC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0}</w:t>
            </w:r>
          </w:p>
        </w:tc>
        <w:tc>
          <w:tcPr>
            <w:tcW w:w="150" w:type="pct"/>
            <w:noWrap/>
            <w:hideMark/>
          </w:tcPr>
          <w:p w14:paraId="65FA036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0}</w:t>
            </w:r>
          </w:p>
        </w:tc>
        <w:tc>
          <w:tcPr>
            <w:tcW w:w="150" w:type="pct"/>
            <w:noWrap/>
            <w:hideMark/>
          </w:tcPr>
          <w:p w14:paraId="4362397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0}</w:t>
            </w:r>
          </w:p>
        </w:tc>
        <w:tc>
          <w:tcPr>
            <w:tcW w:w="150" w:type="pct"/>
            <w:noWrap/>
            <w:hideMark/>
          </w:tcPr>
          <w:p w14:paraId="2A43BEB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F8FBB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DDE8B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935554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E1633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4D1257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97213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E1424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B839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07D9EF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E495A0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0EA92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7B763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72CEE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796E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80EB9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DA5F6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8B266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4CD61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BD413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7C8CB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2E196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903EC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C46BE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6B2A4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4268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B937A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98304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5D51F5F8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466B7C7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1}</w:t>
            </w:r>
          </w:p>
        </w:tc>
        <w:tc>
          <w:tcPr>
            <w:tcW w:w="150" w:type="pct"/>
            <w:noWrap/>
            <w:hideMark/>
          </w:tcPr>
          <w:p w14:paraId="23A535D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40E7B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1}</w:t>
            </w:r>
          </w:p>
        </w:tc>
        <w:tc>
          <w:tcPr>
            <w:tcW w:w="150" w:type="pct"/>
            <w:noWrap/>
            <w:hideMark/>
          </w:tcPr>
          <w:p w14:paraId="0AAE530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B360E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9923F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606388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7B2DB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A5064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EEAE1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9A134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E18F7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8497C7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6385F3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A951C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B29A0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CCDA5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E1DC0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C1F15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655AFA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3FF02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ED169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891D9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41D9B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4923F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F6355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6A212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87A6D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A19859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26BD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94A956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689247A8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2C56005D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7A58BE6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398CA43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6383EFE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9}</w:t>
            </w:r>
          </w:p>
        </w:tc>
        <w:tc>
          <w:tcPr>
            <w:tcW w:w="150" w:type="pct"/>
            <w:noWrap/>
            <w:hideMark/>
          </w:tcPr>
          <w:p w14:paraId="57972D4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5DB218F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222" w:type="pct"/>
            <w:noWrap/>
            <w:hideMark/>
          </w:tcPr>
          <w:p w14:paraId="1474EA2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222" w:type="pct"/>
            <w:noWrap/>
            <w:hideMark/>
          </w:tcPr>
          <w:p w14:paraId="644821B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3E41C51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7C31EC5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2245F87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715AB68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222" w:type="pct"/>
            <w:noWrap/>
            <w:hideMark/>
          </w:tcPr>
          <w:p w14:paraId="4019B1E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222" w:type="pct"/>
            <w:noWrap/>
            <w:hideMark/>
          </w:tcPr>
          <w:p w14:paraId="34CA1EB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490936B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0185A5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7F2A620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1800B56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6E3B778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7A6614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393B6EC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381591F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2E8CDFF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6D789B2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46E64A7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0BC3A2C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6B4792B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33D35C3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4E8510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61E5675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  <w:tc>
          <w:tcPr>
            <w:tcW w:w="150" w:type="pct"/>
            <w:noWrap/>
            <w:hideMark/>
          </w:tcPr>
          <w:p w14:paraId="38BA927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2}</w:t>
            </w:r>
          </w:p>
        </w:tc>
      </w:tr>
      <w:tr w:rsidR="00453ACC" w:rsidRPr="00453ACC" w14:paraId="101A62DB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4ED3E31A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3}</w:t>
            </w:r>
          </w:p>
        </w:tc>
        <w:tc>
          <w:tcPr>
            <w:tcW w:w="150" w:type="pct"/>
            <w:noWrap/>
            <w:hideMark/>
          </w:tcPr>
          <w:p w14:paraId="31BC4BF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BA1AD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A39B9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94DDA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0720F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A875A8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5A9920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535F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76EBE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F4503B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AC548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F3493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F14B6C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8B54A4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EEAEF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BA8C7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ABE2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2BEBA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FBCFD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62309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EF12D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B33B1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EED1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F737A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1EC60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9EE10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2B296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E00AD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0BC8D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23F27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3B11C0F4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F4F1CE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,37}</w:t>
            </w:r>
          </w:p>
        </w:tc>
        <w:tc>
          <w:tcPr>
            <w:tcW w:w="150" w:type="pct"/>
            <w:noWrap/>
            <w:hideMark/>
          </w:tcPr>
          <w:p w14:paraId="7915F18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59E0FB0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270A192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974959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189B64D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222" w:type="pct"/>
            <w:noWrap/>
            <w:hideMark/>
          </w:tcPr>
          <w:p w14:paraId="1C78AC0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C6B6DA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0,51}</w:t>
            </w:r>
          </w:p>
        </w:tc>
        <w:tc>
          <w:tcPr>
            <w:tcW w:w="150" w:type="pct"/>
            <w:noWrap/>
            <w:hideMark/>
          </w:tcPr>
          <w:p w14:paraId="205B01A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5E5B36E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6C56814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DAA6B9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222" w:type="pct"/>
            <w:noWrap/>
            <w:hideMark/>
          </w:tcPr>
          <w:p w14:paraId="1DED6D6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222" w:type="pct"/>
            <w:noWrap/>
            <w:hideMark/>
          </w:tcPr>
          <w:p w14:paraId="3889AB3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147AC87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569EC8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0BA4BD3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9FB67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CCD037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700AFF8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70FA2F0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8EA9D3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6B9E556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343FCF2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0EFBBB0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6A41DE0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7BF02D2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480207B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10EFC92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5A05DCA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  <w:tc>
          <w:tcPr>
            <w:tcW w:w="150" w:type="pct"/>
            <w:noWrap/>
            <w:hideMark/>
          </w:tcPr>
          <w:p w14:paraId="2DEEBE9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4}</w:t>
            </w:r>
          </w:p>
        </w:tc>
      </w:tr>
      <w:tr w:rsidR="00453ACC" w:rsidRPr="00453ACC" w14:paraId="32148034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33242948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5}</w:t>
            </w:r>
          </w:p>
        </w:tc>
        <w:tc>
          <w:tcPr>
            <w:tcW w:w="150" w:type="pct"/>
            <w:noWrap/>
            <w:hideMark/>
          </w:tcPr>
          <w:p w14:paraId="0D50846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4F5183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AE24C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C5043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3F6E5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17A1BC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488CFB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95E70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4CC533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A0C80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27BD1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B8E0CC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38DC84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148066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2B993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A23C2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EAAE9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37909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B2FF9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04451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CDC034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77DA1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F7AAB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5DAF1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13A39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775FE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A5D8A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F74AAE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CD108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00A05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569D9002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78706C2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6,33}</w:t>
            </w:r>
          </w:p>
        </w:tc>
        <w:tc>
          <w:tcPr>
            <w:tcW w:w="150" w:type="pct"/>
            <w:noWrap/>
            <w:hideMark/>
          </w:tcPr>
          <w:p w14:paraId="721B1F5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8DFE7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66BA3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02E4A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0A297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1E4A0E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AFE8BD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248D9C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FD88DF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CB770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5A12A4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2DF68C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FC3F16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1,48}</w:t>
            </w:r>
          </w:p>
        </w:tc>
        <w:tc>
          <w:tcPr>
            <w:tcW w:w="150" w:type="pct"/>
            <w:noWrap/>
            <w:hideMark/>
          </w:tcPr>
          <w:p w14:paraId="7B1135C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496EC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2AE3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614D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DED5F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C2520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D187F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A5B16F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8D70C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2B606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F1D088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DE2CF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6EEF0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D55C8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4A7CB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9FF0C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E573F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4C5238E6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5AA840D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0,31}</w:t>
            </w:r>
          </w:p>
        </w:tc>
        <w:tc>
          <w:tcPr>
            <w:tcW w:w="150" w:type="pct"/>
            <w:noWrap/>
            <w:hideMark/>
          </w:tcPr>
          <w:p w14:paraId="2998D31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E6263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53F8A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77B44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14BE0C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6FC36F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4D4C24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2DC18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36670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08CF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1BD94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C6A8FB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F1952E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8E2A8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02693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8C2E1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D0F58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683FB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60489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6CE645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EB0A2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6}</w:t>
            </w:r>
          </w:p>
        </w:tc>
        <w:tc>
          <w:tcPr>
            <w:tcW w:w="150" w:type="pct"/>
            <w:noWrap/>
            <w:hideMark/>
          </w:tcPr>
          <w:p w14:paraId="71F18A1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5}</w:t>
            </w:r>
          </w:p>
        </w:tc>
        <w:tc>
          <w:tcPr>
            <w:tcW w:w="150" w:type="pct"/>
            <w:noWrap/>
            <w:hideMark/>
          </w:tcPr>
          <w:p w14:paraId="5A4C050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69A18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65A20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2061A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F3CE54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35CBF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DE620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6463B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3DC8C4FE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95DAC18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7}</w:t>
            </w:r>
          </w:p>
        </w:tc>
        <w:tc>
          <w:tcPr>
            <w:tcW w:w="150" w:type="pct"/>
            <w:noWrap/>
            <w:hideMark/>
          </w:tcPr>
          <w:p w14:paraId="699FD4B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B0023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52B9E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B1867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7F5C2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BFEBFA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70C073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7DD22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F4D24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34B88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C97E3B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A08BB8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2}</w:t>
            </w:r>
          </w:p>
        </w:tc>
        <w:tc>
          <w:tcPr>
            <w:tcW w:w="222" w:type="pct"/>
            <w:noWrap/>
            <w:hideMark/>
          </w:tcPr>
          <w:p w14:paraId="3C0FEDA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A1D335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47DE0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1EC18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BF387A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A8C8B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282E2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67E7D2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953BB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205B1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53F82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64700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12B61D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544BA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E73B2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D5402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0BE59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7403F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3A6B4738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A3A144C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8}</w:t>
            </w:r>
          </w:p>
        </w:tc>
        <w:tc>
          <w:tcPr>
            <w:tcW w:w="150" w:type="pct"/>
            <w:noWrap/>
            <w:hideMark/>
          </w:tcPr>
          <w:p w14:paraId="0129812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4C6A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B06F9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1B6658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62214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8A4230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BDF67E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4A2E06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87286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24F92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7797A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700A70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F14591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AAB6F6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DDD690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123A2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4EE95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5AF81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EC4E6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3}</w:t>
            </w:r>
          </w:p>
        </w:tc>
        <w:tc>
          <w:tcPr>
            <w:tcW w:w="150" w:type="pct"/>
            <w:noWrap/>
            <w:hideMark/>
          </w:tcPr>
          <w:p w14:paraId="4E88297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ABC3F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089159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0D692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87618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B5042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6E42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08C0B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D582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05AC8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B9B54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66E36BE1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4098098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29}</w:t>
            </w:r>
          </w:p>
        </w:tc>
        <w:tc>
          <w:tcPr>
            <w:tcW w:w="150" w:type="pct"/>
            <w:noWrap/>
            <w:hideMark/>
          </w:tcPr>
          <w:p w14:paraId="23B3811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6C873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8CB28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A9EBE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CC480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2F4DE9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70CCF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8FAFF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5EB70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9F692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918AE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C89BCD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B1F766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0E1A8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1C36A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68C8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CD84D6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1EE4D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3E570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9CE36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4}</w:t>
            </w:r>
          </w:p>
        </w:tc>
        <w:tc>
          <w:tcPr>
            <w:tcW w:w="150" w:type="pct"/>
            <w:noWrap/>
            <w:hideMark/>
          </w:tcPr>
          <w:p w14:paraId="48CDEEE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528B4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B6E71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CBEF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BDC5F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60053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B51E8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61953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A6F75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6C902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4079EDC9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3DAE81A9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2}</w:t>
            </w:r>
          </w:p>
        </w:tc>
        <w:tc>
          <w:tcPr>
            <w:tcW w:w="150" w:type="pct"/>
            <w:noWrap/>
            <w:hideMark/>
          </w:tcPr>
          <w:p w14:paraId="6AB111F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0A842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7C7CB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C993A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3274C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8B649C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43981E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396BB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E5009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53E5B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A1516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2BDFDF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DC5F4F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E5416C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F9AE3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9D9EE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E5770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143E7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ACCC1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1E9A8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1BC0E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7}</w:t>
            </w:r>
          </w:p>
        </w:tc>
        <w:tc>
          <w:tcPr>
            <w:tcW w:w="150" w:type="pct"/>
            <w:noWrap/>
            <w:hideMark/>
          </w:tcPr>
          <w:p w14:paraId="51C53CA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B4DCD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88D57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72C46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E63CE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BC13D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51B40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73A49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7D217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06D292E7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20A405CC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4}</w:t>
            </w:r>
          </w:p>
        </w:tc>
        <w:tc>
          <w:tcPr>
            <w:tcW w:w="150" w:type="pct"/>
            <w:noWrap/>
            <w:hideMark/>
          </w:tcPr>
          <w:p w14:paraId="4F7F2B6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B1663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AB044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CEF4E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95F9B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99AADD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E0CC7D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5B1A5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0E148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37782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0977F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94B111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FDCB16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8F49F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143D8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89268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97012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12EF6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7841C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7F47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D6AC6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A1832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A303EE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EB4EA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3487C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4998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6BB9E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C843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CA3C5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79698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74D2DA4E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75A4B23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5}</w:t>
            </w:r>
          </w:p>
        </w:tc>
        <w:tc>
          <w:tcPr>
            <w:tcW w:w="150" w:type="pct"/>
            <w:noWrap/>
            <w:hideMark/>
          </w:tcPr>
          <w:p w14:paraId="3E01566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5D3A2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8E0BD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683C9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E9941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7E346B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51DC1A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9C4E8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7DB04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DFFA0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87591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670FDC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7C486E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77E3A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66073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2F98A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CFF358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B62CC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8E09DF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18039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4F687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6678A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30D64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99094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05DE6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33198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6789D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1F5F3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9}</w:t>
            </w:r>
          </w:p>
        </w:tc>
        <w:tc>
          <w:tcPr>
            <w:tcW w:w="150" w:type="pct"/>
            <w:noWrap/>
            <w:hideMark/>
          </w:tcPr>
          <w:p w14:paraId="0994624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89FD9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3817BBBB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80DC89D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6}</w:t>
            </w:r>
          </w:p>
        </w:tc>
        <w:tc>
          <w:tcPr>
            <w:tcW w:w="150" w:type="pct"/>
            <w:noWrap/>
            <w:hideMark/>
          </w:tcPr>
          <w:p w14:paraId="23D606A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4C90EE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4E7C0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F901E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4CA708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0}</w:t>
            </w:r>
          </w:p>
        </w:tc>
        <w:tc>
          <w:tcPr>
            <w:tcW w:w="222" w:type="pct"/>
            <w:noWrap/>
            <w:hideMark/>
          </w:tcPr>
          <w:p w14:paraId="254AD53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2E161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B65C41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A206B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C3B3C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6D5208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94DB4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50A14C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CD1D3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E5D27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C80E2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D2B4D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71A1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4532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9F0AD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66F072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7286D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AAA80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FC5B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58945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4095D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C2369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B45F7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BF761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22B8C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3572C930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189BE25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8}</w:t>
            </w:r>
          </w:p>
        </w:tc>
        <w:tc>
          <w:tcPr>
            <w:tcW w:w="150" w:type="pct"/>
            <w:noWrap/>
            <w:hideMark/>
          </w:tcPr>
          <w:p w14:paraId="1C50305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5A409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6D73F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06408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E6D35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647597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A4043C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744A4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52A01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2D3AC4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85F70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763182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FA2114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7E398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71840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E3AD4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7C673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90C01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26DA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8CA85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221F9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21C5F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B512E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A26D1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4041C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22960F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7AABF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25003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855E9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8AE4A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3F48D417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F9D0D35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39}</w:t>
            </w:r>
          </w:p>
        </w:tc>
        <w:tc>
          <w:tcPr>
            <w:tcW w:w="150" w:type="pct"/>
            <w:noWrap/>
            <w:hideMark/>
          </w:tcPr>
          <w:p w14:paraId="17106AC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DCCA1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422CA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B8AB9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9C537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039F2B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A220A9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FCF2B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0F8F2C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85DBD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50698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AED3B6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A0BE23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F11F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149F0C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A8255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AE5DC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50012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48B3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132FB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19854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1A9E7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3DA1A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706C5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FA626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9D3CB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2E2C2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6032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87C92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3C384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41A34D0D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67FD4255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0,51}</w:t>
            </w:r>
          </w:p>
        </w:tc>
        <w:tc>
          <w:tcPr>
            <w:tcW w:w="150" w:type="pct"/>
            <w:noWrap/>
            <w:hideMark/>
          </w:tcPr>
          <w:p w14:paraId="79E697C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58E85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D6E71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6B424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D9919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4B3A0A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A26189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8ABD2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87B95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DE2A9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143FC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5E001E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DB696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C7B91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138D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37B0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84D43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CE6F2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8A892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BC65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82382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AB2057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888E6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CB0BA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8B25D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38767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256B4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B91578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D80D5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883C18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43626B54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30CFC7BC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1,48}</w:t>
            </w:r>
          </w:p>
        </w:tc>
        <w:tc>
          <w:tcPr>
            <w:tcW w:w="150" w:type="pct"/>
            <w:noWrap/>
            <w:hideMark/>
          </w:tcPr>
          <w:p w14:paraId="2E2E533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3BF9C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E9AD4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CA9EEF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412F9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5CC17C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1B968F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0FD8C2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F575C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B418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0C87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BB1DB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136A44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496EC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2}</w:t>
            </w:r>
          </w:p>
        </w:tc>
        <w:tc>
          <w:tcPr>
            <w:tcW w:w="150" w:type="pct"/>
            <w:noWrap/>
            <w:hideMark/>
          </w:tcPr>
          <w:p w14:paraId="542B44C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FA252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708FC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49999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971CB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34610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7C3D1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41520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F3F3B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AD976E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B3DB2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8}</w:t>
            </w:r>
          </w:p>
        </w:tc>
        <w:tc>
          <w:tcPr>
            <w:tcW w:w="150" w:type="pct"/>
            <w:noWrap/>
            <w:hideMark/>
          </w:tcPr>
          <w:p w14:paraId="75EA5EF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49619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31216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DABCC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8870F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1B18CACD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31BC46D0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5}</w:t>
            </w:r>
          </w:p>
        </w:tc>
        <w:tc>
          <w:tcPr>
            <w:tcW w:w="150" w:type="pct"/>
            <w:noWrap/>
            <w:hideMark/>
          </w:tcPr>
          <w:p w14:paraId="1EF5767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9CEE2C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DF294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3ECCE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4874E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6BA268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E64C3A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B22E1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9EF51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2D007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77CD4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90A8EA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50EAA1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A08BC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1F0D1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45DC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37A66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F801F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6FD87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D10DF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12E0A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40570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579FE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5}</w:t>
            </w:r>
          </w:p>
        </w:tc>
        <w:tc>
          <w:tcPr>
            <w:tcW w:w="150" w:type="pct"/>
            <w:noWrap/>
            <w:hideMark/>
          </w:tcPr>
          <w:p w14:paraId="499D49A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1ED66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413B4E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3102EC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DF63D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B06A10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5D372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5521FE34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2128DDD6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6}</w:t>
            </w:r>
          </w:p>
        </w:tc>
        <w:tc>
          <w:tcPr>
            <w:tcW w:w="150" w:type="pct"/>
            <w:noWrap/>
            <w:hideMark/>
          </w:tcPr>
          <w:p w14:paraId="37D3198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8758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5A845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93915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3A7B2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092B5B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752430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E29F6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09811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AB21C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3CC7B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3C7405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DFC9A5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BA70D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87FB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6}</w:t>
            </w:r>
          </w:p>
        </w:tc>
        <w:tc>
          <w:tcPr>
            <w:tcW w:w="150" w:type="pct"/>
            <w:noWrap/>
            <w:hideMark/>
          </w:tcPr>
          <w:p w14:paraId="18D62E9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C73B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3D421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1C539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BBF209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523A2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8E3A0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54A6B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8C663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93B0F0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BB3F7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7FA0D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498AE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6232F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49AA9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739086A9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1421F646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2}</w:t>
            </w:r>
          </w:p>
        </w:tc>
        <w:tc>
          <w:tcPr>
            <w:tcW w:w="150" w:type="pct"/>
            <w:noWrap/>
            <w:hideMark/>
          </w:tcPr>
          <w:p w14:paraId="75F185B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A29BD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42288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1A9D0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0841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6CF8C5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346B50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9A95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78242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10F7C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FEDC9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C628A3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B5E352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290D3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9EC520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1434C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439AC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3}</w:t>
            </w:r>
          </w:p>
        </w:tc>
        <w:tc>
          <w:tcPr>
            <w:tcW w:w="150" w:type="pct"/>
            <w:noWrap/>
            <w:hideMark/>
          </w:tcPr>
          <w:p w14:paraId="73A5489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DFD3C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3CD49C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94E74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799CC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80868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DB531F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4AE3E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1571C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BAB1D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464B9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CDE3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91059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5D76A846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A8AF78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3}</w:t>
            </w:r>
          </w:p>
        </w:tc>
        <w:tc>
          <w:tcPr>
            <w:tcW w:w="150" w:type="pct"/>
            <w:noWrap/>
            <w:hideMark/>
          </w:tcPr>
          <w:p w14:paraId="1047EDA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75358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933A4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30C05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5509D8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0B92E6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B35C26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7041A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93D27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FE635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43501D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093EEF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643687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30BD5A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0F5C0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49560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75FED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1BE761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C43CA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D586BC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42C5EB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3AFBC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DAFFC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943FE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635D8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06CB5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B3D29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A40E1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BCF9E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CB9DE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50378176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2C226617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4}</w:t>
            </w:r>
          </w:p>
        </w:tc>
        <w:tc>
          <w:tcPr>
            <w:tcW w:w="150" w:type="pct"/>
            <w:noWrap/>
            <w:hideMark/>
          </w:tcPr>
          <w:p w14:paraId="3EB33F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A9EF1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46826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B0567A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677C5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218FDC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3CD7B4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007DB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E46EA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77242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B32B0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985DE1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FA5130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4}</w:t>
            </w:r>
          </w:p>
        </w:tc>
        <w:tc>
          <w:tcPr>
            <w:tcW w:w="150" w:type="pct"/>
            <w:noWrap/>
            <w:hideMark/>
          </w:tcPr>
          <w:p w14:paraId="6AD8FAF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20D1B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1B0AD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7AAE8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85FFC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B36A5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04342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952534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5195C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EC862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E283B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E3FA9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1251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4DC978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AD1D7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550EDE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C4427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58A4EFBD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C6E73B7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7}</w:t>
            </w:r>
          </w:p>
        </w:tc>
        <w:tc>
          <w:tcPr>
            <w:tcW w:w="150" w:type="pct"/>
            <w:noWrap/>
            <w:hideMark/>
          </w:tcPr>
          <w:p w14:paraId="345A2A3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13629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BB15E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44E65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4650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A82B38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32ED01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5F1A7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BD16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0FCEA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784AA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9D44B3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05694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999C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243F3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9A659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3843A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88F40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7}</w:t>
            </w:r>
          </w:p>
        </w:tc>
        <w:tc>
          <w:tcPr>
            <w:tcW w:w="150" w:type="pct"/>
            <w:noWrap/>
            <w:hideMark/>
          </w:tcPr>
          <w:p w14:paraId="0506828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C9D0D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5E1F4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E39A3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1A060F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B4988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4D5B9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1BFD88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E23B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0C187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413FB4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9BAF6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58850397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4A8E0019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49}</w:t>
            </w:r>
          </w:p>
        </w:tc>
        <w:tc>
          <w:tcPr>
            <w:tcW w:w="150" w:type="pct"/>
            <w:noWrap/>
            <w:hideMark/>
          </w:tcPr>
          <w:p w14:paraId="44A6A22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A6F78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71BAB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15212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A595D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971DCD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032742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9FF28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27515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68A14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008B8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4F6307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3AEC88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50E2A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14E0B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FC919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C6AE70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2F1F0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C68E6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5137F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DBF96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FCEBD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F0931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488A9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FA830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815CC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D1828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896A6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C301D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2AD04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6C338E78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1E7A2E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0}</w:t>
            </w:r>
          </w:p>
        </w:tc>
        <w:tc>
          <w:tcPr>
            <w:tcW w:w="150" w:type="pct"/>
            <w:noWrap/>
            <w:hideMark/>
          </w:tcPr>
          <w:p w14:paraId="2E624D9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477E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CC49B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34D63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09A7B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473B46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5DCB19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E96472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344D5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8859B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E6FAD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43265B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C752C9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3C9A8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005E8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36E05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4A5E0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04F66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6D7D1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B64097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CBB94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D8EADB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ABC4D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AB20C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1566B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12F81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C544C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DEB804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EA3CC7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E7304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48931EA0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10ED95C5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2}</w:t>
            </w:r>
          </w:p>
        </w:tc>
        <w:tc>
          <w:tcPr>
            <w:tcW w:w="150" w:type="pct"/>
            <w:noWrap/>
            <w:hideMark/>
          </w:tcPr>
          <w:p w14:paraId="059769E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C78E4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A90F5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BE00C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3198E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3C3CD5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9A9E41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59F290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5F4FA7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3A28E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403F9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7D498F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1FD010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1DB72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07F07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9}</w:t>
            </w:r>
          </w:p>
        </w:tc>
        <w:tc>
          <w:tcPr>
            <w:tcW w:w="150" w:type="pct"/>
            <w:noWrap/>
            <w:hideMark/>
          </w:tcPr>
          <w:p w14:paraId="10A0DF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6BA25C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4888C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B5192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193EB7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BC90A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05B2B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A5760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AE1E8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D5B9B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41BDC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1951A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5E6AE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37133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E8871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3865858B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4F0AAC7A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8}</w:t>
            </w:r>
          </w:p>
        </w:tc>
        <w:tc>
          <w:tcPr>
            <w:tcW w:w="150" w:type="pct"/>
            <w:noWrap/>
            <w:hideMark/>
          </w:tcPr>
          <w:p w14:paraId="6787A1A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5276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9870E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23113E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D6778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1B3C59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8AF118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3F8D2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4171BB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8EE95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9A686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CA3067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53ACF2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4}</w:t>
            </w:r>
          </w:p>
        </w:tc>
        <w:tc>
          <w:tcPr>
            <w:tcW w:w="150" w:type="pct"/>
            <w:noWrap/>
            <w:hideMark/>
          </w:tcPr>
          <w:p w14:paraId="6C2ADF0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BB7FD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2422A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52992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C9DB8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F8E2D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23A03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C6EBE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53AE3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4E620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A1339F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A2FAD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7DE2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708EA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1D91A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68BC1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044F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711BF4D5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29C0E869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5}</w:t>
            </w:r>
          </w:p>
        </w:tc>
        <w:tc>
          <w:tcPr>
            <w:tcW w:w="150" w:type="pct"/>
            <w:noWrap/>
            <w:hideMark/>
          </w:tcPr>
          <w:p w14:paraId="68A0BF7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DEF2D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178A3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1EEF2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C9461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C91DC0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2B3014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453A6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DDE54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B0875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44EC3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F2637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83DFDF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2}</w:t>
            </w:r>
          </w:p>
        </w:tc>
        <w:tc>
          <w:tcPr>
            <w:tcW w:w="150" w:type="pct"/>
            <w:noWrap/>
            <w:hideMark/>
          </w:tcPr>
          <w:p w14:paraId="5D448A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75C8F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AADBA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B8A90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39167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205B9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66100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81155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1D553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5A32C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5B17C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ABB6B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A8E1FC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666BE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945C5B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BE1C8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5918D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1B0AC428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88C76B4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6}</w:t>
            </w:r>
          </w:p>
        </w:tc>
        <w:tc>
          <w:tcPr>
            <w:tcW w:w="150" w:type="pct"/>
            <w:noWrap/>
            <w:hideMark/>
          </w:tcPr>
          <w:p w14:paraId="1FB2C3D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0ED60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35D81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AF7C0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36606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41C2D6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8076D5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FF9712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F77A06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B50FC6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EF36B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012A84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6CF770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1708D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BACEC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9BD5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4A34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DAB88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E626B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6887E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33B80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2908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2FEE0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CA5E2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8AC4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C90F8E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A8796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46179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03FE7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4598F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7E59E18D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713E663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3}</w:t>
            </w:r>
          </w:p>
        </w:tc>
        <w:tc>
          <w:tcPr>
            <w:tcW w:w="150" w:type="pct"/>
            <w:noWrap/>
            <w:hideMark/>
          </w:tcPr>
          <w:p w14:paraId="217A0B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21AFE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165DAA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82192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90CAB6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617DF4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CDDEA0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869029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F94223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F21C0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2B313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B0B9C4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7779B2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87D9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B93F2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B912B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10A66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CC257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0}</w:t>
            </w:r>
          </w:p>
        </w:tc>
        <w:tc>
          <w:tcPr>
            <w:tcW w:w="150" w:type="pct"/>
            <w:noWrap/>
            <w:hideMark/>
          </w:tcPr>
          <w:p w14:paraId="67C5351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92B9C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EDDB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619701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ED763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DD431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62E5A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C100E0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F719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A3DAA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0814D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13F2E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5682EA4C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92EDE6C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4}</w:t>
            </w:r>
          </w:p>
        </w:tc>
        <w:tc>
          <w:tcPr>
            <w:tcW w:w="150" w:type="pct"/>
            <w:noWrap/>
            <w:hideMark/>
          </w:tcPr>
          <w:p w14:paraId="7617CD5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2D895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FA25C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87D0A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5B971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FBF343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5427E3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F1D1B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070E0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B122F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96449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8D1B11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F848D1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B255FE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DC213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F40D9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B9E09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EA34C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FF6D4E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51DD3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A024C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1}</w:t>
            </w:r>
          </w:p>
        </w:tc>
        <w:tc>
          <w:tcPr>
            <w:tcW w:w="150" w:type="pct"/>
            <w:noWrap/>
            <w:hideMark/>
          </w:tcPr>
          <w:p w14:paraId="30B0B1B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9E091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CF111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4CE99F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F6261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2066D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165D8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0F2E4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6F650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523EFBF9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7634703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7}</w:t>
            </w:r>
          </w:p>
        </w:tc>
        <w:tc>
          <w:tcPr>
            <w:tcW w:w="150" w:type="pct"/>
            <w:noWrap/>
            <w:hideMark/>
          </w:tcPr>
          <w:p w14:paraId="36A8436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2E0C3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96D53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7DC2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AA9BF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52E253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657126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69448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76730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272BF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CF199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616AFA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F5D205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AE637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2A154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4804C1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F32D5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3}</w:t>
            </w:r>
          </w:p>
        </w:tc>
        <w:tc>
          <w:tcPr>
            <w:tcW w:w="150" w:type="pct"/>
            <w:noWrap/>
            <w:hideMark/>
          </w:tcPr>
          <w:p w14:paraId="541E9A6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152AD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8187A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2ED33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6AD2A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1F53E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E3014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B5403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6E1B2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14B3D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42E3B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26C35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1FC7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1DD5E913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55555686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59}</w:t>
            </w:r>
          </w:p>
        </w:tc>
        <w:tc>
          <w:tcPr>
            <w:tcW w:w="150" w:type="pct"/>
            <w:noWrap/>
            <w:hideMark/>
          </w:tcPr>
          <w:p w14:paraId="45E52F1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4B779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37C29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C30A91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D3C4D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432BAF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93AF67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60ED6B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4F813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1C31C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AE9E9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1071E5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92493E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4ACEA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E685F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ADBEC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7CA9A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E85C2A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88C5E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1DDF5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30E59C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8964E3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42FBE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C7A78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B7316F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443C7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9D1B44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FD96B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8B56D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8FAC6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33A8EEDB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325B48D5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4}</w:t>
            </w:r>
          </w:p>
        </w:tc>
        <w:tc>
          <w:tcPr>
            <w:tcW w:w="150" w:type="pct"/>
            <w:noWrap/>
            <w:hideMark/>
          </w:tcPr>
          <w:p w14:paraId="7305DF6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5966D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CA0A1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F2B81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68E894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5363B8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C9724E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6F90D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14DA5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09A2C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B5D44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59C8B0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18EFF2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DEA8F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7}</w:t>
            </w:r>
          </w:p>
        </w:tc>
        <w:tc>
          <w:tcPr>
            <w:tcW w:w="150" w:type="pct"/>
            <w:noWrap/>
            <w:hideMark/>
          </w:tcPr>
          <w:p w14:paraId="3A05285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E9107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2A231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90EC1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BF0E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A572A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2D470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0A3B1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C88FA7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FE0B7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0A925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9D2A1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63777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8EAC6E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DE62D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83A04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1151DE04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2E01568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2}</w:t>
            </w:r>
          </w:p>
        </w:tc>
        <w:tc>
          <w:tcPr>
            <w:tcW w:w="150" w:type="pct"/>
            <w:noWrap/>
            <w:hideMark/>
          </w:tcPr>
          <w:p w14:paraId="19A22C6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D8EE59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E0B31E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85D5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6A57A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DB074E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580E13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4BB52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721E7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06BD8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5A0B94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1F0DA9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FFDDD9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2ADFC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D844F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DB7A7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F54DD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AB8168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34643B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9FABA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89E58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37A2D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770004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C797A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10F4A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86532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2FF62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601FAF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06EC8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AC62A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21179619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CBEF328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1}</w:t>
            </w:r>
          </w:p>
        </w:tc>
        <w:tc>
          <w:tcPr>
            <w:tcW w:w="150" w:type="pct"/>
            <w:noWrap/>
            <w:hideMark/>
          </w:tcPr>
          <w:p w14:paraId="148305B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803D6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FC0DAD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498EB1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980779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0779E1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7F911E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2FB4B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33968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21D98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1A239B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78D64D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661945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85D05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09551B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6C023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9CD43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850C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4BEC9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AC0BA1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B1050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19A90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76CEE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EB7D7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038C4A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DDEC2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8B95CB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26124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97D9B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8792C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183BE26A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20E5F0E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0}</w:t>
            </w:r>
          </w:p>
        </w:tc>
        <w:tc>
          <w:tcPr>
            <w:tcW w:w="150" w:type="pct"/>
            <w:noWrap/>
            <w:hideMark/>
          </w:tcPr>
          <w:p w14:paraId="3058CEF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A09119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8F5376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5B714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15FBE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B6E76F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7D76AC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27335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E9B0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336F8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4A1B9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611DE8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691C27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5}</w:t>
            </w:r>
          </w:p>
        </w:tc>
        <w:tc>
          <w:tcPr>
            <w:tcW w:w="150" w:type="pct"/>
            <w:noWrap/>
            <w:hideMark/>
          </w:tcPr>
          <w:p w14:paraId="00DF5CE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FAD5F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EE4CD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07256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233506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9F548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C7B3CA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D38D1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4D7A54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EDA34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9D19F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FA877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2B3BB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9FB04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3398B5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1A3B81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DA0D4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3A0F288E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4C69C7E3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3}</w:t>
            </w:r>
          </w:p>
        </w:tc>
        <w:tc>
          <w:tcPr>
            <w:tcW w:w="150" w:type="pct"/>
            <w:noWrap/>
            <w:hideMark/>
          </w:tcPr>
          <w:p w14:paraId="11261E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7EB8D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867C3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57BE3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29305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C2FD30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1BF2BC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FE42C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54F14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B9564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030F7E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1A345A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FB36D8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7EDDA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B09BC7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90CE1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3E470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37C41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F6B6DF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65A0F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DC616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192293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6}</w:t>
            </w:r>
          </w:p>
        </w:tc>
        <w:tc>
          <w:tcPr>
            <w:tcW w:w="150" w:type="pct"/>
            <w:noWrap/>
            <w:hideMark/>
          </w:tcPr>
          <w:p w14:paraId="5F446A5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EB158E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ABDF5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A5105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77172E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65143A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69D720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12C42E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0737D893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72938F7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{67}</w:t>
            </w:r>
          </w:p>
        </w:tc>
        <w:tc>
          <w:tcPr>
            <w:tcW w:w="150" w:type="pct"/>
            <w:noWrap/>
            <w:hideMark/>
          </w:tcPr>
          <w:p w14:paraId="21F4F90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01EE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1F4C9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C9660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B5B6D4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D7C6E7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9A5FEF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32B3E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42D6A6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D57F36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222F6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748172F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5241A7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518229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F2FEA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A1F13F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54DF4B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B3338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8}</w:t>
            </w:r>
          </w:p>
        </w:tc>
        <w:tc>
          <w:tcPr>
            <w:tcW w:w="150" w:type="pct"/>
            <w:noWrap/>
            <w:hideMark/>
          </w:tcPr>
          <w:p w14:paraId="37CDA53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4794D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0257A2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8CC350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1A7DD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C59B0F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7E5C43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4A695A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C80FA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0DF17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CF4E34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C0097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346A5312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047C37AD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5}</w:t>
            </w:r>
          </w:p>
        </w:tc>
        <w:tc>
          <w:tcPr>
            <w:tcW w:w="150" w:type="pct"/>
            <w:noWrap/>
            <w:hideMark/>
          </w:tcPr>
          <w:p w14:paraId="2C70AB2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962158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2E10EF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08370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933055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55FDA1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93F03F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870EF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56E2F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4DFC8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7DD25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9E8054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51FCED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4EB14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F29EF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CA5FB3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9C61F4F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ABE5E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9F9E5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8A5E2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A49D3D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D51576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4937C1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90B43A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2E852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B7FBB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3FA85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928FE4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B07F6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146B70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20DD4C03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6E01B9E5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6}</w:t>
            </w:r>
          </w:p>
        </w:tc>
        <w:tc>
          <w:tcPr>
            <w:tcW w:w="150" w:type="pct"/>
            <w:noWrap/>
            <w:hideMark/>
          </w:tcPr>
          <w:p w14:paraId="534576A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AE5FD9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43EA60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27362E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A54ED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3CF818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6AA8F19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E48BD4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792A9C1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087444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05338A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3B2195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228400C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D1F36D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8716A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67C712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F0F0F9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FD5BC7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AC0C4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460D57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1EA1ADD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15419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382054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10B92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29BD08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9BB04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5C6301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30BBB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B9DA2D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97CB94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453ACC" w:rsidRPr="00453ACC" w14:paraId="7CB05419" w14:textId="77777777" w:rsidTr="00C57E8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64B9D9CB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{68}</w:t>
            </w:r>
          </w:p>
        </w:tc>
        <w:tc>
          <w:tcPr>
            <w:tcW w:w="150" w:type="pct"/>
            <w:noWrap/>
            <w:hideMark/>
          </w:tcPr>
          <w:p w14:paraId="48E51E4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C697D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5BB6F4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2A94A7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9A963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C82884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56B3487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EFBEF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7D08D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5C98337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BB9DA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3E9C3D9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AF320C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C3DF74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43DEA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6C12BD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BBBD762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042A33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77D56CB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E777859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850B691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B78900C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B3AFF1E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159E4F5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0B17AA6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BAFEA8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7C8506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AC0F29A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727FBD4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3F4AD7D" w14:textId="77777777" w:rsidR="00453ACC" w:rsidRPr="00453ACC" w:rsidRDefault="00453ACC" w:rsidP="0015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  <w:tr w:rsidR="00C57E84" w:rsidRPr="00453ACC" w14:paraId="35BE1565" w14:textId="77777777" w:rsidTr="00C5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noWrap/>
            <w:hideMark/>
          </w:tcPr>
          <w:p w14:paraId="13972C0F" w14:textId="77777777" w:rsidR="00453ACC" w:rsidRPr="00453ACC" w:rsidRDefault="00453ACC" w:rsidP="0015506A">
            <w:pPr>
              <w:ind w:left="-10" w:right="-72" w:hanging="1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982015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B7AEBF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BADF0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D0C202F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53B8DD5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8BCE74A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1201E39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D84EC4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F6A14A6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3A6F3A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6DE3537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45AC803B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222" w:type="pct"/>
            <w:noWrap/>
            <w:hideMark/>
          </w:tcPr>
          <w:p w14:paraId="05C03E0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17C61E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183C4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ECC247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89EB79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BF568E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00C6525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5351A713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E836B1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2AFC824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7C9DD9E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4EBC6D8C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2DC3616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B7CD2E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EB3FF59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1A57D6D8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36D9EA52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  <w:tc>
          <w:tcPr>
            <w:tcW w:w="150" w:type="pct"/>
            <w:noWrap/>
            <w:hideMark/>
          </w:tcPr>
          <w:p w14:paraId="60FF1B10" w14:textId="77777777" w:rsidR="00453ACC" w:rsidRPr="00453ACC" w:rsidRDefault="00453ACC" w:rsidP="00155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AC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φ</w:t>
            </w:r>
          </w:p>
        </w:tc>
      </w:tr>
    </w:tbl>
    <w:p w14:paraId="71B19DBB" w14:textId="77777777" w:rsidR="00453ACC" w:rsidRDefault="00453ACC" w:rsidP="0015506A">
      <w:pPr>
        <w:rPr>
          <w:b/>
          <w:bCs/>
          <w:sz w:val="32"/>
          <w:szCs w:val="32"/>
          <w:lang w:val="en-US" w:bidi="ar-EG"/>
        </w:rPr>
      </w:pPr>
    </w:p>
    <w:p w14:paraId="168E36CF" w14:textId="52976FD2" w:rsidR="00453ACC" w:rsidRDefault="0015506A" w:rsidP="0015506A">
      <w:pPr>
        <w:rPr>
          <w:b/>
          <w:bCs/>
          <w:sz w:val="32"/>
          <w:szCs w:val="32"/>
          <w:lang w:val="en-US" w:bidi="ar-EG"/>
        </w:rPr>
      </w:pPr>
      <w:r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  <w:t>D</w:t>
      </w:r>
      <w:r w:rsidRPr="002E2AB2">
        <w:rPr>
          <w:rFonts w:asciiTheme="majorHAnsi" w:hAnsiTheme="majorHAnsi"/>
          <w:b/>
          <w:bCs/>
          <w:color w:val="17365D" w:themeColor="text2" w:themeShade="BF"/>
          <w:sz w:val="56"/>
          <w:szCs w:val="56"/>
          <w:lang w:bidi="ar-EG"/>
        </w:rPr>
        <w:t>FA:</w:t>
      </w:r>
    </w:p>
    <w:p w14:paraId="3BC450A2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</w:p>
    <w:p w14:paraId="75562333" w14:textId="7F0CD392" w:rsidR="00B222CB" w:rsidRDefault="001F630F" w:rsidP="0015506A">
      <w:pPr>
        <w:rPr>
          <w:b/>
          <w:bCs/>
          <w:sz w:val="32"/>
          <w:szCs w:val="32"/>
          <w:lang w:val="en-US" w:bidi="ar-EG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A1D74C3" wp14:editId="7AF54D10">
            <wp:extent cx="8860790" cy="6798310"/>
            <wp:effectExtent l="0" t="0" r="0" b="2540"/>
            <wp:docPr id="139097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1440" name="Picture 13909714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2CB">
        <w:rPr>
          <w:b/>
          <w:bCs/>
          <w:sz w:val="32"/>
          <w:szCs w:val="32"/>
          <w:lang w:val="en-US" w:bidi="ar-EG"/>
        </w:rPr>
        <w:br w:type="page"/>
      </w:r>
    </w:p>
    <w:p w14:paraId="04915F41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</w:p>
    <w:p w14:paraId="580000AD" w14:textId="58914A07" w:rsidR="00B222CB" w:rsidRDefault="00B222CB" w:rsidP="0015506A">
      <w:pPr>
        <w:rPr>
          <w:b/>
          <w:bCs/>
          <w:sz w:val="32"/>
          <w:szCs w:val="32"/>
          <w:lang w:val="en-US" w:bidi="ar-EG"/>
        </w:rPr>
      </w:pPr>
      <w:r>
        <w:rPr>
          <w:b/>
          <w:bCs/>
          <w:sz w:val="32"/>
          <w:szCs w:val="32"/>
          <w:lang w:val="en-US" w:bidi="ar-EG"/>
        </w:rPr>
        <w:br w:type="page"/>
      </w:r>
    </w:p>
    <w:p w14:paraId="1326D24E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</w:p>
    <w:p w14:paraId="535EAB90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  <w:r>
        <w:rPr>
          <w:b/>
          <w:bCs/>
          <w:sz w:val="32"/>
          <w:szCs w:val="32"/>
          <w:lang w:val="en-US" w:bidi="ar-EG"/>
        </w:rPr>
        <w:br w:type="page"/>
      </w:r>
    </w:p>
    <w:p w14:paraId="71E89A1D" w14:textId="77777777" w:rsidR="00B222CB" w:rsidRDefault="00B222CB" w:rsidP="0015506A">
      <w:pPr>
        <w:rPr>
          <w:b/>
          <w:bCs/>
          <w:sz w:val="32"/>
          <w:szCs w:val="32"/>
          <w:lang w:val="en-US" w:bidi="ar-EG"/>
        </w:rPr>
      </w:pPr>
    </w:p>
    <w:p w14:paraId="6ABA8482" w14:textId="77777777" w:rsidR="00602B17" w:rsidRDefault="00602B17" w:rsidP="0015506A">
      <w:pPr>
        <w:rPr>
          <w:b/>
          <w:bCs/>
          <w:sz w:val="32"/>
          <w:szCs w:val="32"/>
          <w:lang w:val="en-US" w:bidi="ar-EG"/>
        </w:rPr>
      </w:pPr>
    </w:p>
    <w:p w14:paraId="418ADDBB" w14:textId="77777777" w:rsidR="00602B17" w:rsidRDefault="00602B17" w:rsidP="0015506A">
      <w:pPr>
        <w:rPr>
          <w:b/>
          <w:bCs/>
          <w:sz w:val="32"/>
          <w:szCs w:val="32"/>
          <w:lang w:val="en-US" w:bidi="ar-EG"/>
        </w:rPr>
      </w:pPr>
    </w:p>
    <w:p w14:paraId="6936DB20" w14:textId="77777777" w:rsidR="00602B17" w:rsidRDefault="00602B17" w:rsidP="0015506A">
      <w:pPr>
        <w:rPr>
          <w:b/>
          <w:bCs/>
          <w:sz w:val="32"/>
          <w:szCs w:val="32"/>
          <w:lang w:val="en-US" w:bidi="ar-EG"/>
        </w:rPr>
      </w:pPr>
    </w:p>
    <w:p w14:paraId="116D17E5" w14:textId="77777777" w:rsidR="00602B17" w:rsidRDefault="00602B17" w:rsidP="0015506A">
      <w:pPr>
        <w:rPr>
          <w:b/>
          <w:bCs/>
          <w:sz w:val="32"/>
          <w:szCs w:val="32"/>
          <w:lang w:val="en-US" w:bidi="ar-EG"/>
        </w:rPr>
      </w:pPr>
    </w:p>
    <w:p w14:paraId="589A279A" w14:textId="77777777" w:rsidR="00602B17" w:rsidRDefault="00602B17" w:rsidP="0015506A">
      <w:pPr>
        <w:rPr>
          <w:b/>
          <w:bCs/>
          <w:sz w:val="32"/>
          <w:szCs w:val="32"/>
          <w:lang w:val="en-US" w:bidi="ar-EG"/>
        </w:rPr>
      </w:pPr>
    </w:p>
    <w:p w14:paraId="4567A69F" w14:textId="77777777" w:rsidR="00602B17" w:rsidRPr="00B222CB" w:rsidRDefault="00602B17" w:rsidP="0015506A">
      <w:pPr>
        <w:rPr>
          <w:b/>
          <w:bCs/>
          <w:sz w:val="32"/>
          <w:szCs w:val="32"/>
          <w:lang w:val="en-US" w:bidi="ar-EG"/>
        </w:rPr>
      </w:pPr>
    </w:p>
    <w:sectPr w:rsidR="00602B17" w:rsidRPr="00B222CB" w:rsidSect="00CB1013">
      <w:headerReference w:type="default" r:id="rId21"/>
      <w:pgSz w:w="16834" w:h="23818" w:code="8"/>
      <w:pgMar w:top="1440" w:right="1440" w:bottom="1440" w:left="1440" w:header="720" w:footer="72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988D8" w14:textId="77777777" w:rsidR="00CB1013" w:rsidRDefault="00CB1013" w:rsidP="00B222CB">
      <w:pPr>
        <w:spacing w:after="0" w:line="240" w:lineRule="auto"/>
      </w:pPr>
      <w:r>
        <w:separator/>
      </w:r>
    </w:p>
  </w:endnote>
  <w:endnote w:type="continuationSeparator" w:id="0">
    <w:p w14:paraId="79DE78A6" w14:textId="77777777" w:rsidR="00CB1013" w:rsidRDefault="00CB1013" w:rsidP="00B2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D6CEE" w14:textId="77777777" w:rsidR="00CB1013" w:rsidRDefault="00CB1013" w:rsidP="00B222CB">
      <w:pPr>
        <w:spacing w:after="0" w:line="240" w:lineRule="auto"/>
      </w:pPr>
      <w:r>
        <w:separator/>
      </w:r>
    </w:p>
  </w:footnote>
  <w:footnote w:type="continuationSeparator" w:id="0">
    <w:p w14:paraId="1249463C" w14:textId="77777777" w:rsidR="00CB1013" w:rsidRDefault="00CB1013" w:rsidP="00B2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4B4FD" w14:textId="77777777" w:rsidR="00F179D0" w:rsidRDefault="00F179D0" w:rsidP="00B222CB">
    <w:pPr>
      <w:pStyle w:val="Header"/>
    </w:pPr>
    <w:r>
      <w:rPr>
        <w:noProof/>
        <w:lang w:val="en-US"/>
      </w:rPr>
      <w:drawing>
        <wp:inline distT="0" distB="0" distL="0" distR="0" wp14:anchorId="30022D67" wp14:editId="5E94A15B">
          <wp:extent cx="762039" cy="762039"/>
          <wp:effectExtent l="0" t="0" r="0" b="0"/>
          <wp:docPr id="1" name="Picture 1" descr="A logo with a glob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260733" name="Picture 1" descr="A logo with a globe and tex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39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03FDF" w14:textId="77777777" w:rsidR="00F179D0" w:rsidRDefault="00F17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D1540"/>
    <w:multiLevelType w:val="hybridMultilevel"/>
    <w:tmpl w:val="F4D2C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4797A"/>
    <w:multiLevelType w:val="hybridMultilevel"/>
    <w:tmpl w:val="3886D2CE"/>
    <w:lvl w:ilvl="0" w:tplc="C99855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EB3FD6"/>
    <w:multiLevelType w:val="hybridMultilevel"/>
    <w:tmpl w:val="88BC1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C26D8"/>
    <w:multiLevelType w:val="hybridMultilevel"/>
    <w:tmpl w:val="D30CF860"/>
    <w:lvl w:ilvl="0" w:tplc="A6B4B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051605">
    <w:abstractNumId w:val="2"/>
  </w:num>
  <w:num w:numId="2" w16cid:durableId="1036077016">
    <w:abstractNumId w:val="3"/>
  </w:num>
  <w:num w:numId="3" w16cid:durableId="1388992685">
    <w:abstractNumId w:val="0"/>
  </w:num>
  <w:num w:numId="4" w16cid:durableId="161088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CB"/>
    <w:rsid w:val="00000134"/>
    <w:rsid w:val="00056827"/>
    <w:rsid w:val="000A0BF1"/>
    <w:rsid w:val="000E7C9C"/>
    <w:rsid w:val="00107BFF"/>
    <w:rsid w:val="0015506A"/>
    <w:rsid w:val="00162932"/>
    <w:rsid w:val="001F630F"/>
    <w:rsid w:val="002678CA"/>
    <w:rsid w:val="002A76D2"/>
    <w:rsid w:val="002E1140"/>
    <w:rsid w:val="002E2AB2"/>
    <w:rsid w:val="00346C63"/>
    <w:rsid w:val="0044704D"/>
    <w:rsid w:val="00453ACC"/>
    <w:rsid w:val="004735DC"/>
    <w:rsid w:val="00481D1B"/>
    <w:rsid w:val="004A5E79"/>
    <w:rsid w:val="004E5060"/>
    <w:rsid w:val="004F1CC5"/>
    <w:rsid w:val="004F645C"/>
    <w:rsid w:val="00501CE7"/>
    <w:rsid w:val="005201FF"/>
    <w:rsid w:val="00522F79"/>
    <w:rsid w:val="00602B17"/>
    <w:rsid w:val="00644944"/>
    <w:rsid w:val="006642A7"/>
    <w:rsid w:val="00694ECF"/>
    <w:rsid w:val="007742C0"/>
    <w:rsid w:val="008621AE"/>
    <w:rsid w:val="009369EC"/>
    <w:rsid w:val="00936D0A"/>
    <w:rsid w:val="00947C58"/>
    <w:rsid w:val="00A07C02"/>
    <w:rsid w:val="00B222CB"/>
    <w:rsid w:val="00B77A94"/>
    <w:rsid w:val="00BC5479"/>
    <w:rsid w:val="00C1534D"/>
    <w:rsid w:val="00C36B42"/>
    <w:rsid w:val="00C44780"/>
    <w:rsid w:val="00C57E84"/>
    <w:rsid w:val="00CB1013"/>
    <w:rsid w:val="00CB7E0E"/>
    <w:rsid w:val="00D1054E"/>
    <w:rsid w:val="00D62E75"/>
    <w:rsid w:val="00DC7875"/>
    <w:rsid w:val="00E06FE6"/>
    <w:rsid w:val="00EA0279"/>
    <w:rsid w:val="00EC69B5"/>
    <w:rsid w:val="00F01FD1"/>
    <w:rsid w:val="00F179D0"/>
    <w:rsid w:val="00FA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3B603"/>
  <w15:docId w15:val="{31A18BAB-0338-48EA-A10D-E74EE9FE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CB"/>
  </w:style>
  <w:style w:type="paragraph" w:styleId="Footer">
    <w:name w:val="footer"/>
    <w:basedOn w:val="Normal"/>
    <w:link w:val="FooterChar"/>
    <w:uiPriority w:val="99"/>
    <w:unhideWhenUsed/>
    <w:rsid w:val="00B2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CB"/>
  </w:style>
  <w:style w:type="paragraph" w:styleId="BalloonText">
    <w:name w:val="Balloon Text"/>
    <w:basedOn w:val="Normal"/>
    <w:link w:val="BalloonTextChar"/>
    <w:uiPriority w:val="99"/>
    <w:semiHidden/>
    <w:unhideWhenUsed/>
    <w:rsid w:val="00B2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2CB"/>
    <w:pPr>
      <w:ind w:left="720"/>
      <w:contextualSpacing/>
    </w:pPr>
  </w:style>
  <w:style w:type="table" w:styleId="TableGrid">
    <w:name w:val="Table Grid"/>
    <w:basedOn w:val="TableNormal"/>
    <w:uiPriority w:val="59"/>
    <w:rsid w:val="002E2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2B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B17"/>
    <w:rPr>
      <w:color w:val="800080"/>
      <w:u w:val="single"/>
    </w:rPr>
  </w:style>
  <w:style w:type="paragraph" w:customStyle="1" w:styleId="msonormal0">
    <w:name w:val="msonormal"/>
    <w:basedOn w:val="Normal"/>
    <w:rsid w:val="0060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5">
    <w:name w:val="xl65"/>
    <w:basedOn w:val="Normal"/>
    <w:rsid w:val="00453ACC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table" w:customStyle="1" w:styleId="PlainTable51">
    <w:name w:val="Plain Table 51"/>
    <w:basedOn w:val="TableNormal"/>
    <w:uiPriority w:val="45"/>
    <w:rsid w:val="00453A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453A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61">
    <w:name w:val="Grid Table 3 - Accent 61"/>
    <w:basedOn w:val="TableNormal"/>
    <w:uiPriority w:val="48"/>
    <w:rsid w:val="00453AC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53AC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53AC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53A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53A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CE70123CDD49919653F8F3106818" ma:contentTypeVersion="13" ma:contentTypeDescription="Create a new document." ma:contentTypeScope="" ma:versionID="b906b6bfcd24dcbcc88df4ed4110c03c">
  <xsd:schema xmlns:xsd="http://www.w3.org/2001/XMLSchema" xmlns:xs="http://www.w3.org/2001/XMLSchema" xmlns:p="http://schemas.microsoft.com/office/2006/metadata/properties" xmlns:ns3="dd898571-76f7-48e0-b743-8697be5f9fcd" targetNamespace="http://schemas.microsoft.com/office/2006/metadata/properties" ma:root="true" ma:fieldsID="7a885e70245ac1bfecfc2528168fbcb7" ns3:_="">
    <xsd:import namespace="dd898571-76f7-48e0-b743-8697be5f9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98571-76f7-48e0-b743-8697be5f9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0AE34-2144-46CD-B314-B370AD38D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98571-76f7-48e0-b743-8697be5f9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779D2-E18F-4E21-A0D0-BA86FB14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C662ED-FCF2-465E-B2BE-A2CE981378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14E93-1A88-47E4-9D8D-286C6739F7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غاده احمد السيد مصطفى زلطه</cp:lastModifiedBy>
  <cp:revision>4</cp:revision>
  <dcterms:created xsi:type="dcterms:W3CDTF">2024-04-24T21:51:00Z</dcterms:created>
  <dcterms:modified xsi:type="dcterms:W3CDTF">2024-04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CE70123CDD49919653F8F3106818</vt:lpwstr>
  </property>
</Properties>
</file>